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559"/>
        <w:gridCol w:w="4076"/>
      </w:tblGrid>
      <w:tr w:rsidR="000D0ECC" w:rsidTr="000D0ECC">
        <w:tc>
          <w:tcPr>
            <w:tcW w:w="3936" w:type="dxa"/>
          </w:tcPr>
          <w:p w:rsidR="000D0ECC" w:rsidRPr="00C73158" w:rsidRDefault="000D0ECC" w:rsidP="009D185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3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</w:t>
            </w:r>
            <w:r w:rsidR="009D1858" w:rsidRPr="00C73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О</w:t>
            </w:r>
          </w:p>
        </w:tc>
        <w:tc>
          <w:tcPr>
            <w:tcW w:w="1559" w:type="dxa"/>
          </w:tcPr>
          <w:p w:rsidR="000D0ECC" w:rsidRPr="00C73158" w:rsidRDefault="000D0ECC" w:rsidP="000D0EC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76" w:type="dxa"/>
          </w:tcPr>
          <w:p w:rsidR="000D0ECC" w:rsidRPr="00C73158" w:rsidRDefault="00532C2A" w:rsidP="000D0EC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О</w:t>
            </w:r>
          </w:p>
        </w:tc>
      </w:tr>
      <w:tr w:rsidR="000D0ECC" w:rsidTr="000D0ECC">
        <w:tc>
          <w:tcPr>
            <w:tcW w:w="3936" w:type="dxa"/>
          </w:tcPr>
          <w:p w:rsidR="000D0ECC" w:rsidRPr="00C73158" w:rsidRDefault="000D0ECC" w:rsidP="000D0EC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0D0ECC" w:rsidRPr="00C73158" w:rsidRDefault="000D0ECC" w:rsidP="000D0EC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76" w:type="dxa"/>
          </w:tcPr>
          <w:p w:rsidR="000D0ECC" w:rsidRPr="00C73158" w:rsidRDefault="000D0ECC" w:rsidP="000D0EC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D0ECC" w:rsidTr="000D0ECC">
        <w:tc>
          <w:tcPr>
            <w:tcW w:w="3936" w:type="dxa"/>
          </w:tcPr>
          <w:p w:rsidR="000D0ECC" w:rsidRPr="00C73158" w:rsidRDefault="009D1858" w:rsidP="00D92CD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3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м территориальной</w:t>
            </w:r>
            <w:r w:rsidR="000D0ECC" w:rsidRPr="00C73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73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бирательной комиссии Андреапольского </w:t>
            </w:r>
            <w:r w:rsidR="006627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круга</w:t>
            </w:r>
            <w:r w:rsidRPr="00C73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D6C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532C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C73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6627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C73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</w:t>
            </w:r>
            <w:r w:rsidR="006627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Pr="00C73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 w:rsidR="001D1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</w:t>
            </w:r>
            <w:r w:rsidR="000D6C98" w:rsidRPr="001D1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="001D18AE" w:rsidRPr="001D1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  <w:r w:rsidR="00532C2A" w:rsidRPr="001D1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0D6C98" w:rsidRPr="001D1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6627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  <w:p w:rsidR="009D1858" w:rsidRPr="00C73158" w:rsidRDefault="009D1858" w:rsidP="00D92CD9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3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комиссии</w:t>
            </w:r>
          </w:p>
          <w:p w:rsidR="009D1858" w:rsidRPr="00C73158" w:rsidRDefault="009D1858" w:rsidP="00D92CD9">
            <w:pPr>
              <w:spacing w:before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3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 В.В. Романова </w:t>
            </w:r>
          </w:p>
        </w:tc>
        <w:tc>
          <w:tcPr>
            <w:tcW w:w="1559" w:type="dxa"/>
          </w:tcPr>
          <w:p w:rsidR="000D0ECC" w:rsidRPr="00C73158" w:rsidRDefault="000D0ECC" w:rsidP="000D0EC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76" w:type="dxa"/>
          </w:tcPr>
          <w:p w:rsidR="009D1858" w:rsidRPr="00D92CD9" w:rsidRDefault="001D18AE" w:rsidP="000D0EC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2C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r w:rsidR="00532C2A" w:rsidRPr="00D92C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32C2A" w:rsidRPr="00D92C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D92C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«</w:t>
            </w:r>
            <w:r w:rsidR="009D1858" w:rsidRPr="00D92C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еапольск</w:t>
            </w:r>
            <w:r w:rsidRPr="00D92C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 ЦБС»</w:t>
            </w:r>
            <w:r w:rsidR="00F87D2E" w:rsidRPr="00D92C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D1858" w:rsidRPr="00D92C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D0ECC" w:rsidRPr="00D92C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  <w:p w:rsidR="000D0ECC" w:rsidRPr="00C73158" w:rsidRDefault="009D1858" w:rsidP="000D0EC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2C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 </w:t>
            </w:r>
            <w:r w:rsidR="001D18AE" w:rsidRPr="00D92C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</w:t>
            </w:r>
            <w:r w:rsidRPr="00D92C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</w:t>
            </w:r>
            <w:r w:rsidR="001D18AE" w:rsidRPr="00D92C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Белякова</w:t>
            </w:r>
          </w:p>
          <w:p w:rsidR="000D0ECC" w:rsidRPr="00C73158" w:rsidRDefault="009D1858" w:rsidP="001D18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3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1D1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C73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r w:rsidR="001D1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</w:t>
            </w:r>
            <w:r w:rsidRPr="00C73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  <w:r w:rsidR="006627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Pr="00C73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</w:tbl>
    <w:p w:rsidR="00AE4F65" w:rsidRDefault="00AE4F65" w:rsidP="000D0E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ECC" w:rsidRPr="00C73158" w:rsidRDefault="000D0ECC" w:rsidP="000D0E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27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муниципальных </w:t>
      </w: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едческих чтениях </w:t>
      </w:r>
      <w:r w:rsidR="006627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7D2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ы в истории</w:t>
      </w:r>
      <w:r w:rsidR="007B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и</w:t>
      </w:r>
      <w:r w:rsidR="00F87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ого края</w:t>
      </w:r>
      <w:r w:rsidR="006627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D0ECC" w:rsidRPr="00C84BCE" w:rsidRDefault="000D0ECC" w:rsidP="000D0E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9D1858" w:rsidRPr="00C73158" w:rsidRDefault="000D0ECC" w:rsidP="009D18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6627B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муниципальные к</w:t>
      </w:r>
      <w:r w:rsidR="009D1858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ведческие чтения «</w:t>
      </w:r>
      <w:r w:rsidR="00BB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ы в истории </w:t>
      </w:r>
      <w:r w:rsidR="007B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 и </w:t>
      </w:r>
      <w:r w:rsidR="00BB7C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го края</w:t>
      </w:r>
      <w:r w:rsidR="009D1858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свящённые истории выборов в Андреапольском </w:t>
      </w:r>
      <w:r w:rsidR="006627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круге</w:t>
      </w:r>
      <w:r w:rsidR="00DE019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х муниципалитетах</w:t>
      </w:r>
      <w:r w:rsidR="009D1858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</w:t>
      </w:r>
      <w:r w:rsidR="00F3690E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0D6C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3690E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)</w:t>
      </w:r>
      <w:r w:rsidR="009D1858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ятся с целью формирования</w:t>
      </w:r>
      <w:r w:rsidR="00F3690E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90E" w:rsidRPr="00C73158">
        <w:rPr>
          <w:rFonts w:ascii="Times New Roman" w:hAnsi="Times New Roman" w:cs="Times New Roman"/>
          <w:bCs/>
          <w:sz w:val="28"/>
          <w:szCs w:val="28"/>
        </w:rPr>
        <w:t>позитивного отношения избирателей к выборам как к основному демократическому институту, обеспечивающему реализацию конституционного права на управление государством, воспитания патриотизма</w:t>
      </w:r>
      <w:r w:rsidR="0065590B">
        <w:rPr>
          <w:rFonts w:ascii="Times New Roman" w:hAnsi="Times New Roman" w:cs="Times New Roman"/>
          <w:bCs/>
          <w:sz w:val="28"/>
          <w:szCs w:val="28"/>
        </w:rPr>
        <w:t xml:space="preserve"> и активной гражданской позиции</w:t>
      </w:r>
      <w:r w:rsidR="00F3690E" w:rsidRPr="00C73158">
        <w:rPr>
          <w:rFonts w:ascii="Times New Roman" w:hAnsi="Times New Roman" w:cs="Times New Roman"/>
          <w:bCs/>
          <w:sz w:val="28"/>
          <w:szCs w:val="28"/>
        </w:rPr>
        <w:t>.</w:t>
      </w:r>
    </w:p>
    <w:p w:rsidR="000D0ECC" w:rsidRPr="00C73158" w:rsidRDefault="009D1858" w:rsidP="009D18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0D0ECC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</w:t>
      </w:r>
      <w:r w:rsidR="00612C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D0ECC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12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тором</w:t>
      </w:r>
      <w:r w:rsidR="000D0ECC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90E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0D0ECC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й явля</w:t>
      </w:r>
      <w:r w:rsidR="00612C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D0ECC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F3690E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Андреапольского </w:t>
      </w:r>
      <w:r w:rsidR="006627B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12C84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612C84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12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ми – архивный отдел </w:t>
      </w:r>
      <w:r w:rsidR="006627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12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Андреапольского </w:t>
      </w:r>
      <w:r w:rsidR="006627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612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12C84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«Андреапольская </w:t>
      </w:r>
      <w:r w:rsidR="00612C84">
        <w:rPr>
          <w:rFonts w:ascii="Times New Roman" w:eastAsia="Times New Roman" w:hAnsi="Times New Roman" w:cs="Times New Roman"/>
          <w:sz w:val="28"/>
          <w:szCs w:val="28"/>
          <w:lang w:eastAsia="ru-RU"/>
        </w:rPr>
        <w:t>ЦБС</w:t>
      </w:r>
      <w:r w:rsidR="00612C84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D0ECC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0ECC" w:rsidRPr="00C73158" w:rsidRDefault="000D0ECC" w:rsidP="009D18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D6C9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0D6C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пределяет цели, требования к участникам, условия и порядок проведения Чтений.</w:t>
      </w:r>
    </w:p>
    <w:p w:rsidR="00923945" w:rsidRDefault="000D0ECC" w:rsidP="009D1858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D6C9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3945" w:rsidRPr="0065590B">
        <w:rPr>
          <w:rFonts w:ascii="Times New Roman" w:hAnsi="Times New Roman" w:cs="Times New Roman"/>
          <w:sz w:val="28"/>
          <w:szCs w:val="28"/>
        </w:rPr>
        <w:t xml:space="preserve">Оплата расходов, связанных с подготовкой и проведением </w:t>
      </w:r>
      <w:r w:rsidR="00E938B7" w:rsidRPr="0065590B">
        <w:rPr>
          <w:rFonts w:ascii="Times New Roman" w:hAnsi="Times New Roman" w:cs="Times New Roman"/>
          <w:sz w:val="28"/>
          <w:szCs w:val="28"/>
        </w:rPr>
        <w:t>Чтений,</w:t>
      </w:r>
      <w:r w:rsidR="00923945" w:rsidRPr="0065590B">
        <w:rPr>
          <w:rFonts w:ascii="Times New Roman" w:hAnsi="Times New Roman" w:cs="Times New Roman"/>
          <w:sz w:val="28"/>
          <w:szCs w:val="28"/>
        </w:rPr>
        <w:t xml:space="preserve"> осуществляется организатор</w:t>
      </w:r>
      <w:r w:rsidR="00612C84">
        <w:rPr>
          <w:rFonts w:ascii="Times New Roman" w:hAnsi="Times New Roman" w:cs="Times New Roman"/>
          <w:sz w:val="28"/>
          <w:szCs w:val="28"/>
        </w:rPr>
        <w:t>о</w:t>
      </w:r>
      <w:r w:rsidR="00923945" w:rsidRPr="0065590B">
        <w:rPr>
          <w:rFonts w:ascii="Times New Roman" w:hAnsi="Times New Roman" w:cs="Times New Roman"/>
          <w:sz w:val="28"/>
          <w:szCs w:val="28"/>
        </w:rPr>
        <w:t>м</w:t>
      </w:r>
      <w:r w:rsidR="00923945" w:rsidRPr="00923945">
        <w:rPr>
          <w:rFonts w:ascii="Times New Roman" w:hAnsi="Times New Roman" w:cs="Times New Roman"/>
          <w:sz w:val="28"/>
          <w:szCs w:val="28"/>
        </w:rPr>
        <w:t xml:space="preserve"> и соорганизатор</w:t>
      </w:r>
      <w:r w:rsidR="00612C84">
        <w:rPr>
          <w:rFonts w:ascii="Times New Roman" w:hAnsi="Times New Roman" w:cs="Times New Roman"/>
          <w:sz w:val="28"/>
          <w:szCs w:val="28"/>
        </w:rPr>
        <w:t>а</w:t>
      </w:r>
      <w:r w:rsidR="00923945" w:rsidRPr="00923945">
        <w:rPr>
          <w:rFonts w:ascii="Times New Roman" w:hAnsi="Times New Roman" w:cs="Times New Roman"/>
          <w:sz w:val="28"/>
          <w:szCs w:val="28"/>
        </w:rPr>
        <w:t>м</w:t>
      </w:r>
      <w:r w:rsidR="00612C84">
        <w:rPr>
          <w:rFonts w:ascii="Times New Roman" w:hAnsi="Times New Roman" w:cs="Times New Roman"/>
          <w:sz w:val="28"/>
          <w:szCs w:val="28"/>
        </w:rPr>
        <w:t>и в пределах расходов на текущую деятельность</w:t>
      </w:r>
      <w:r w:rsidR="00630E1A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923945" w:rsidRPr="00923945">
        <w:rPr>
          <w:rFonts w:ascii="Times New Roman" w:hAnsi="Times New Roman" w:cs="Times New Roman"/>
          <w:sz w:val="28"/>
          <w:szCs w:val="28"/>
        </w:rPr>
        <w:t>.</w:t>
      </w:r>
      <w:r w:rsidR="00923945">
        <w:rPr>
          <w:sz w:val="28"/>
          <w:szCs w:val="28"/>
        </w:rPr>
        <w:t xml:space="preserve"> </w:t>
      </w:r>
      <w:r w:rsidR="00E938B7">
        <w:rPr>
          <w:rFonts w:ascii="Times New Roman" w:hAnsi="Times New Roman" w:cs="Times New Roman"/>
          <w:sz w:val="28"/>
          <w:szCs w:val="28"/>
        </w:rPr>
        <w:t>Расходы участников, связанные с подготовкой работ, проездом и т.п., производятся ими самостоятельно</w:t>
      </w:r>
      <w:r w:rsidR="00630E1A">
        <w:rPr>
          <w:rFonts w:ascii="Times New Roman" w:hAnsi="Times New Roman" w:cs="Times New Roman"/>
          <w:sz w:val="28"/>
          <w:szCs w:val="28"/>
        </w:rPr>
        <w:t xml:space="preserve"> или за счёт направляющей стороны</w:t>
      </w:r>
      <w:r w:rsidR="00E938B7">
        <w:rPr>
          <w:rFonts w:ascii="Times New Roman" w:hAnsi="Times New Roman" w:cs="Times New Roman"/>
          <w:sz w:val="28"/>
          <w:szCs w:val="28"/>
        </w:rPr>
        <w:t>.</w:t>
      </w:r>
    </w:p>
    <w:p w:rsidR="000D0ECC" w:rsidRPr="00C84BCE" w:rsidRDefault="000D0ECC" w:rsidP="009D18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923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 з</w:t>
      </w:r>
      <w:r w:rsidRPr="00C84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 краеведческих чтений</w:t>
      </w:r>
    </w:p>
    <w:p w:rsidR="0065590B" w:rsidRDefault="00923945" w:rsidP="009D18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65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м </w:t>
      </w:r>
      <w:r w:rsidR="00A64C5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559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й являются исследовательские и творческие работы, посвящённые Андреапольскому району</w:t>
      </w:r>
      <w:r w:rsidR="00BB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F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r w:rsidR="00BB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у, иным муниципалитетам Тверской области</w:t>
      </w:r>
      <w:r w:rsidR="0065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енные на основе краеведческого материала и освещающие участие </w:t>
      </w:r>
      <w:r w:rsidR="0065590B" w:rsidRPr="0065590B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</w:t>
      </w:r>
      <w:r w:rsidR="0065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борах различного уровня, </w:t>
      </w:r>
      <w:r w:rsidR="006559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одившихся когда-либо на территории Андреапольского </w:t>
      </w:r>
      <w:r w:rsidR="006627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65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муниципалитетов </w:t>
      </w:r>
      <w:r w:rsidR="0065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ской области, страны. </w:t>
      </w:r>
    </w:p>
    <w:p w:rsidR="000D0ECC" w:rsidRPr="00C73158" w:rsidRDefault="0065590B" w:rsidP="009D18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0D0ECC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0D6C98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0D0ECC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й являются</w:t>
      </w:r>
      <w:r w:rsidR="000D0ECC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2D2C" w:rsidRDefault="000D0ECC" w:rsidP="00A72D2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1F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интересов и творческой а</w:t>
      </w:r>
      <w:r w:rsidR="00BB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вности населения различных </w:t>
      </w:r>
      <w:r w:rsidR="006627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BB7632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кругов Тверской области</w:t>
      </w:r>
      <w:r w:rsidR="004F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ём </w:t>
      </w: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</w:t>
      </w:r>
      <w:r w:rsidR="004F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следовательскую деятельность по краеведению</w:t>
      </w:r>
      <w:r w:rsidR="00A7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</w:t>
      </w:r>
      <w:r w:rsidR="00A72D2C">
        <w:rPr>
          <w:rFonts w:ascii="Times New Roman" w:hAnsi="Times New Roman" w:cs="Times New Roman"/>
          <w:sz w:val="28"/>
          <w:szCs w:val="28"/>
        </w:rPr>
        <w:t xml:space="preserve">исследования истории выборов всех уровней и </w:t>
      </w:r>
      <w:r w:rsidR="008730E1">
        <w:rPr>
          <w:rFonts w:ascii="Times New Roman" w:hAnsi="Times New Roman" w:cs="Times New Roman"/>
          <w:sz w:val="28"/>
          <w:szCs w:val="28"/>
        </w:rPr>
        <w:t xml:space="preserve">работы избирательных комиссий разного уровня </w:t>
      </w:r>
      <w:r w:rsidR="00A72D2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B7632">
        <w:rPr>
          <w:rFonts w:ascii="Times New Roman" w:hAnsi="Times New Roman" w:cs="Times New Roman"/>
          <w:sz w:val="28"/>
          <w:szCs w:val="28"/>
        </w:rPr>
        <w:t>соответствующе</w:t>
      </w:r>
      <w:r w:rsidR="00A72D2C">
        <w:rPr>
          <w:rFonts w:ascii="Times New Roman" w:hAnsi="Times New Roman" w:cs="Times New Roman"/>
          <w:sz w:val="28"/>
          <w:szCs w:val="28"/>
        </w:rPr>
        <w:t xml:space="preserve">го </w:t>
      </w:r>
      <w:r w:rsidR="006627B5">
        <w:rPr>
          <w:rFonts w:ascii="Times New Roman" w:hAnsi="Times New Roman" w:cs="Times New Roman"/>
          <w:sz w:val="28"/>
          <w:szCs w:val="28"/>
        </w:rPr>
        <w:t>муниципал</w:t>
      </w:r>
      <w:r w:rsidR="00BB7632">
        <w:rPr>
          <w:rFonts w:ascii="Times New Roman" w:hAnsi="Times New Roman" w:cs="Times New Roman"/>
          <w:sz w:val="28"/>
          <w:szCs w:val="28"/>
        </w:rPr>
        <w:t>итета</w:t>
      </w:r>
      <w:r w:rsidR="00A72D2C">
        <w:rPr>
          <w:rFonts w:ascii="Times New Roman" w:hAnsi="Times New Roman" w:cs="Times New Roman"/>
          <w:sz w:val="28"/>
          <w:szCs w:val="28"/>
        </w:rPr>
        <w:t>;</w:t>
      </w:r>
    </w:p>
    <w:p w:rsidR="00D20F5C" w:rsidRDefault="00D20F5C" w:rsidP="007B62F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30E1">
        <w:rPr>
          <w:rFonts w:ascii="Times New Roman" w:hAnsi="Times New Roman" w:cs="Times New Roman"/>
          <w:sz w:val="28"/>
          <w:szCs w:val="28"/>
        </w:rPr>
        <w:t>ознакомление избирателей с историей выборов в Тверской области</w:t>
      </w:r>
      <w:r w:rsidR="00077815">
        <w:rPr>
          <w:rFonts w:ascii="Times New Roman" w:hAnsi="Times New Roman" w:cs="Times New Roman"/>
          <w:sz w:val="28"/>
          <w:szCs w:val="28"/>
        </w:rPr>
        <w:t xml:space="preserve"> на примере участия жителей </w:t>
      </w:r>
      <w:r w:rsidR="00DF5511">
        <w:rPr>
          <w:rFonts w:ascii="Times New Roman" w:hAnsi="Times New Roman" w:cs="Times New Roman"/>
          <w:sz w:val="28"/>
          <w:szCs w:val="28"/>
        </w:rPr>
        <w:t>Андреапольского и иных</w:t>
      </w:r>
      <w:r w:rsidR="00077815">
        <w:rPr>
          <w:rFonts w:ascii="Times New Roman" w:hAnsi="Times New Roman" w:cs="Times New Roman"/>
          <w:sz w:val="28"/>
          <w:szCs w:val="28"/>
        </w:rPr>
        <w:t xml:space="preserve"> </w:t>
      </w:r>
      <w:r w:rsidR="006627B5">
        <w:rPr>
          <w:rFonts w:ascii="Times New Roman" w:hAnsi="Times New Roman" w:cs="Times New Roman"/>
          <w:sz w:val="28"/>
          <w:szCs w:val="28"/>
        </w:rPr>
        <w:t>муниципальн</w:t>
      </w:r>
      <w:r w:rsidR="00BB7632">
        <w:rPr>
          <w:rFonts w:ascii="Times New Roman" w:hAnsi="Times New Roman" w:cs="Times New Roman"/>
          <w:sz w:val="28"/>
          <w:szCs w:val="28"/>
        </w:rPr>
        <w:t>ых</w:t>
      </w:r>
      <w:r w:rsidR="006627B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BB7632">
        <w:rPr>
          <w:rFonts w:ascii="Times New Roman" w:hAnsi="Times New Roman" w:cs="Times New Roman"/>
          <w:sz w:val="28"/>
          <w:szCs w:val="28"/>
        </w:rPr>
        <w:t>ов</w:t>
      </w:r>
      <w:r w:rsidR="00077815">
        <w:rPr>
          <w:rFonts w:ascii="Times New Roman" w:hAnsi="Times New Roman" w:cs="Times New Roman"/>
          <w:sz w:val="28"/>
          <w:szCs w:val="28"/>
        </w:rPr>
        <w:t xml:space="preserve"> в</w:t>
      </w:r>
      <w:r w:rsidR="008730E1">
        <w:rPr>
          <w:rFonts w:ascii="Times New Roman" w:hAnsi="Times New Roman" w:cs="Times New Roman"/>
          <w:sz w:val="28"/>
          <w:szCs w:val="28"/>
        </w:rPr>
        <w:t xml:space="preserve"> </w:t>
      </w:r>
      <w:r w:rsidR="007B62FF">
        <w:rPr>
          <w:rFonts w:ascii="Times New Roman" w:hAnsi="Times New Roman" w:cs="Times New Roman"/>
          <w:sz w:val="28"/>
          <w:szCs w:val="28"/>
        </w:rPr>
        <w:t>развити</w:t>
      </w:r>
      <w:r w:rsidR="00077815">
        <w:rPr>
          <w:rFonts w:ascii="Times New Roman" w:hAnsi="Times New Roman" w:cs="Times New Roman"/>
          <w:sz w:val="28"/>
          <w:szCs w:val="28"/>
        </w:rPr>
        <w:t>и</w:t>
      </w:r>
      <w:r w:rsidR="007B62FF">
        <w:rPr>
          <w:rFonts w:ascii="Times New Roman" w:hAnsi="Times New Roman" w:cs="Times New Roman"/>
          <w:sz w:val="28"/>
          <w:szCs w:val="28"/>
        </w:rPr>
        <w:t xml:space="preserve"> демократических институтов и становлени</w:t>
      </w:r>
      <w:r w:rsidR="00077815">
        <w:rPr>
          <w:rFonts w:ascii="Times New Roman" w:hAnsi="Times New Roman" w:cs="Times New Roman"/>
          <w:sz w:val="28"/>
          <w:szCs w:val="28"/>
        </w:rPr>
        <w:t>и</w:t>
      </w:r>
      <w:r w:rsidR="008730E1">
        <w:rPr>
          <w:rFonts w:ascii="Times New Roman" w:hAnsi="Times New Roman" w:cs="Times New Roman"/>
          <w:sz w:val="28"/>
          <w:szCs w:val="28"/>
        </w:rPr>
        <w:t xml:space="preserve"> избирательной системы региона</w:t>
      </w:r>
      <w:r w:rsidRPr="00D20F5C">
        <w:rPr>
          <w:rFonts w:ascii="Times New Roman" w:hAnsi="Times New Roman" w:cs="Times New Roman"/>
          <w:sz w:val="28"/>
          <w:szCs w:val="28"/>
        </w:rPr>
        <w:t>;</w:t>
      </w:r>
    </w:p>
    <w:p w:rsidR="00BF61EA" w:rsidRDefault="00D20F5C" w:rsidP="009D185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62FF">
        <w:rPr>
          <w:rFonts w:ascii="Times New Roman" w:hAnsi="Times New Roman" w:cs="Times New Roman"/>
          <w:sz w:val="28"/>
          <w:szCs w:val="28"/>
        </w:rPr>
        <w:t>п</w:t>
      </w:r>
      <w:r w:rsidR="00BF61EA">
        <w:rPr>
          <w:rFonts w:ascii="Times New Roman" w:hAnsi="Times New Roman" w:cs="Times New Roman"/>
          <w:sz w:val="28"/>
          <w:szCs w:val="28"/>
        </w:rPr>
        <w:t>о</w:t>
      </w:r>
      <w:r w:rsidR="007B62FF">
        <w:rPr>
          <w:rFonts w:ascii="Times New Roman" w:hAnsi="Times New Roman" w:cs="Times New Roman"/>
          <w:sz w:val="28"/>
          <w:szCs w:val="28"/>
        </w:rPr>
        <w:t>в</w:t>
      </w:r>
      <w:r w:rsidR="00BF61EA">
        <w:rPr>
          <w:rFonts w:ascii="Times New Roman" w:hAnsi="Times New Roman" w:cs="Times New Roman"/>
          <w:sz w:val="28"/>
          <w:szCs w:val="28"/>
        </w:rPr>
        <w:t>ышение и</w:t>
      </w:r>
      <w:r w:rsidR="007B62FF">
        <w:rPr>
          <w:rFonts w:ascii="Times New Roman" w:hAnsi="Times New Roman" w:cs="Times New Roman"/>
          <w:sz w:val="28"/>
          <w:szCs w:val="28"/>
        </w:rPr>
        <w:t>н</w:t>
      </w:r>
      <w:r w:rsidR="00BF61EA">
        <w:rPr>
          <w:rFonts w:ascii="Times New Roman" w:hAnsi="Times New Roman" w:cs="Times New Roman"/>
          <w:sz w:val="28"/>
          <w:szCs w:val="28"/>
        </w:rPr>
        <w:t>фор</w:t>
      </w:r>
      <w:r w:rsidR="007B62FF">
        <w:rPr>
          <w:rFonts w:ascii="Times New Roman" w:hAnsi="Times New Roman" w:cs="Times New Roman"/>
          <w:sz w:val="28"/>
          <w:szCs w:val="28"/>
        </w:rPr>
        <w:t>м</w:t>
      </w:r>
      <w:r w:rsidR="00BF61EA">
        <w:rPr>
          <w:rFonts w:ascii="Times New Roman" w:hAnsi="Times New Roman" w:cs="Times New Roman"/>
          <w:sz w:val="28"/>
          <w:szCs w:val="28"/>
        </w:rPr>
        <w:t>иров</w:t>
      </w:r>
      <w:r w:rsidR="007B62FF">
        <w:rPr>
          <w:rFonts w:ascii="Times New Roman" w:hAnsi="Times New Roman" w:cs="Times New Roman"/>
          <w:sz w:val="28"/>
          <w:szCs w:val="28"/>
        </w:rPr>
        <w:t>ан</w:t>
      </w:r>
      <w:r w:rsidR="00BF61EA">
        <w:rPr>
          <w:rFonts w:ascii="Times New Roman" w:hAnsi="Times New Roman" w:cs="Times New Roman"/>
          <w:sz w:val="28"/>
          <w:szCs w:val="28"/>
        </w:rPr>
        <w:t>ност</w:t>
      </w:r>
      <w:r w:rsidR="007B62FF">
        <w:rPr>
          <w:rFonts w:ascii="Times New Roman" w:hAnsi="Times New Roman" w:cs="Times New Roman"/>
          <w:sz w:val="28"/>
          <w:szCs w:val="28"/>
        </w:rPr>
        <w:t xml:space="preserve">и </w:t>
      </w:r>
      <w:r w:rsidR="00BB7632">
        <w:rPr>
          <w:rFonts w:ascii="Times New Roman" w:hAnsi="Times New Roman" w:cs="Times New Roman"/>
          <w:sz w:val="28"/>
          <w:szCs w:val="28"/>
        </w:rPr>
        <w:t xml:space="preserve">о выборах </w:t>
      </w:r>
      <w:r w:rsidR="007B62FF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BB7632">
        <w:rPr>
          <w:rFonts w:ascii="Times New Roman" w:hAnsi="Times New Roman" w:cs="Times New Roman"/>
          <w:sz w:val="28"/>
          <w:szCs w:val="28"/>
        </w:rPr>
        <w:t>соответствующих</w:t>
      </w:r>
      <w:r w:rsidR="007B62FF">
        <w:rPr>
          <w:rFonts w:ascii="Times New Roman" w:hAnsi="Times New Roman" w:cs="Times New Roman"/>
          <w:sz w:val="28"/>
          <w:szCs w:val="28"/>
        </w:rPr>
        <w:t xml:space="preserve"> </w:t>
      </w:r>
      <w:r w:rsidR="006627B5">
        <w:rPr>
          <w:rFonts w:ascii="Times New Roman" w:hAnsi="Times New Roman" w:cs="Times New Roman"/>
          <w:sz w:val="28"/>
          <w:szCs w:val="28"/>
        </w:rPr>
        <w:t>муниципальн</w:t>
      </w:r>
      <w:r w:rsidR="00BB7632">
        <w:rPr>
          <w:rFonts w:ascii="Times New Roman" w:hAnsi="Times New Roman" w:cs="Times New Roman"/>
          <w:sz w:val="28"/>
          <w:szCs w:val="28"/>
        </w:rPr>
        <w:t>ых</w:t>
      </w:r>
      <w:r w:rsidR="006627B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BB7632">
        <w:rPr>
          <w:rFonts w:ascii="Times New Roman" w:hAnsi="Times New Roman" w:cs="Times New Roman"/>
          <w:sz w:val="28"/>
          <w:szCs w:val="28"/>
        </w:rPr>
        <w:t>ов</w:t>
      </w:r>
      <w:r w:rsidR="00BF61EA">
        <w:rPr>
          <w:rFonts w:ascii="Times New Roman" w:hAnsi="Times New Roman" w:cs="Times New Roman"/>
          <w:sz w:val="28"/>
          <w:szCs w:val="28"/>
        </w:rPr>
        <w:t>,</w:t>
      </w:r>
      <w:r w:rsidR="007B62FF">
        <w:rPr>
          <w:rFonts w:ascii="Times New Roman" w:hAnsi="Times New Roman" w:cs="Times New Roman"/>
          <w:sz w:val="28"/>
          <w:szCs w:val="28"/>
        </w:rPr>
        <w:t xml:space="preserve"> </w:t>
      </w:r>
      <w:r w:rsidR="00BF61EA">
        <w:rPr>
          <w:rFonts w:ascii="Times New Roman" w:hAnsi="Times New Roman" w:cs="Times New Roman"/>
          <w:sz w:val="28"/>
          <w:szCs w:val="28"/>
        </w:rPr>
        <w:t xml:space="preserve">привлечение внимания </w:t>
      </w:r>
      <w:r w:rsidR="007B62FF">
        <w:rPr>
          <w:rFonts w:ascii="Times New Roman" w:hAnsi="Times New Roman" w:cs="Times New Roman"/>
          <w:sz w:val="28"/>
          <w:szCs w:val="28"/>
        </w:rPr>
        <w:t xml:space="preserve">к </w:t>
      </w:r>
      <w:r w:rsidR="00630E1A">
        <w:rPr>
          <w:rFonts w:ascii="Times New Roman" w:hAnsi="Times New Roman" w:cs="Times New Roman"/>
          <w:sz w:val="28"/>
          <w:szCs w:val="28"/>
        </w:rPr>
        <w:t>предстоящим</w:t>
      </w:r>
      <w:r w:rsidR="007B62FF">
        <w:rPr>
          <w:rFonts w:ascii="Times New Roman" w:hAnsi="Times New Roman" w:cs="Times New Roman"/>
          <w:sz w:val="28"/>
          <w:szCs w:val="28"/>
        </w:rPr>
        <w:t xml:space="preserve"> избирательным кампаниям</w:t>
      </w:r>
      <w:r w:rsidR="00630E1A">
        <w:rPr>
          <w:rFonts w:ascii="Times New Roman" w:hAnsi="Times New Roman" w:cs="Times New Roman"/>
          <w:sz w:val="28"/>
          <w:szCs w:val="28"/>
        </w:rPr>
        <w:t xml:space="preserve"> 20</w:t>
      </w:r>
      <w:r w:rsidR="00BB7632">
        <w:rPr>
          <w:rFonts w:ascii="Times New Roman" w:hAnsi="Times New Roman" w:cs="Times New Roman"/>
          <w:sz w:val="28"/>
          <w:szCs w:val="28"/>
        </w:rPr>
        <w:t>26 года</w:t>
      </w:r>
      <w:r w:rsidR="007B62FF">
        <w:rPr>
          <w:rFonts w:ascii="Times New Roman" w:hAnsi="Times New Roman" w:cs="Times New Roman"/>
          <w:sz w:val="28"/>
          <w:szCs w:val="28"/>
        </w:rPr>
        <w:t xml:space="preserve">, </w:t>
      </w:r>
      <w:r w:rsidR="008730E1" w:rsidRPr="008730E1">
        <w:rPr>
          <w:rFonts w:ascii="Times New Roman" w:hAnsi="Times New Roman" w:cs="Times New Roman"/>
          <w:sz w:val="28"/>
          <w:szCs w:val="28"/>
        </w:rPr>
        <w:t>развитие интереса к участию в выборах и избирательном процессе</w:t>
      </w:r>
      <w:r w:rsidR="00BF61EA">
        <w:rPr>
          <w:rFonts w:ascii="Times New Roman" w:hAnsi="Times New Roman" w:cs="Times New Roman"/>
          <w:sz w:val="28"/>
          <w:szCs w:val="28"/>
        </w:rPr>
        <w:t>;</w:t>
      </w:r>
    </w:p>
    <w:p w:rsidR="000D0ECC" w:rsidRPr="00C73158" w:rsidRDefault="00BF61EA" w:rsidP="009D18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стимулирование интереса и активности учреждений культуры в информационно-разъяснительной деятельности</w:t>
      </w:r>
      <w:r w:rsidR="00DD22F6">
        <w:rPr>
          <w:rFonts w:ascii="Times New Roman" w:hAnsi="Times New Roman" w:cs="Times New Roman"/>
          <w:sz w:val="28"/>
          <w:szCs w:val="28"/>
        </w:rPr>
        <w:t xml:space="preserve"> по патриотическому воспитанию и повышению правовой культуры избирателей</w:t>
      </w:r>
      <w:r w:rsidR="000D0ECC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0ECC" w:rsidRPr="00C84BCE" w:rsidRDefault="000D0ECC" w:rsidP="009D18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Условия и порядок проведения </w:t>
      </w:r>
      <w:r w:rsidR="00280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еведческих ч</w:t>
      </w:r>
      <w:r w:rsidRPr="00C84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ний</w:t>
      </w:r>
    </w:p>
    <w:p w:rsidR="000D0ECC" w:rsidRPr="00C73158" w:rsidRDefault="00466C23" w:rsidP="009D18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Участники Чтений</w:t>
      </w:r>
      <w:r w:rsidR="00280D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0ECC" w:rsidRPr="00C73158" w:rsidRDefault="000D0ECC" w:rsidP="009D18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Возраст участников </w:t>
      </w:r>
      <w:r w:rsidR="0084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A100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0D0ECC" w:rsidRPr="00C73158" w:rsidRDefault="000D0ECC" w:rsidP="009D18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Представленные работы могут быть выполнены индивидуально или группой</w:t>
      </w:r>
      <w:r w:rsidR="0084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</w:t>
      </w: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0ECC" w:rsidRPr="00C73158" w:rsidRDefault="000D0ECC" w:rsidP="009D18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Работы могут быть представлены по следующим видам и направлениям</w:t>
      </w:r>
      <w:r w:rsidR="00280D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0ECC" w:rsidRPr="00844149" w:rsidRDefault="000D0ECC" w:rsidP="009D18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Виды работ: </w:t>
      </w:r>
      <w:r w:rsidRPr="00844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ативно-исследовательск</w:t>
      </w:r>
      <w:r w:rsidR="00096EA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D80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096E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800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6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ированный рассказ,</w:t>
      </w:r>
      <w:r w:rsidR="00D80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инени</w:t>
      </w:r>
      <w:r w:rsidR="00096E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80090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суждени</w:t>
      </w:r>
      <w:r w:rsidR="00096E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80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0DC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</w:t>
      </w:r>
      <w:r w:rsidR="00096EA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280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096E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80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00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844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0ECC" w:rsidRPr="00C73158" w:rsidRDefault="000D0ECC" w:rsidP="009D18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Направления работ:</w:t>
      </w:r>
    </w:p>
    <w:p w:rsidR="000D0ECC" w:rsidRPr="00C73158" w:rsidRDefault="000D0ECC" w:rsidP="009D18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4228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местного самоуправления в </w:t>
      </w:r>
      <w:r w:rsidR="00F82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ской области и </w:t>
      </w:r>
      <w:r w:rsidR="00A100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круг</w:t>
      </w:r>
      <w:r w:rsidR="00804228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82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ы о депутатах представительных органов </w:t>
      </w:r>
      <w:r w:rsidR="009B7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F8255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 и местного самоуправления</w:t>
      </w:r>
      <w:r w:rsidR="009B7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апольского муниципального округа, иных муниципалитетов Тверской области</w:t>
      </w:r>
      <w:r w:rsidR="00F825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0ECC" w:rsidRPr="00C73158" w:rsidRDefault="000D0ECC" w:rsidP="009D18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История</w:t>
      </w:r>
      <w:r w:rsidR="00804228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ов в Тверской области</w:t>
      </w:r>
      <w:r w:rsidR="00F82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100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круге</w:t>
      </w: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8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ы об </w:t>
      </w:r>
      <w:r w:rsidR="00766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ях, </w:t>
      </w:r>
      <w:r w:rsidR="00C8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х комиссиях, членах избирательных комиссий, их деятельности по подготовке и проведению выборов различного уровня на территории Андреапольского </w:t>
      </w:r>
      <w:r w:rsidR="006627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096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о муниципалитета </w:t>
      </w:r>
      <w:r w:rsidR="00096EA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</w:t>
      </w:r>
      <w:r w:rsidR="00C84B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0ECC" w:rsidRPr="00C73158" w:rsidRDefault="00804228" w:rsidP="009D18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ECC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«ЖЗЛ» (жизнь замечательных людей) – работы о людях</w:t>
      </w:r>
      <w:r w:rsidR="00C84B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0ECC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ивших заметный след в истории </w:t>
      </w:r>
      <w:r w:rsidR="00C8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еапольского </w:t>
      </w:r>
      <w:r w:rsidR="006627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FA071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х муниципалитетов Тверской области</w:t>
      </w:r>
      <w:r w:rsidR="00C8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ьи имена присвоены или могут быть присвоены избирательным участкам, образованным на территории </w:t>
      </w:r>
      <w:r w:rsidR="00FA07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</w:t>
      </w:r>
      <w:r w:rsidR="00C8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6627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C84B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0ECC" w:rsidRPr="00C73158" w:rsidRDefault="000D0ECC" w:rsidP="009D18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Участники имеют право избрать для своей работы любое направление.</w:t>
      </w:r>
    </w:p>
    <w:p w:rsidR="00C84BCE" w:rsidRDefault="000D0ECC" w:rsidP="009D18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A6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Чтений</w:t>
      </w:r>
      <w:r w:rsidR="001444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8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0ECC" w:rsidRPr="00C73158" w:rsidRDefault="00C84BCE" w:rsidP="009D18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.</w:t>
      </w:r>
      <w:r w:rsidR="000D0ECC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я проводится в </w:t>
      </w:r>
      <w:r w:rsidR="0014448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0D0ECC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:</w:t>
      </w:r>
    </w:p>
    <w:p w:rsidR="000D0ECC" w:rsidRPr="00C73158" w:rsidRDefault="00804228" w:rsidP="009D18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448D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</w:t>
      </w:r>
      <w:r w:rsidR="00C8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рганизационный – с </w:t>
      </w:r>
      <w:r w:rsidR="007B210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21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="00C84BC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B210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10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D0ECC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210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D0ECC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4BC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B210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C84B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0ECC" w:rsidRPr="00C73158" w:rsidRDefault="000D0ECC" w:rsidP="009D18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ылка и публикация Положения;</w:t>
      </w:r>
    </w:p>
    <w:p w:rsidR="000D0ECC" w:rsidRPr="00C73158" w:rsidRDefault="000D0ECC" w:rsidP="009D18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ление с Положением;</w:t>
      </w:r>
    </w:p>
    <w:p w:rsidR="000D0ECC" w:rsidRPr="00C73158" w:rsidRDefault="000D0ECC" w:rsidP="009D18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448D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</w:t>
      </w:r>
      <w:r w:rsidR="00C8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дготовительный </w:t>
      </w:r>
      <w:r w:rsidR="00F3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 </w:t>
      </w:r>
      <w:r w:rsidR="007B21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84B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210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4BC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B210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804228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1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04228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10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146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210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4BC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B210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F351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0ECC" w:rsidRPr="00C73158" w:rsidRDefault="000D0ECC" w:rsidP="009D18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работ;</w:t>
      </w:r>
    </w:p>
    <w:p w:rsidR="000D0ECC" w:rsidRDefault="000D0ECC" w:rsidP="009D18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</w:t>
      </w:r>
      <w:r w:rsidR="00F351E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е участников</w:t>
      </w: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2105" w:rsidRPr="00C73158" w:rsidRDefault="007B2105" w:rsidP="009D18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ача заявок;</w:t>
      </w:r>
    </w:p>
    <w:p w:rsidR="000D0ECC" w:rsidRPr="00C73158" w:rsidRDefault="000D0ECC" w:rsidP="009D18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448D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</w:t>
      </w:r>
      <w:r w:rsidR="00F351E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8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-демонстрационный – </w:t>
      </w:r>
      <w:r w:rsidR="00C84B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B210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210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4BC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B210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F351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0ECC" w:rsidRDefault="000D0ECC" w:rsidP="009D18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убличные выступления участников </w:t>
      </w:r>
      <w:r w:rsidR="00F351E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й</w:t>
      </w:r>
      <w:r w:rsidR="00F351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448D" w:rsidRPr="00C73158" w:rsidRDefault="0014448D" w:rsidP="009D18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776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</w:t>
      </w:r>
      <w:r w:rsidR="007776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ологическая </w:t>
      </w:r>
      <w:r w:rsidR="002B2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творите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</w:t>
      </w:r>
      <w:r w:rsidR="0077767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0ECC" w:rsidRDefault="00376239" w:rsidP="009D18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351E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 обсуждение</w:t>
      </w:r>
      <w:r w:rsidR="00F351E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граждение участников</w:t>
      </w:r>
      <w:r w:rsidR="000D0ECC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6E0D" w:rsidRDefault="00F351E8" w:rsidP="00B71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B0A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163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соорганизатор</w:t>
      </w:r>
      <w:r w:rsidR="00453C3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71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 следующие дату и место проведения Чтений</w:t>
      </w:r>
      <w:r w:rsidR="00B81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7163E" w:rsidRDefault="00B7163E" w:rsidP="00B71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я проводятся 1</w:t>
      </w:r>
      <w:r w:rsidR="00797013">
        <w:rPr>
          <w:rFonts w:ascii="Times New Roman" w:eastAsia="Times New Roman" w:hAnsi="Times New Roman" w:cs="Times New Roman"/>
          <w:sz w:val="28"/>
          <w:szCs w:val="28"/>
          <w:lang w:eastAsia="ru-RU"/>
        </w:rPr>
        <w:t>0 дек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</w:t>
      </w:r>
      <w:r w:rsidR="0079701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1</w:t>
      </w:r>
      <w:r w:rsidR="00453C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до 15.00 </w:t>
      </w:r>
      <w:r>
        <w:rPr>
          <w:rFonts w:ascii="Times New Roman" w:hAnsi="Times New Roman" w:cs="Times New Roman"/>
          <w:sz w:val="28"/>
          <w:szCs w:val="28"/>
        </w:rPr>
        <w:t xml:space="preserve">в помещении Андреапольской ЦБС по адресу: </w:t>
      </w:r>
      <w:r w:rsidR="00D14662">
        <w:rPr>
          <w:rFonts w:ascii="Times New Roman" w:hAnsi="Times New Roman" w:cs="Times New Roman"/>
          <w:sz w:val="28"/>
          <w:szCs w:val="28"/>
        </w:rPr>
        <w:t>гор. Андреаполь</w:t>
      </w:r>
      <w:r>
        <w:rPr>
          <w:rFonts w:ascii="Times New Roman" w:hAnsi="Times New Roman" w:cs="Times New Roman"/>
          <w:sz w:val="28"/>
          <w:szCs w:val="28"/>
        </w:rPr>
        <w:t xml:space="preserve">, пл.Ленина, д.1, 1-й этаж, </w:t>
      </w:r>
      <w:r w:rsidR="00797013">
        <w:rPr>
          <w:rFonts w:ascii="Times New Roman" w:hAnsi="Times New Roman" w:cs="Times New Roman"/>
          <w:sz w:val="28"/>
          <w:szCs w:val="28"/>
        </w:rPr>
        <w:t xml:space="preserve">модельная </w:t>
      </w:r>
      <w:r>
        <w:rPr>
          <w:rFonts w:ascii="Times New Roman" w:hAnsi="Times New Roman" w:cs="Times New Roman"/>
          <w:sz w:val="28"/>
          <w:szCs w:val="28"/>
        </w:rPr>
        <w:t>детская библиот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0A4E" w:rsidRDefault="00B7163E" w:rsidP="009D18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="000D0ECC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8B0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я в Чтениях </w:t>
      </w:r>
      <w:r w:rsidR="000D0ECC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8B0A4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лжны предоста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4662" w:rsidRDefault="00D14662" w:rsidP="009D18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5.1. не позднее 08.12.2025</w:t>
      </w:r>
      <w:r w:rsidR="001E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949">
        <w:rPr>
          <w:rFonts w:ascii="Times New Roman" w:hAnsi="Times New Roman" w:cs="Times New Roman"/>
          <w:sz w:val="28"/>
          <w:szCs w:val="28"/>
        </w:rPr>
        <w:t xml:space="preserve">на адрес электронной почты: </w:t>
      </w:r>
      <w:hyperlink r:id="rId8" w:history="1">
        <w:r w:rsidR="001E194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reapol</w:t>
        </w:r>
        <w:r w:rsidR="001E194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1E194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ik</w:t>
        </w:r>
        <w:r w:rsidR="001E1949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1E194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1E194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1E194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E1949">
        <w:rPr>
          <w:rFonts w:ascii="Times New Roman" w:hAnsi="Times New Roman" w:cs="Times New Roman"/>
          <w:sz w:val="28"/>
          <w:szCs w:val="28"/>
        </w:rPr>
        <w:t xml:space="preserve"> (с пометкой «Краеведческие чтения</w:t>
      </w:r>
      <w:r w:rsidR="001E1949">
        <w:rPr>
          <w:rStyle w:val="a7"/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0A4E" w:rsidRDefault="008B0A4E" w:rsidP="009D18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466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заявку по форме, приведённой в Приложении №</w:t>
      </w:r>
      <w:r w:rsidR="007970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B5D0F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;</w:t>
      </w:r>
    </w:p>
    <w:p w:rsidR="00D14662" w:rsidRDefault="001E1949" w:rsidP="009D18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по прибытии на очный этап Чтений </w:t>
      </w:r>
      <w:r>
        <w:rPr>
          <w:rFonts w:ascii="Times New Roman" w:hAnsi="Times New Roman" w:cs="Times New Roman"/>
          <w:sz w:val="28"/>
          <w:szCs w:val="28"/>
        </w:rPr>
        <w:t>непосредственно организато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4662" w:rsidRDefault="00D14662" w:rsidP="00D14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дивидуальную заявку с письменным согласием на обработку персональных данных по форме, приведённой в Приложении </w:t>
      </w:r>
      <w:r w:rsidR="001E1949">
        <w:rPr>
          <w:rFonts w:ascii="Times New Roman" w:eastAsia="Times New Roman" w:hAnsi="Times New Roman" w:cs="Times New Roman"/>
          <w:sz w:val="28"/>
          <w:szCs w:val="28"/>
          <w:lang w:eastAsia="ru-RU"/>
        </w:rPr>
        <w:t>№ 2</w:t>
      </w:r>
      <w:r w:rsidR="00AD19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</w:t>
      </w:r>
      <w:r w:rsidR="0039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дивидуальная заявка с </w:t>
      </w:r>
      <w:r w:rsidR="003919AE" w:rsidRPr="003919AE">
        <w:rPr>
          <w:rFonts w:ascii="Times New Roman" w:hAnsi="Times New Roman" w:cs="Times New Roman"/>
          <w:sz w:val="28"/>
          <w:szCs w:val="28"/>
        </w:rPr>
        <w:t>согласие</w:t>
      </w:r>
      <w:r w:rsidR="003919AE">
        <w:rPr>
          <w:rFonts w:ascii="Times New Roman" w:hAnsi="Times New Roman" w:cs="Times New Roman"/>
          <w:sz w:val="28"/>
          <w:szCs w:val="28"/>
        </w:rPr>
        <w:t>м</w:t>
      </w:r>
      <w:r w:rsidR="003919AE" w:rsidRPr="003919AE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несовершеннолетн</w:t>
      </w:r>
      <w:r w:rsidR="003919AE">
        <w:rPr>
          <w:rFonts w:ascii="Times New Roman" w:hAnsi="Times New Roman" w:cs="Times New Roman"/>
          <w:sz w:val="28"/>
          <w:szCs w:val="28"/>
        </w:rPr>
        <w:t>его участника</w:t>
      </w:r>
      <w:r w:rsidR="003919AE" w:rsidRPr="003919AE">
        <w:rPr>
          <w:rFonts w:ascii="Times New Roman" w:hAnsi="Times New Roman" w:cs="Times New Roman"/>
          <w:sz w:val="28"/>
          <w:szCs w:val="28"/>
        </w:rPr>
        <w:t xml:space="preserve"> </w:t>
      </w:r>
      <w:r w:rsidR="003919AE">
        <w:rPr>
          <w:rFonts w:ascii="Times New Roman" w:hAnsi="Times New Roman" w:cs="Times New Roman"/>
          <w:sz w:val="28"/>
          <w:szCs w:val="28"/>
        </w:rPr>
        <w:t>подаё</w:t>
      </w:r>
      <w:r w:rsidR="003919AE" w:rsidRPr="003919AE">
        <w:rPr>
          <w:rFonts w:ascii="Times New Roman" w:hAnsi="Times New Roman" w:cs="Times New Roman"/>
          <w:sz w:val="28"/>
          <w:szCs w:val="28"/>
        </w:rPr>
        <w:t>т</w:t>
      </w:r>
      <w:r w:rsidR="003919AE">
        <w:rPr>
          <w:rFonts w:ascii="Times New Roman" w:hAnsi="Times New Roman" w:cs="Times New Roman"/>
          <w:sz w:val="28"/>
          <w:szCs w:val="28"/>
        </w:rPr>
        <w:t>ся одним из</w:t>
      </w:r>
      <w:r w:rsidR="003919AE" w:rsidRPr="003919AE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3919AE">
        <w:rPr>
          <w:rFonts w:ascii="Times New Roman" w:hAnsi="Times New Roman" w:cs="Times New Roman"/>
          <w:sz w:val="28"/>
          <w:szCs w:val="28"/>
        </w:rPr>
        <w:t>ей (законным</w:t>
      </w:r>
      <w:r w:rsidR="003919AE" w:rsidRPr="003919A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3919AE">
        <w:rPr>
          <w:rFonts w:ascii="Times New Roman" w:hAnsi="Times New Roman" w:cs="Times New Roman"/>
          <w:sz w:val="28"/>
          <w:szCs w:val="28"/>
        </w:rPr>
        <w:t>ем</w:t>
      </w:r>
      <w:r w:rsidR="003919AE" w:rsidRPr="003919AE">
        <w:rPr>
          <w:rFonts w:ascii="Times New Roman" w:hAnsi="Times New Roman" w:cs="Times New Roman"/>
          <w:sz w:val="28"/>
          <w:szCs w:val="28"/>
        </w:rPr>
        <w:t>)</w:t>
      </w:r>
      <w:r w:rsidRPr="003919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19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 приведённой в Приложении № 2.1</w:t>
      </w:r>
      <w:r w:rsidR="00AD19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39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B0A4E" w:rsidRDefault="008B0A4E" w:rsidP="009D18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следовательскую (творческую)</w:t>
      </w:r>
      <w:r w:rsidR="000D0ECC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 печатном и электронном виде;</w:t>
      </w:r>
    </w:p>
    <w:p w:rsidR="008B0A4E" w:rsidRDefault="008B0A4E" w:rsidP="009D18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пьютерную презентацию, </w:t>
      </w:r>
      <w:r w:rsidR="001E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наглядные материал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это необходимо.</w:t>
      </w:r>
    </w:p>
    <w:p w:rsidR="00B7163E" w:rsidRDefault="00030D8B" w:rsidP="009D1858">
      <w:pPr>
        <w:spacing w:before="100" w:beforeAutospacing="1" w:after="100" w:afterAutospacing="1" w:line="240" w:lineRule="auto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желанию автора работа может быть предварительно (не позднее 06.12.2025) выслана</w:t>
      </w:r>
      <w:r w:rsidR="00B7163E">
        <w:rPr>
          <w:rFonts w:ascii="Times New Roman" w:hAnsi="Times New Roman" w:cs="Times New Roman"/>
          <w:sz w:val="28"/>
          <w:szCs w:val="28"/>
        </w:rPr>
        <w:t xml:space="preserve"> на адрес электронной почты: </w:t>
      </w:r>
      <w:hyperlink r:id="rId9" w:history="1">
        <w:r w:rsidR="00B7163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reapol</w:t>
        </w:r>
        <w:r w:rsidR="00B7163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B7163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ik</w:t>
        </w:r>
        <w:r w:rsidR="00B7163E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B7163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B7163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B7163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7163E">
        <w:rPr>
          <w:rFonts w:ascii="Times New Roman" w:hAnsi="Times New Roman" w:cs="Times New Roman"/>
          <w:sz w:val="28"/>
          <w:szCs w:val="28"/>
        </w:rPr>
        <w:t xml:space="preserve"> (с пометкой «Краеведческие чтения</w:t>
      </w:r>
      <w:r w:rsidR="00B7163E" w:rsidRPr="00030D8B">
        <w:rPr>
          <w:rStyle w:val="a7"/>
          <w:rFonts w:ascii="Times New Roman" w:hAnsi="Times New Roman" w:cs="Times New Roman"/>
          <w:b w:val="0"/>
          <w:sz w:val="28"/>
          <w:szCs w:val="28"/>
        </w:rPr>
        <w:t>»)</w:t>
      </w:r>
      <w:r w:rsidRPr="00030D8B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для её распечатки организатором</w:t>
      </w:r>
      <w:r w:rsidR="00B7163E" w:rsidRPr="00030D8B">
        <w:rPr>
          <w:rStyle w:val="a7"/>
          <w:rFonts w:ascii="Times New Roman" w:hAnsi="Times New Roman" w:cs="Times New Roman"/>
          <w:b w:val="0"/>
          <w:sz w:val="28"/>
          <w:szCs w:val="28"/>
        </w:rPr>
        <w:t>.</w:t>
      </w:r>
    </w:p>
    <w:p w:rsidR="00610A07" w:rsidRDefault="00B7163E" w:rsidP="009D18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3E">
        <w:rPr>
          <w:rStyle w:val="a7"/>
          <w:rFonts w:ascii="Times New Roman" w:hAnsi="Times New Roman" w:cs="Times New Roman"/>
          <w:b w:val="0"/>
          <w:sz w:val="28"/>
          <w:szCs w:val="28"/>
        </w:rPr>
        <w:t>3.</w:t>
      </w:r>
      <w:r w:rsidR="000A0AFA">
        <w:rPr>
          <w:rStyle w:val="a7"/>
          <w:rFonts w:ascii="Times New Roman" w:hAnsi="Times New Roman" w:cs="Times New Roman"/>
          <w:b w:val="0"/>
          <w:sz w:val="28"/>
          <w:szCs w:val="28"/>
        </w:rPr>
        <w:t>6</w:t>
      </w:r>
      <w:r w:rsidRPr="00B7163E">
        <w:rPr>
          <w:rStyle w:val="a7"/>
          <w:rFonts w:ascii="Times New Roman" w:hAnsi="Times New Roman" w:cs="Times New Roman"/>
          <w:b w:val="0"/>
          <w:sz w:val="28"/>
          <w:szCs w:val="28"/>
        </w:rPr>
        <w:t>.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0F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Чтений проводятся</w:t>
      </w:r>
      <w:r w:rsidR="00610A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0A07" w:rsidRDefault="00610A07" w:rsidP="009D18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A78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выставки</w:t>
      </w:r>
      <w:r w:rsidR="006D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D2F56" w:rsidRPr="00096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и </w:t>
      </w:r>
      <w:r w:rsidR="006D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в и </w:t>
      </w:r>
      <w:r w:rsidR="00AF4E4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</w:t>
      </w:r>
      <w:r w:rsidR="006D31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них</w:t>
      </w:r>
      <w:r w:rsidR="00AF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ей Андреапольского </w:t>
      </w:r>
      <w:r w:rsidR="006627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6D313E">
        <w:rPr>
          <w:rFonts w:ascii="Times New Roman" w:eastAsia="Times New Roman" w:hAnsi="Times New Roman" w:cs="Times New Roman"/>
          <w:sz w:val="28"/>
          <w:szCs w:val="28"/>
          <w:lang w:eastAsia="ru-RU"/>
        </w:rPr>
        <w:t>: «Приглашение на выборы»</w:t>
      </w:r>
      <w:r w:rsidR="00030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торико-архивная выставка)</w:t>
      </w:r>
      <w:r w:rsidR="006D313E">
        <w:rPr>
          <w:rFonts w:ascii="Times New Roman" w:eastAsia="Times New Roman" w:hAnsi="Times New Roman" w:cs="Times New Roman"/>
          <w:sz w:val="28"/>
          <w:szCs w:val="28"/>
          <w:lang w:eastAsia="ru-RU"/>
        </w:rPr>
        <w:t>, «Андреаполь голосу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товыставка)</w:t>
      </w:r>
      <w:r w:rsidR="00AF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менных избирательных участках Андреапольского </w:t>
      </w:r>
      <w:r w:rsidR="006627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096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A782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</w:t>
      </w:r>
      <w:r w:rsidR="00FD2F56">
        <w:rPr>
          <w:rFonts w:ascii="Times New Roman" w:eastAsia="Times New Roman" w:hAnsi="Times New Roman" w:cs="Times New Roman"/>
          <w:sz w:val="28"/>
          <w:szCs w:val="28"/>
          <w:lang w:eastAsia="ru-RU"/>
        </w:rPr>
        <w:t>м темам</w:t>
      </w:r>
      <w:r w:rsidR="003A782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ы</w:t>
      </w:r>
      <w:r w:rsidR="00FD2F5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A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7825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соорганиз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782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96EA0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3A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а организация персональной выставки </w:t>
      </w:r>
      <w:r w:rsidR="00096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3A782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зиции по тем</w:t>
      </w:r>
      <w:r w:rsidR="00AF4E4B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3A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825" w:rsidRPr="00096EA0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я семья и выборы»</w:t>
      </w:r>
      <w:r w:rsidR="00AF4E4B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="006D313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ё участие в</w:t>
      </w:r>
      <w:r w:rsidR="00AF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</w:t>
      </w:r>
      <w:r w:rsidR="006D313E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AF4E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7825" w:rsidRDefault="00610A07" w:rsidP="009D18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ультурологическая благотворительная акция «Дар музею», в рамках которой участники Чтений, жители </w:t>
      </w:r>
      <w:r w:rsidR="006627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ередать в Андреапольский краеведческий музей документы, предметы, вещи, атрибутику, связанные с их участием в выборах, работ</w:t>
      </w:r>
      <w:r w:rsidR="00030D8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ых органов местного самоуправления, с историей пионерской и комсомольской организаций, с современными молодёжными движениями и т.п</w:t>
      </w:r>
      <w:r w:rsidR="00096EA0" w:rsidRPr="00096E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7825" w:rsidRPr="003A7825" w:rsidRDefault="002B2BCC" w:rsidP="009C0F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A0AF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7825" w:rsidRPr="003A7825">
        <w:rPr>
          <w:sz w:val="28"/>
          <w:szCs w:val="28"/>
        </w:rPr>
        <w:t xml:space="preserve"> </w:t>
      </w:r>
      <w:r w:rsidR="003A7825" w:rsidRPr="003A7825">
        <w:rPr>
          <w:rFonts w:ascii="Times New Roman" w:hAnsi="Times New Roman" w:cs="Times New Roman"/>
          <w:sz w:val="28"/>
          <w:szCs w:val="28"/>
        </w:rPr>
        <w:t xml:space="preserve">Во время проведения </w:t>
      </w:r>
      <w:r w:rsidR="003A7825">
        <w:rPr>
          <w:rFonts w:ascii="Times New Roman" w:hAnsi="Times New Roman" w:cs="Times New Roman"/>
          <w:sz w:val="28"/>
          <w:szCs w:val="28"/>
        </w:rPr>
        <w:t>Чтений</w:t>
      </w:r>
      <w:r w:rsidR="006D313E">
        <w:rPr>
          <w:rFonts w:ascii="Times New Roman" w:hAnsi="Times New Roman" w:cs="Times New Roman"/>
          <w:sz w:val="28"/>
          <w:szCs w:val="28"/>
        </w:rPr>
        <w:t xml:space="preserve"> организаторо</w:t>
      </w:r>
      <w:r w:rsidR="003A7825" w:rsidRPr="003A7825">
        <w:rPr>
          <w:rFonts w:ascii="Times New Roman" w:hAnsi="Times New Roman" w:cs="Times New Roman"/>
          <w:sz w:val="28"/>
          <w:szCs w:val="28"/>
        </w:rPr>
        <w:t>м, соорганизатор</w:t>
      </w:r>
      <w:r w:rsidR="006D313E">
        <w:rPr>
          <w:rFonts w:ascii="Times New Roman" w:hAnsi="Times New Roman" w:cs="Times New Roman"/>
          <w:sz w:val="28"/>
          <w:szCs w:val="28"/>
        </w:rPr>
        <w:t>а</w:t>
      </w:r>
      <w:r w:rsidR="003A7825" w:rsidRPr="003A7825">
        <w:rPr>
          <w:rFonts w:ascii="Times New Roman" w:hAnsi="Times New Roman" w:cs="Times New Roman"/>
          <w:sz w:val="28"/>
          <w:szCs w:val="28"/>
        </w:rPr>
        <w:t>м</w:t>
      </w:r>
      <w:r w:rsidR="006D313E">
        <w:rPr>
          <w:rFonts w:ascii="Times New Roman" w:hAnsi="Times New Roman" w:cs="Times New Roman"/>
          <w:sz w:val="28"/>
          <w:szCs w:val="28"/>
        </w:rPr>
        <w:t>и</w:t>
      </w:r>
      <w:r w:rsidR="003A7825" w:rsidRPr="003A7825">
        <w:rPr>
          <w:rFonts w:ascii="Times New Roman" w:hAnsi="Times New Roman" w:cs="Times New Roman"/>
          <w:sz w:val="28"/>
          <w:szCs w:val="28"/>
        </w:rPr>
        <w:t xml:space="preserve">, </w:t>
      </w:r>
      <w:r w:rsidR="003A7825">
        <w:rPr>
          <w:rFonts w:ascii="Times New Roman" w:hAnsi="Times New Roman" w:cs="Times New Roman"/>
          <w:sz w:val="28"/>
          <w:szCs w:val="28"/>
        </w:rPr>
        <w:t xml:space="preserve">приглашёнными ими </w:t>
      </w:r>
      <w:r w:rsidR="003A7825" w:rsidRPr="003A7825"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 w:rsidR="003A7825">
        <w:rPr>
          <w:rFonts w:ascii="Times New Roman" w:hAnsi="Times New Roman" w:cs="Times New Roman"/>
          <w:sz w:val="28"/>
          <w:szCs w:val="28"/>
        </w:rPr>
        <w:t>СМИ</w:t>
      </w:r>
      <w:r w:rsidR="003A7825" w:rsidRPr="003A7825">
        <w:rPr>
          <w:rFonts w:ascii="Times New Roman" w:hAnsi="Times New Roman" w:cs="Times New Roman"/>
          <w:sz w:val="28"/>
          <w:szCs w:val="28"/>
        </w:rPr>
        <w:t xml:space="preserve"> осуществляется фото- и(или) видеосъёмка</w:t>
      </w:r>
      <w:r w:rsidR="003A7825">
        <w:rPr>
          <w:sz w:val="28"/>
          <w:szCs w:val="28"/>
        </w:rPr>
        <w:t xml:space="preserve">. </w:t>
      </w:r>
      <w:r w:rsidR="003A7825">
        <w:rPr>
          <w:rFonts w:ascii="Times New Roman" w:hAnsi="Times New Roman" w:cs="Times New Roman"/>
          <w:sz w:val="28"/>
          <w:szCs w:val="28"/>
        </w:rPr>
        <w:t>Участники</w:t>
      </w:r>
      <w:r w:rsidR="00096EA0">
        <w:rPr>
          <w:rFonts w:ascii="Times New Roman" w:hAnsi="Times New Roman" w:cs="Times New Roman"/>
          <w:sz w:val="28"/>
          <w:szCs w:val="28"/>
        </w:rPr>
        <w:t xml:space="preserve"> Чтений</w:t>
      </w:r>
      <w:r w:rsidR="003A7825">
        <w:rPr>
          <w:rFonts w:ascii="Times New Roman" w:hAnsi="Times New Roman" w:cs="Times New Roman"/>
          <w:sz w:val="28"/>
          <w:szCs w:val="28"/>
        </w:rPr>
        <w:t xml:space="preserve">, их представители вправе осуществлять </w:t>
      </w:r>
      <w:r w:rsidR="003A7825">
        <w:rPr>
          <w:rFonts w:ascii="Times New Roman" w:hAnsi="Times New Roman" w:cs="Times New Roman"/>
          <w:sz w:val="28"/>
          <w:szCs w:val="28"/>
        </w:rPr>
        <w:lastRenderedPageBreak/>
        <w:t xml:space="preserve">фото- и(или) видеосъёмку </w:t>
      </w:r>
      <w:r w:rsidR="003A7825" w:rsidRPr="003C0067">
        <w:rPr>
          <w:rFonts w:ascii="Times New Roman" w:hAnsi="Times New Roman" w:cs="Times New Roman"/>
          <w:sz w:val="28"/>
          <w:szCs w:val="28"/>
        </w:rPr>
        <w:t>с учётом положений законодательства Российской Федерации</w:t>
      </w:r>
      <w:r w:rsidR="003C0067" w:rsidRPr="003C0067">
        <w:rPr>
          <w:rFonts w:ascii="Times New Roman" w:hAnsi="Times New Roman" w:cs="Times New Roman"/>
          <w:sz w:val="28"/>
          <w:szCs w:val="28"/>
        </w:rPr>
        <w:t xml:space="preserve"> об охране изображени</w:t>
      </w:r>
      <w:r w:rsidR="003C0067">
        <w:rPr>
          <w:rFonts w:ascii="Times New Roman" w:hAnsi="Times New Roman" w:cs="Times New Roman"/>
          <w:sz w:val="28"/>
          <w:szCs w:val="28"/>
        </w:rPr>
        <w:t>я</w:t>
      </w:r>
      <w:r w:rsidR="003C0067" w:rsidRPr="003C006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3C0067">
        <w:rPr>
          <w:rFonts w:ascii="Times New Roman" w:hAnsi="Times New Roman" w:cs="Times New Roman"/>
          <w:sz w:val="28"/>
          <w:szCs w:val="28"/>
        </w:rPr>
        <w:t>ина</w:t>
      </w:r>
      <w:r w:rsidR="003A7825" w:rsidRPr="003C0067">
        <w:rPr>
          <w:rFonts w:ascii="Times New Roman" w:hAnsi="Times New Roman" w:cs="Times New Roman"/>
          <w:sz w:val="28"/>
          <w:szCs w:val="28"/>
        </w:rPr>
        <w:t>.</w:t>
      </w:r>
    </w:p>
    <w:p w:rsidR="000D0ECC" w:rsidRPr="00376239" w:rsidRDefault="000D0ECC" w:rsidP="009D18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6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 Требования к работам</w:t>
      </w:r>
      <w:r w:rsidR="00B71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х защите</w:t>
      </w:r>
    </w:p>
    <w:p w:rsidR="000D0ECC" w:rsidRPr="00C73158" w:rsidRDefault="000D0ECC" w:rsidP="009D18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бщие требования</w:t>
      </w:r>
      <w:r w:rsidR="000A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ботам</w:t>
      </w:r>
      <w:r w:rsidRPr="00C731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2D4855" w:rsidRDefault="00F351E8" w:rsidP="000455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</w:t>
      </w:r>
      <w:r w:rsidR="000D0ECC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подаются в печатном и электронном виде.</w:t>
      </w:r>
      <w:r w:rsidR="000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0ECC" w:rsidRDefault="00F351E8" w:rsidP="009D18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. </w:t>
      </w:r>
      <w:r w:rsidR="000D0ECC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чатном виде работы должны быть представлены в формате А4, шриф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Pr="00F3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Pr="00F3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772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E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</w:t>
      </w:r>
      <w:r w:rsidR="0037623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0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12 и не более </w:t>
      </w:r>
      <w:r w:rsidR="000D0ECC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0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</w:t>
      </w:r>
      <w:r w:rsidR="000D0ECC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жстрочный интервал – 1,0</w:t>
      </w:r>
      <w:r w:rsidR="00B71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равнивание по ширине, </w:t>
      </w:r>
      <w:r w:rsidR="000D0ECC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: верхнее – 2 см, нижнее – 2 см, правое – 1,5 см, левое – 3 см.</w:t>
      </w:r>
    </w:p>
    <w:p w:rsidR="002D4855" w:rsidRDefault="002D4855" w:rsidP="002D48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3. </w:t>
      </w:r>
      <w:r w:rsidR="009C0F6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 виды работ не предполагают чёткой структуры. Изложение темы – свободное. Объём работы – не более 10 страниц (без учёта приложений).</w:t>
      </w:r>
    </w:p>
    <w:p w:rsidR="000D0ECC" w:rsidRPr="00376239" w:rsidRDefault="00A415E8" w:rsidP="009D18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2D48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0ECC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должны им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ECC" w:rsidRPr="00A415E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</w:t>
      </w:r>
      <w:r w:rsidR="00C64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ормленный согласно Приложению </w:t>
      </w:r>
      <w:r w:rsidR="003C006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919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716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64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</w:t>
      </w:r>
      <w:r w:rsidR="000D0ECC" w:rsidRPr="00C731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0D0ECC" w:rsidRPr="00C73158" w:rsidRDefault="002D4855" w:rsidP="009D18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5</w:t>
      </w:r>
      <w:r w:rsidR="00C64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0ECC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ы работ</w:t>
      </w:r>
      <w:r w:rsidR="00C64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ECC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приводят список использованных источников</w:t>
      </w:r>
      <w:r w:rsidR="00C64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ECC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(книги, статьи, Интернет-ресурсы, архивные и музейные материалы</w:t>
      </w:r>
      <w:r w:rsidR="00444BE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материалы из личных или семейных архивов</w:t>
      </w:r>
      <w:r w:rsidR="000D0ECC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 тексте при наличии цитат оформляются </w:t>
      </w:r>
      <w:r w:rsidR="000D0ECC" w:rsidRPr="00C64456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</w:t>
      </w:r>
      <w:r w:rsidR="000D0ECC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50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0D0ECC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.</w:t>
      </w:r>
    </w:p>
    <w:p w:rsidR="000D0ECC" w:rsidRPr="00C73158" w:rsidRDefault="002D4855" w:rsidP="009D18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6</w:t>
      </w:r>
      <w:r w:rsidR="0004558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 может</w:t>
      </w:r>
      <w:r w:rsidR="006C1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ть п</w:t>
      </w:r>
      <w:r w:rsidR="000D0ECC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6C1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виде </w:t>
      </w:r>
      <w:r w:rsidR="000D0ECC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тивны</w:t>
      </w:r>
      <w:r w:rsidR="006C19D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D0ECC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6C19D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D0ECC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</w:t>
      </w:r>
      <w:r w:rsidR="006C19D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D0ECC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6C19DD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тограф</w:t>
      </w:r>
      <w:r w:rsidR="000D0ECC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C19DD">
        <w:rPr>
          <w:rFonts w:ascii="Times New Roman" w:eastAsia="Times New Roman" w:hAnsi="Times New Roman" w:cs="Times New Roman"/>
          <w:sz w:val="28"/>
          <w:szCs w:val="28"/>
          <w:lang w:eastAsia="ru-RU"/>
        </w:rPr>
        <w:t>й и</w:t>
      </w:r>
      <w:r w:rsidR="000D0ECC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.</w:t>
      </w:r>
      <w:r w:rsidR="006C19D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включённы</w:t>
      </w:r>
      <w:r w:rsidR="00276E0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C1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ст работы. Список приложений приводится после списка использованных источников. </w:t>
      </w:r>
    </w:p>
    <w:p w:rsidR="000D0ECC" w:rsidRPr="00C73158" w:rsidRDefault="000D0ECC" w:rsidP="009D18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76E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</w:t>
      </w:r>
      <w:r w:rsidR="0027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E0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й защите</w:t>
      </w: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:</w:t>
      </w:r>
    </w:p>
    <w:p w:rsidR="000E4DBC" w:rsidRDefault="000E4DBC" w:rsidP="009D18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</w:t>
      </w:r>
      <w:r w:rsidR="000A2C3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убличной защиты работы (включая показ слайдов, видеосюжетов, музыкальное и (или) иное сопровождение) участнику предоставляется 10-15 минут.</w:t>
      </w:r>
    </w:p>
    <w:p w:rsidR="000D0ECC" w:rsidRPr="00C73158" w:rsidRDefault="000E4DBC" w:rsidP="009D18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. </w:t>
      </w:r>
      <w:r w:rsidR="008E20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</w:t>
      </w:r>
      <w:r w:rsidR="000D0ECC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ой защиты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D0ECC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94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8E2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е</w:t>
      </w:r>
      <w:r w:rsidR="000D0ECC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E2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0D0ECC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м </w:t>
      </w:r>
      <w:r w:rsidR="000D0ECC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</w:t>
      </w:r>
      <w:r w:rsidR="008E20F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D0ECC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кратко представляет основные положения своей работы.</w:t>
      </w:r>
      <w:r w:rsidR="008E2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 доклада – 7-10 минут.</w:t>
      </w:r>
    </w:p>
    <w:p w:rsidR="000D0ECC" w:rsidRPr="00C73158" w:rsidRDefault="000A2C36" w:rsidP="009D18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3. </w:t>
      </w:r>
      <w:r w:rsidR="000D0ECC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ы могут сопровождаться компьютерной презентацией, выполненной в программе</w:t>
      </w:r>
      <w:r w:rsidR="00C64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ECC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PowerPoint</w:t>
      </w:r>
      <w:r w:rsidR="0039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хранённой в формате </w:t>
      </w:r>
      <w:r w:rsidR="003919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="000D0ECC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44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должна носить тезисный характер, то есть иллюстрировать основные положения работы, а не дублировать её основной текст</w:t>
      </w:r>
      <w:r w:rsidR="008E20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зентации обязательно наличие титульного и </w:t>
      </w:r>
      <w:r w:rsidR="008E20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ого</w:t>
      </w:r>
      <w:r w:rsidR="000D0ECC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</w:t>
      </w:r>
      <w:r w:rsidR="00C64456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оформленных</w:t>
      </w:r>
      <w:r w:rsidR="008E2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ложением №</w:t>
      </w:r>
      <w:r w:rsidR="003919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8E20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64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. </w:t>
      </w:r>
      <w:r w:rsidR="00C644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езентации авторам н</w:t>
      </w:r>
      <w:r w:rsidR="000D0ECC"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ледует злоупотреблять анимационными эффектами.</w:t>
      </w:r>
    </w:p>
    <w:p w:rsidR="000D0ECC" w:rsidRPr="00444BEE" w:rsidRDefault="000D0ECC" w:rsidP="009D18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4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рядок подведения итогов и награждени</w:t>
      </w:r>
      <w:r w:rsidR="003C0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участников</w:t>
      </w:r>
    </w:p>
    <w:p w:rsidR="000D0ECC" w:rsidRPr="00444BEE" w:rsidRDefault="000D0ECC" w:rsidP="000455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BEE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CD38F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ведение итогов</w:t>
      </w:r>
      <w:r w:rsidRPr="0044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форме обсуждения работ участниками Чтений.</w:t>
      </w:r>
    </w:p>
    <w:p w:rsidR="000D0ECC" w:rsidRPr="00C73158" w:rsidRDefault="000D0ECC" w:rsidP="009D18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Критерии оценки работ:</w:t>
      </w:r>
    </w:p>
    <w:p w:rsidR="00EB2789" w:rsidRPr="00BC76D4" w:rsidRDefault="00EB2789" w:rsidP="00EB2789">
      <w:pPr>
        <w:spacing w:before="100" w:beforeAutospacing="1" w:after="100" w:afterAutospacing="1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C76D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5.2.1. </w:t>
      </w:r>
      <w:r w:rsidRPr="00BC76D4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Композиция работы и е</w:t>
      </w:r>
      <w:r w:rsidR="009C0F66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ё</w:t>
      </w:r>
      <w:r w:rsidRPr="00BC76D4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 особенности:</w:t>
      </w:r>
      <w:r w:rsidRPr="00BC76D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логика изложения, убедительность рассуждений, оригинальность мышления, </w:t>
      </w:r>
      <w:r w:rsidR="00A257A3" w:rsidRPr="00BC76D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ыводы и предложения, </w:t>
      </w:r>
      <w:r w:rsidRPr="00BC76D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труктура </w:t>
      </w:r>
      <w:r w:rsidR="008009CD" w:rsidRPr="00BC76D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 качество оформления работы и презентации</w:t>
      </w:r>
      <w:r w:rsidRPr="00BC76D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8009CD" w:rsidRPr="00BC76D4" w:rsidRDefault="00EB2789" w:rsidP="008009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D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5.2.2. </w:t>
      </w:r>
      <w:r w:rsidR="00A257A3" w:rsidRPr="00BC76D4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Компетентность участника при защите работы:</w:t>
      </w:r>
      <w:r w:rsidR="00A257A3" w:rsidRPr="00BC76D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нимание целей, направлений развития исследования, критичность, качество изложения и мышления, грамотность автора</w:t>
      </w:r>
      <w:r w:rsidR="008009CD" w:rsidRPr="00BC76D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знакомство с </w:t>
      </w:r>
      <w:r w:rsidR="008009CD" w:rsidRPr="00BC76D4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современным состоянием демократических процессов и проблематикой выборов</w:t>
      </w:r>
      <w:r w:rsidR="008009CD" w:rsidRPr="00BC76D4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:</w:t>
      </w:r>
    </w:p>
    <w:p w:rsidR="000D0ECC" w:rsidRPr="00C73158" w:rsidRDefault="000D0ECC" w:rsidP="009D18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се</w:t>
      </w:r>
      <w:r w:rsidR="003A0E8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</w:t>
      </w:r>
      <w:r w:rsidR="003A0E83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й</w:t>
      </w:r>
      <w:r w:rsidR="003A0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аются сертификаты. Участники-докладчики </w:t>
      </w: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аются грамотами и </w:t>
      </w:r>
      <w:r w:rsidR="003A0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ыми </w:t>
      </w: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A0E8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A0E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3A0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3C006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A0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ов</w:t>
      </w: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0ECC" w:rsidRPr="00C73158" w:rsidRDefault="000D0ECC" w:rsidP="009D18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="00EB2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представленные на Чтениях, авторам не возвращаются. </w:t>
      </w: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интересные материалы и доклады будут опубликованы </w:t>
      </w:r>
      <w:r w:rsidR="00A72C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ми в тематическ</w:t>
      </w:r>
      <w:r w:rsidR="00A64C51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A7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ник</w:t>
      </w:r>
      <w:r w:rsidR="00A64C51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A7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 w:rsidR="00A72CFD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ах</w:t>
      </w:r>
      <w:r w:rsidR="003919AE" w:rsidRPr="0039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9AE">
        <w:rPr>
          <w:rFonts w:ascii="Times New Roman" w:eastAsia="Times New Roman" w:hAnsi="Times New Roman" w:cs="Times New Roman"/>
          <w:sz w:val="28"/>
          <w:szCs w:val="28"/>
          <w:lang w:eastAsia="ru-RU"/>
        </w:rPr>
        <w:t>и(или) госпабликах</w:t>
      </w: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в </w:t>
      </w:r>
      <w:r w:rsidR="00EB2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64C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 сети «Интернет»</w:t>
      </w:r>
      <w:r w:rsidRPr="00C73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2BCC" w:rsidRDefault="002B2BCC" w:rsidP="009D1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2BCC" w:rsidRDefault="002B2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0488" w:rsidRDefault="007B0488" w:rsidP="002B5D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C4282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B0488" w:rsidRDefault="007B0488" w:rsidP="007B04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еведческих чтен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Выборы в истории семьи и родного края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вящённых истории выбор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</w:t>
      </w:r>
      <w:r w:rsidR="003919A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итет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</w:p>
    <w:p w:rsidR="007B0488" w:rsidRDefault="007B0488" w:rsidP="00D34A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4AA2" w:rsidRDefault="00D34AA2" w:rsidP="00D34AA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рганизаторам краеведческих чтений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боры в истории семьи и родного края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вящённых истории выбор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муниципалитетах Тверской области</w:t>
      </w:r>
    </w:p>
    <w:p w:rsidR="00D34AA2" w:rsidRDefault="00D34AA2" w:rsidP="00D34A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B0488" w:rsidRDefault="007B0488" w:rsidP="007B04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>
        <w:rPr>
          <w:rFonts w:ascii="Times New Roman" w:hAnsi="Times New Roman" w:cs="Times New Roman"/>
          <w:sz w:val="28"/>
          <w:szCs w:val="28"/>
        </w:rPr>
        <w:br/>
        <w:t>на участие в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еведческих чте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Выборы в </w:t>
      </w:r>
      <w:r w:rsidR="003919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 семьи и родного края»</w:t>
      </w:r>
    </w:p>
    <w:p w:rsidR="007B0488" w:rsidRPr="00D34AA2" w:rsidRDefault="007B0488" w:rsidP="007B0488">
      <w:pPr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828"/>
        <w:gridCol w:w="5211"/>
      </w:tblGrid>
      <w:tr w:rsidR="007B0488" w:rsidTr="00EE0E82">
        <w:trPr>
          <w:trHeight w:val="415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88" w:rsidRDefault="007B0488" w:rsidP="00EE0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5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88" w:rsidRDefault="007B0488" w:rsidP="00EE0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</w:tr>
      <w:tr w:rsidR="007B0488" w:rsidTr="00EE0E82">
        <w:trPr>
          <w:trHeight w:val="420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88" w:rsidRDefault="007B0488" w:rsidP="00EE0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мя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br/>
            </w:r>
          </w:p>
        </w:tc>
        <w:tc>
          <w:tcPr>
            <w:tcW w:w="5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88" w:rsidRDefault="007B0488" w:rsidP="00EE0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</w:tr>
      <w:tr w:rsidR="007B0488" w:rsidTr="00EE0E82">
        <w:trPr>
          <w:trHeight w:val="412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88" w:rsidRDefault="007B0488" w:rsidP="00EE0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тчество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br/>
            </w:r>
          </w:p>
        </w:tc>
        <w:tc>
          <w:tcPr>
            <w:tcW w:w="5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88" w:rsidRDefault="007B0488" w:rsidP="00EE0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</w:tr>
      <w:tr w:rsidR="007B0488" w:rsidTr="00EE0E82">
        <w:trPr>
          <w:trHeight w:val="404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88" w:rsidRDefault="007B0488" w:rsidP="00EE0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Учёная степень, звание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br/>
            </w:r>
          </w:p>
        </w:tc>
        <w:tc>
          <w:tcPr>
            <w:tcW w:w="5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88" w:rsidRDefault="007B0488" w:rsidP="00EE0E82">
            <w:pPr>
              <w:spacing w:after="0"/>
            </w:pPr>
          </w:p>
        </w:tc>
      </w:tr>
      <w:tr w:rsidR="007B0488" w:rsidTr="00EE0E82">
        <w:trPr>
          <w:trHeight w:val="437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88" w:rsidRDefault="007B0488" w:rsidP="00EE0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есто работы, должность/ место учёбы (школа, класс)/ род занятий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88" w:rsidRDefault="007B0488" w:rsidP="00EE0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</w:tr>
      <w:tr w:rsidR="007B0488" w:rsidTr="00EE0E82">
        <w:trPr>
          <w:trHeight w:val="401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88" w:rsidRDefault="007B0488" w:rsidP="00EE0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Адрес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br/>
              <w:t>(с указанием индекса)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88" w:rsidRDefault="007B0488" w:rsidP="00EE0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</w:tr>
      <w:tr w:rsidR="007B0488" w:rsidTr="00EE0E82">
        <w:trPr>
          <w:trHeight w:val="407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88" w:rsidRDefault="007B0488" w:rsidP="00EE0E82">
            <w:pPr>
              <w:spacing w:before="100" w:beforeAutospacing="1" w:after="100" w:afterAutospacing="1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88" w:rsidRDefault="007B0488" w:rsidP="00EE0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</w:tr>
      <w:tr w:rsidR="007B0488" w:rsidTr="00EE0E82">
        <w:trPr>
          <w:trHeight w:val="428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88" w:rsidRDefault="007B0488" w:rsidP="00EE0E82">
            <w:pPr>
              <w:spacing w:before="100" w:beforeAutospacing="1" w:after="100" w:afterAutospacing="1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E-mail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88" w:rsidRDefault="007B0488" w:rsidP="00EE0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</w:tr>
      <w:tr w:rsidR="007B0488" w:rsidTr="00EE0E82">
        <w:trPr>
          <w:trHeight w:val="406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88" w:rsidRDefault="007B0488" w:rsidP="00EE0E82">
            <w:pPr>
              <w:spacing w:before="100" w:beforeAutospacing="1" w:after="100" w:afterAutospacing="1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ема  доклада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88" w:rsidRDefault="007B0488" w:rsidP="00EE0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</w:tr>
      <w:tr w:rsidR="003919AE" w:rsidTr="00EE0E82">
        <w:trPr>
          <w:trHeight w:val="406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9AE" w:rsidRDefault="003919AE" w:rsidP="00EE0E82">
            <w:pPr>
              <w:spacing w:before="100" w:beforeAutospacing="1" w:after="100" w:afterAutospacing="1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9AE" w:rsidRDefault="003919AE" w:rsidP="00EE0E82">
            <w:pPr>
              <w:spacing w:before="100" w:beforeAutospacing="1" w:after="100" w:afterAutospacing="1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7B0488" w:rsidTr="00EE0E82">
        <w:trPr>
          <w:trHeight w:val="613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88" w:rsidRDefault="007B0488" w:rsidP="00EE0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еобходимые технические средства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88" w:rsidRDefault="007B0488" w:rsidP="00EE0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</w:tr>
    </w:tbl>
    <w:p w:rsidR="007B0488" w:rsidRDefault="007B0488" w:rsidP="007B04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0488" w:rsidRDefault="007B0488" w:rsidP="007B0488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>«____»____________20___г.    ____________   /____________________/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</w:t>
      </w:r>
      <w:r>
        <w:rPr>
          <w:rFonts w:ascii="Times New Roman" w:hAnsi="Times New Roman" w:cs="Times New Roman"/>
          <w:i/>
        </w:rPr>
        <w:t>подпись                     инициалы, фамилия  заявителя</w:t>
      </w:r>
    </w:p>
    <w:p w:rsidR="007B0488" w:rsidRDefault="007B0488" w:rsidP="007B048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0488" w:rsidRDefault="007B0488" w:rsidP="007B048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0488" w:rsidRDefault="007B0488" w:rsidP="007B0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0488" w:rsidRDefault="007B0488" w:rsidP="002B5D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C4282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B0488" w:rsidRDefault="007B0488" w:rsidP="007B04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="00367F31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боры в истории семьи и родного кра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Выборы в истории семьи и родного края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вящённых истории выбор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9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итетах Твер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</w:p>
    <w:p w:rsidR="007B0488" w:rsidRPr="00367F31" w:rsidRDefault="007B0488" w:rsidP="007B048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B0488" w:rsidRDefault="007B0488" w:rsidP="007B04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рганизаторам краеведческих чтений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боры в истории семьи и родного края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вящённых истории выбор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9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итетах Твер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</w:p>
    <w:p w:rsidR="007B0488" w:rsidRDefault="007B0488" w:rsidP="007B0488">
      <w:pPr>
        <w:jc w:val="center"/>
        <w:rPr>
          <w:sz w:val="24"/>
          <w:szCs w:val="24"/>
        </w:rPr>
      </w:pPr>
    </w:p>
    <w:p w:rsidR="008C6B0F" w:rsidRPr="00367F31" w:rsidRDefault="008C6B0F" w:rsidP="00367F31">
      <w:pPr>
        <w:tabs>
          <w:tab w:val="left" w:pos="82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F31">
        <w:rPr>
          <w:rFonts w:ascii="Times New Roman" w:hAnsi="Times New Roman" w:cs="Times New Roman"/>
          <w:b/>
          <w:bCs/>
          <w:sz w:val="28"/>
          <w:szCs w:val="28"/>
        </w:rPr>
        <w:t>ЗАЯВКА</w:t>
      </w:r>
      <w:r w:rsidRPr="00367F3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67F31">
        <w:rPr>
          <w:rFonts w:ascii="Times New Roman" w:hAnsi="Times New Roman" w:cs="Times New Roman"/>
          <w:bCs/>
          <w:sz w:val="24"/>
          <w:szCs w:val="24"/>
        </w:rPr>
        <w:t xml:space="preserve">на участие в </w:t>
      </w:r>
      <w:r w:rsidR="00367F31">
        <w:rPr>
          <w:rFonts w:ascii="Times New Roman" w:hAnsi="Times New Roman" w:cs="Times New Roman"/>
          <w:bCs/>
          <w:sz w:val="24"/>
          <w:szCs w:val="24"/>
        </w:rPr>
        <w:t xml:space="preserve">краеведческих чтениях </w:t>
      </w:r>
      <w:r w:rsidR="00367F31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боры в истории семьи и родного края»</w:t>
      </w:r>
    </w:p>
    <w:tbl>
      <w:tblPr>
        <w:tblpPr w:leftFromText="180" w:rightFromText="180" w:vertAnchor="text" w:horzAnchor="margin" w:tblpY="150"/>
        <w:tblOverlap w:val="never"/>
        <w:tblW w:w="9401" w:type="dxa"/>
        <w:tblLook w:val="04A0"/>
      </w:tblPr>
      <w:tblGrid>
        <w:gridCol w:w="9401"/>
      </w:tblGrid>
      <w:tr w:rsidR="008C6B0F" w:rsidRPr="00367F31" w:rsidTr="008C6B0F">
        <w:trPr>
          <w:trHeight w:val="2475"/>
        </w:trPr>
        <w:tc>
          <w:tcPr>
            <w:tcW w:w="9401" w:type="dxa"/>
            <w:hideMark/>
          </w:tcPr>
          <w:p w:rsidR="008C6B0F" w:rsidRPr="00367F31" w:rsidRDefault="008C6B0F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67F31">
              <w:rPr>
                <w:bCs/>
                <w:sz w:val="22"/>
                <w:szCs w:val="22"/>
              </w:rPr>
              <w:t>Я,</w:t>
            </w:r>
            <w:r w:rsidRPr="00367F31">
              <w:rPr>
                <w:b/>
                <w:bCs/>
                <w:sz w:val="22"/>
                <w:szCs w:val="22"/>
              </w:rPr>
              <w:t>_________________________________________________________________________________</w:t>
            </w:r>
          </w:p>
          <w:p w:rsidR="008C6B0F" w:rsidRPr="00367F31" w:rsidRDefault="008C6B0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67F31">
              <w:rPr>
                <w:sz w:val="16"/>
                <w:szCs w:val="16"/>
              </w:rPr>
              <w:t xml:space="preserve">(фамилия, имя, отчество (при наличии) субъекта персональных данных) </w:t>
            </w:r>
            <w:r w:rsidRPr="00367F31">
              <w:rPr>
                <w:b/>
                <w:bCs/>
                <w:sz w:val="22"/>
                <w:szCs w:val="22"/>
              </w:rPr>
              <w:t>___________________________________________________________________________________,</w:t>
            </w:r>
          </w:p>
          <w:p w:rsidR="008C6B0F" w:rsidRPr="00367F31" w:rsidRDefault="008C6B0F">
            <w:pPr>
              <w:pStyle w:val="Default"/>
              <w:ind w:left="3540"/>
              <w:jc w:val="both"/>
              <w:rPr>
                <w:sz w:val="16"/>
                <w:szCs w:val="16"/>
              </w:rPr>
            </w:pPr>
            <w:r w:rsidRPr="00367F31">
              <w:rPr>
                <w:sz w:val="16"/>
                <w:szCs w:val="16"/>
              </w:rPr>
              <w:t>(число, месяц, год рождения)</w:t>
            </w:r>
          </w:p>
          <w:p w:rsidR="008C6B0F" w:rsidRPr="00367F31" w:rsidRDefault="008C6B0F">
            <w:pPr>
              <w:pStyle w:val="Default"/>
              <w:jc w:val="both"/>
              <w:rPr>
                <w:sz w:val="22"/>
                <w:szCs w:val="22"/>
              </w:rPr>
            </w:pPr>
            <w:r w:rsidRPr="00367F31">
              <w:rPr>
                <w:sz w:val="22"/>
                <w:szCs w:val="22"/>
              </w:rPr>
              <w:t xml:space="preserve">документ, удостоверяющий личность __________________________________________________ </w:t>
            </w:r>
          </w:p>
          <w:p w:rsidR="008C6B0F" w:rsidRPr="00367F31" w:rsidRDefault="008C6B0F">
            <w:pPr>
              <w:pStyle w:val="Default"/>
              <w:ind w:left="2727" w:firstLine="1701"/>
              <w:jc w:val="both"/>
              <w:rPr>
                <w:sz w:val="16"/>
                <w:szCs w:val="16"/>
              </w:rPr>
            </w:pPr>
            <w:r w:rsidRPr="00367F31">
              <w:rPr>
                <w:sz w:val="16"/>
                <w:szCs w:val="16"/>
              </w:rPr>
              <w:t>(наименование документа, удостоверяющего личность)</w:t>
            </w:r>
          </w:p>
          <w:p w:rsidR="00367F31" w:rsidRDefault="008C6B0F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367F31">
              <w:rPr>
                <w:sz w:val="22"/>
                <w:szCs w:val="22"/>
              </w:rPr>
              <w:t>серия_________ № _______________________ выдан «____»</w:t>
            </w:r>
            <w:r w:rsidRPr="00367F31">
              <w:rPr>
                <w:b/>
                <w:bCs/>
                <w:sz w:val="22"/>
                <w:szCs w:val="22"/>
              </w:rPr>
              <w:t>___________________________</w:t>
            </w:r>
            <w:r w:rsidRPr="00367F31">
              <w:rPr>
                <w:bCs/>
                <w:sz w:val="22"/>
                <w:szCs w:val="22"/>
              </w:rPr>
              <w:t xml:space="preserve"> г. </w:t>
            </w:r>
          </w:p>
          <w:p w:rsidR="00367F31" w:rsidRPr="00367F31" w:rsidRDefault="00367F31">
            <w:pPr>
              <w:pStyle w:val="Default"/>
              <w:jc w:val="both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(дата выдачи)</w:t>
            </w:r>
          </w:p>
          <w:p w:rsidR="008C6B0F" w:rsidRPr="00367F31" w:rsidRDefault="008C6B0F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67F31">
              <w:rPr>
                <w:b/>
                <w:bCs/>
                <w:sz w:val="22"/>
                <w:szCs w:val="22"/>
              </w:rPr>
              <w:t>___________________________________________________________________________________,</w:t>
            </w:r>
          </w:p>
          <w:p w:rsidR="008C6B0F" w:rsidRPr="00367F31" w:rsidRDefault="00367F31">
            <w:pPr>
              <w:pStyle w:val="Default"/>
              <w:ind w:left="424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C6B0F" w:rsidRPr="00367F31">
              <w:rPr>
                <w:sz w:val="16"/>
                <w:szCs w:val="16"/>
              </w:rPr>
              <w:t>кем выдан)</w:t>
            </w:r>
          </w:p>
          <w:p w:rsidR="00367F31" w:rsidRDefault="008C6B0F">
            <w:pPr>
              <w:pStyle w:val="Default"/>
              <w:jc w:val="both"/>
              <w:rPr>
                <w:sz w:val="22"/>
                <w:szCs w:val="22"/>
              </w:rPr>
            </w:pPr>
            <w:r w:rsidRPr="00367F31">
              <w:rPr>
                <w:sz w:val="22"/>
                <w:szCs w:val="22"/>
              </w:rPr>
              <w:t>зарегистрированный (ая) по адресу___________________________________________________</w:t>
            </w:r>
          </w:p>
          <w:p w:rsidR="008C6B0F" w:rsidRPr="00367F31" w:rsidRDefault="008C6B0F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67F31">
              <w:rPr>
                <w:b/>
                <w:bCs/>
                <w:sz w:val="22"/>
                <w:szCs w:val="22"/>
              </w:rPr>
              <w:t xml:space="preserve"> ___________________________________________________________________________________,</w:t>
            </w:r>
          </w:p>
          <w:p w:rsidR="00ED1F15" w:rsidRPr="00367F31" w:rsidRDefault="00ED1F15" w:rsidP="00ED1F1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</w:tbl>
    <w:p w:rsidR="008C6B0F" w:rsidRPr="00367F31" w:rsidRDefault="008C6B0F" w:rsidP="008C6B0F">
      <w:pPr>
        <w:rPr>
          <w:rFonts w:ascii="Times New Roman" w:hAnsi="Times New Roman" w:cs="Times New Roman"/>
        </w:rPr>
      </w:pPr>
      <w:r w:rsidRPr="00367F31">
        <w:rPr>
          <w:rFonts w:ascii="Times New Roman" w:hAnsi="Times New Roman" w:cs="Times New Roman"/>
        </w:rPr>
        <w:t>ИНН ________</w:t>
      </w:r>
      <w:r w:rsidR="00ED1F15">
        <w:rPr>
          <w:rFonts w:ascii="Times New Roman" w:hAnsi="Times New Roman" w:cs="Times New Roman"/>
        </w:rPr>
        <w:t>___</w:t>
      </w:r>
      <w:r w:rsidRPr="00367F31">
        <w:rPr>
          <w:rFonts w:ascii="Times New Roman" w:hAnsi="Times New Roman" w:cs="Times New Roman"/>
        </w:rPr>
        <w:t>_______, СНИЛС ______</w:t>
      </w:r>
      <w:r w:rsidR="00ED1F15">
        <w:rPr>
          <w:rFonts w:ascii="Times New Roman" w:hAnsi="Times New Roman" w:cs="Times New Roman"/>
        </w:rPr>
        <w:t>_____</w:t>
      </w:r>
      <w:r w:rsidRPr="00367F31">
        <w:rPr>
          <w:rFonts w:ascii="Times New Roman" w:hAnsi="Times New Roman" w:cs="Times New Roman"/>
        </w:rPr>
        <w:t>___________</w:t>
      </w:r>
    </w:p>
    <w:p w:rsidR="008C6B0F" w:rsidRPr="00367F31" w:rsidRDefault="00367F31" w:rsidP="008C6B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работы и должность / </w:t>
      </w:r>
      <w:r w:rsidR="008C6B0F" w:rsidRPr="00367F31">
        <w:rPr>
          <w:rFonts w:ascii="Times New Roman" w:hAnsi="Times New Roman" w:cs="Times New Roman"/>
        </w:rPr>
        <w:t xml:space="preserve">наименование образовательной организации </w:t>
      </w:r>
      <w:r>
        <w:rPr>
          <w:rFonts w:ascii="Times New Roman" w:hAnsi="Times New Roman" w:cs="Times New Roman"/>
        </w:rPr>
        <w:t xml:space="preserve">и </w:t>
      </w:r>
      <w:r w:rsidR="008C6B0F" w:rsidRPr="00367F31">
        <w:rPr>
          <w:rFonts w:ascii="Times New Roman" w:hAnsi="Times New Roman" w:cs="Times New Roman"/>
        </w:rPr>
        <w:t>класс</w:t>
      </w:r>
      <w:r>
        <w:rPr>
          <w:rFonts w:ascii="Times New Roman" w:hAnsi="Times New Roman" w:cs="Times New Roman"/>
        </w:rPr>
        <w:t xml:space="preserve"> обучения либо наименование общественного объединения, которое представляет участник ________________</w:t>
      </w:r>
      <w:r w:rsidR="008C6B0F" w:rsidRPr="00367F31">
        <w:rPr>
          <w:rFonts w:ascii="Times New Roman" w:hAnsi="Times New Roman" w:cs="Times New Roman"/>
        </w:rPr>
        <w:t xml:space="preserve">___ </w:t>
      </w:r>
    </w:p>
    <w:p w:rsidR="008C6B0F" w:rsidRPr="00367F31" w:rsidRDefault="008C6B0F" w:rsidP="008C6B0F">
      <w:pPr>
        <w:rPr>
          <w:rFonts w:ascii="Times New Roman" w:hAnsi="Times New Roman" w:cs="Times New Roman"/>
        </w:rPr>
      </w:pPr>
      <w:r w:rsidRPr="00367F31">
        <w:rPr>
          <w:rFonts w:ascii="Times New Roman" w:hAnsi="Times New Roman" w:cs="Times New Roman"/>
        </w:rPr>
        <w:t>___________________________________________________________________________________ ,</w:t>
      </w:r>
    </w:p>
    <w:p w:rsidR="008C6B0F" w:rsidRPr="00367F31" w:rsidRDefault="008C6B0F" w:rsidP="008C6B0F">
      <w:pPr>
        <w:rPr>
          <w:rFonts w:ascii="Times New Roman" w:hAnsi="Times New Roman" w:cs="Times New Roman"/>
        </w:rPr>
      </w:pPr>
      <w:r w:rsidRPr="00367F31">
        <w:rPr>
          <w:rFonts w:ascii="Times New Roman" w:hAnsi="Times New Roman" w:cs="Times New Roman"/>
        </w:rPr>
        <w:t>электронный адрес ___________________________, контактные телефоны: ___________________,</w:t>
      </w:r>
    </w:p>
    <w:p w:rsidR="008C6B0F" w:rsidRPr="00367F31" w:rsidRDefault="008C6B0F" w:rsidP="008C6B0F">
      <w:pPr>
        <w:jc w:val="both"/>
        <w:rPr>
          <w:rFonts w:ascii="Times New Roman" w:hAnsi="Times New Roman" w:cs="Times New Roman"/>
        </w:rPr>
      </w:pPr>
      <w:r w:rsidRPr="00367F31">
        <w:rPr>
          <w:rFonts w:ascii="Times New Roman" w:hAnsi="Times New Roman" w:cs="Times New Roman"/>
        </w:rPr>
        <w:t xml:space="preserve">являюсь участником </w:t>
      </w:r>
      <w:r w:rsidR="002B5D0F">
        <w:rPr>
          <w:rFonts w:ascii="Times New Roman" w:hAnsi="Times New Roman" w:cs="Times New Roman"/>
          <w:bCs/>
          <w:sz w:val="24"/>
          <w:szCs w:val="24"/>
        </w:rPr>
        <w:t xml:space="preserve">краеведческих чтений </w:t>
      </w:r>
      <w:r w:rsidR="002B5D0F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боры в истории семьи и родного края»</w:t>
      </w:r>
      <w:r w:rsidRPr="00367F31">
        <w:rPr>
          <w:rFonts w:ascii="Times New Roman" w:hAnsi="Times New Roman" w:cs="Times New Roman"/>
        </w:rPr>
        <w:t xml:space="preserve"> </w:t>
      </w:r>
      <w:r w:rsidR="002B5D0F">
        <w:rPr>
          <w:rFonts w:ascii="Times New Roman" w:hAnsi="Times New Roman" w:cs="Times New Roman"/>
        </w:rPr>
        <w:t xml:space="preserve">10 декабря </w:t>
      </w:r>
      <w:r w:rsidRPr="00367F31">
        <w:rPr>
          <w:rFonts w:ascii="Times New Roman" w:hAnsi="Times New Roman" w:cs="Times New Roman"/>
        </w:rPr>
        <w:t>2025</w:t>
      </w:r>
      <w:r w:rsidR="002B5D0F">
        <w:rPr>
          <w:rFonts w:ascii="Times New Roman" w:hAnsi="Times New Roman" w:cs="Times New Roman"/>
        </w:rPr>
        <w:t xml:space="preserve"> года</w:t>
      </w:r>
      <w:r w:rsidRPr="00367F31">
        <w:rPr>
          <w:rFonts w:ascii="Times New Roman" w:hAnsi="Times New Roman" w:cs="Times New Roman"/>
        </w:rPr>
        <w:t xml:space="preserve"> </w:t>
      </w:r>
    </w:p>
    <w:p w:rsidR="008C6B0F" w:rsidRPr="00367F31" w:rsidRDefault="008C6B0F" w:rsidP="002B5D0F">
      <w:pPr>
        <w:spacing w:after="0"/>
        <w:jc w:val="both"/>
        <w:rPr>
          <w:rFonts w:ascii="Times New Roman" w:hAnsi="Times New Roman" w:cs="Times New Roman"/>
        </w:rPr>
      </w:pPr>
      <w:r w:rsidRPr="00367F31">
        <w:rPr>
          <w:rFonts w:ascii="Times New Roman" w:hAnsi="Times New Roman" w:cs="Times New Roman"/>
        </w:rPr>
        <w:t>«__» __________ 20</w:t>
      </w:r>
      <w:r w:rsidR="002B5D0F">
        <w:rPr>
          <w:rFonts w:ascii="Times New Roman" w:hAnsi="Times New Roman" w:cs="Times New Roman"/>
        </w:rPr>
        <w:t>25</w:t>
      </w:r>
      <w:r w:rsidRPr="00367F31">
        <w:rPr>
          <w:rFonts w:ascii="Times New Roman" w:hAnsi="Times New Roman" w:cs="Times New Roman"/>
        </w:rPr>
        <w:t xml:space="preserve"> г. _________ ___________________________________________________</w:t>
      </w:r>
    </w:p>
    <w:p w:rsidR="008C6B0F" w:rsidRPr="00367F31" w:rsidRDefault="008C6B0F" w:rsidP="008C6B0F">
      <w:pPr>
        <w:autoSpaceDE w:val="0"/>
        <w:autoSpaceDN w:val="0"/>
        <w:adjustRightInd w:val="0"/>
        <w:ind w:left="142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F31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2B5D0F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367F31">
        <w:rPr>
          <w:rFonts w:ascii="Times New Roman" w:hAnsi="Times New Roman" w:cs="Times New Roman"/>
          <w:sz w:val="16"/>
          <w:szCs w:val="16"/>
        </w:rPr>
        <w:t xml:space="preserve">      (подпись)      </w:t>
      </w:r>
      <w:r w:rsidRPr="00367F31">
        <w:rPr>
          <w:rFonts w:ascii="Times New Roman" w:hAnsi="Times New Roman" w:cs="Times New Roman"/>
          <w:sz w:val="16"/>
          <w:szCs w:val="16"/>
        </w:rPr>
        <w:tab/>
      </w:r>
      <w:r w:rsidRPr="00367F31">
        <w:rPr>
          <w:rFonts w:ascii="Times New Roman" w:hAnsi="Times New Roman" w:cs="Times New Roman"/>
          <w:sz w:val="16"/>
          <w:szCs w:val="16"/>
        </w:rPr>
        <w:tab/>
      </w:r>
      <w:r w:rsidRPr="00367F31">
        <w:rPr>
          <w:rFonts w:ascii="Times New Roman" w:hAnsi="Times New Roman" w:cs="Times New Roman"/>
          <w:sz w:val="16"/>
          <w:szCs w:val="16"/>
        </w:rPr>
        <w:tab/>
        <w:t xml:space="preserve">(фамилия, имя, отчество)  </w:t>
      </w:r>
    </w:p>
    <w:p w:rsidR="008C6B0F" w:rsidRPr="00367F31" w:rsidRDefault="008C6B0F" w:rsidP="008C6B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F31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8C6B0F" w:rsidRPr="00413651" w:rsidRDefault="008C6B0F" w:rsidP="00EE0E82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13651">
        <w:rPr>
          <w:rFonts w:ascii="Times New Roman" w:hAnsi="Times New Roman" w:cs="Times New Roman"/>
        </w:rPr>
        <w:t xml:space="preserve">В соответствии с требованиями статьи 9 Федерального закона от 27.07.2006 </w:t>
      </w:r>
      <w:r w:rsidRPr="00413651">
        <w:rPr>
          <w:rFonts w:ascii="Times New Roman" w:hAnsi="Times New Roman" w:cs="Times New Roman"/>
        </w:rPr>
        <w:br/>
        <w:t xml:space="preserve">№ 152-ФЗ «О персональных данных» (далее – Федеральный закон «О персональных данных»), Положением </w:t>
      </w:r>
      <w:r w:rsidR="002B5D0F" w:rsidRPr="00413651">
        <w:rPr>
          <w:rFonts w:ascii="Times New Roman" w:hAnsi="Times New Roman" w:cs="Times New Roman"/>
        </w:rPr>
        <w:t xml:space="preserve">о </w:t>
      </w:r>
      <w:r w:rsidR="002B5D0F" w:rsidRPr="00413651">
        <w:rPr>
          <w:rFonts w:ascii="Times New Roman" w:hAnsi="Times New Roman" w:cs="Times New Roman"/>
          <w:bCs/>
        </w:rPr>
        <w:t xml:space="preserve">краеведческих чтениях </w:t>
      </w:r>
      <w:r w:rsidR="002B5D0F" w:rsidRPr="00413651">
        <w:rPr>
          <w:rFonts w:ascii="Times New Roman" w:eastAsia="Times New Roman" w:hAnsi="Times New Roman" w:cs="Times New Roman"/>
          <w:lang w:eastAsia="ru-RU"/>
        </w:rPr>
        <w:t>«Выборы в истории семьи и родного края» в</w:t>
      </w:r>
      <w:r w:rsidRPr="00413651">
        <w:rPr>
          <w:rFonts w:ascii="Times New Roman" w:hAnsi="Times New Roman" w:cs="Times New Roman"/>
        </w:rPr>
        <w:t xml:space="preserve"> 2025</w:t>
      </w:r>
      <w:r w:rsidR="002B5D0F" w:rsidRPr="00413651">
        <w:rPr>
          <w:rFonts w:ascii="Times New Roman" w:hAnsi="Times New Roman" w:cs="Times New Roman"/>
        </w:rPr>
        <w:t xml:space="preserve"> </w:t>
      </w:r>
      <w:r w:rsidRPr="00413651">
        <w:rPr>
          <w:rFonts w:ascii="Times New Roman" w:hAnsi="Times New Roman" w:cs="Times New Roman"/>
        </w:rPr>
        <w:t xml:space="preserve">году (далее – </w:t>
      </w:r>
      <w:r w:rsidR="002B5D0F" w:rsidRPr="00413651">
        <w:rPr>
          <w:rFonts w:ascii="Times New Roman" w:hAnsi="Times New Roman" w:cs="Times New Roman"/>
        </w:rPr>
        <w:t>Чтения</w:t>
      </w:r>
      <w:r w:rsidRPr="00413651">
        <w:rPr>
          <w:rFonts w:ascii="Times New Roman" w:hAnsi="Times New Roman" w:cs="Times New Roman"/>
        </w:rPr>
        <w:t xml:space="preserve">), действуя свободно, своей волей и в своем интересе, в целях моего участия в </w:t>
      </w:r>
      <w:r w:rsidR="002B5D0F" w:rsidRPr="00413651">
        <w:rPr>
          <w:rFonts w:ascii="Times New Roman" w:hAnsi="Times New Roman" w:cs="Times New Roman"/>
        </w:rPr>
        <w:t>Чтениях</w:t>
      </w:r>
      <w:r w:rsidRPr="00413651">
        <w:rPr>
          <w:rFonts w:ascii="Times New Roman" w:hAnsi="Times New Roman" w:cs="Times New Roman"/>
        </w:rPr>
        <w:t xml:space="preserve">, даю свое согласие организатору </w:t>
      </w:r>
      <w:r w:rsidR="002B5D0F" w:rsidRPr="00413651">
        <w:rPr>
          <w:rFonts w:ascii="Times New Roman" w:hAnsi="Times New Roman" w:cs="Times New Roman"/>
        </w:rPr>
        <w:t>Чтений</w:t>
      </w:r>
      <w:r w:rsidRPr="00413651">
        <w:rPr>
          <w:rFonts w:ascii="Times New Roman" w:hAnsi="Times New Roman" w:cs="Times New Roman"/>
        </w:rPr>
        <w:t xml:space="preserve"> </w:t>
      </w:r>
      <w:r w:rsidR="002B5D0F" w:rsidRPr="00413651">
        <w:rPr>
          <w:rFonts w:ascii="Times New Roman" w:hAnsi="Times New Roman" w:cs="Times New Roman"/>
        </w:rPr>
        <w:t>–</w:t>
      </w:r>
      <w:r w:rsidRPr="00413651">
        <w:rPr>
          <w:rFonts w:ascii="Times New Roman" w:hAnsi="Times New Roman" w:cs="Times New Roman"/>
        </w:rPr>
        <w:t xml:space="preserve"> </w:t>
      </w:r>
      <w:r w:rsidR="002B5D0F" w:rsidRPr="00413651">
        <w:rPr>
          <w:rFonts w:ascii="Times New Roman" w:hAnsi="Times New Roman" w:cs="Times New Roman"/>
        </w:rPr>
        <w:t xml:space="preserve">территориальной </w:t>
      </w:r>
      <w:r w:rsidRPr="00413651">
        <w:rPr>
          <w:rFonts w:ascii="Times New Roman" w:hAnsi="Times New Roman" w:cs="Times New Roman"/>
        </w:rPr>
        <w:t xml:space="preserve">избирательной комиссии </w:t>
      </w:r>
      <w:r w:rsidR="002B5D0F" w:rsidRPr="00413651">
        <w:rPr>
          <w:rFonts w:ascii="Times New Roman" w:hAnsi="Times New Roman" w:cs="Times New Roman"/>
        </w:rPr>
        <w:t>Андреапольского округа</w:t>
      </w:r>
      <w:r w:rsidRPr="00413651">
        <w:rPr>
          <w:rFonts w:ascii="Times New Roman" w:hAnsi="Times New Roman" w:cs="Times New Roman"/>
        </w:rPr>
        <w:t xml:space="preserve">, находящейся по адресу: Тверская область, город </w:t>
      </w:r>
      <w:r w:rsidR="002B5D0F" w:rsidRPr="00413651">
        <w:rPr>
          <w:rFonts w:ascii="Times New Roman" w:hAnsi="Times New Roman" w:cs="Times New Roman"/>
        </w:rPr>
        <w:t>Анд</w:t>
      </w:r>
      <w:r w:rsidRPr="00413651">
        <w:rPr>
          <w:rFonts w:ascii="Times New Roman" w:hAnsi="Times New Roman" w:cs="Times New Roman"/>
        </w:rPr>
        <w:t>р</w:t>
      </w:r>
      <w:r w:rsidR="002B5D0F" w:rsidRPr="00413651">
        <w:rPr>
          <w:rFonts w:ascii="Times New Roman" w:hAnsi="Times New Roman" w:cs="Times New Roman"/>
        </w:rPr>
        <w:t>еапол</w:t>
      </w:r>
      <w:r w:rsidRPr="00413651">
        <w:rPr>
          <w:rFonts w:ascii="Times New Roman" w:hAnsi="Times New Roman" w:cs="Times New Roman"/>
        </w:rPr>
        <w:t xml:space="preserve">ь, </w:t>
      </w:r>
      <w:r w:rsidR="002B5D0F" w:rsidRPr="00413651">
        <w:rPr>
          <w:rFonts w:ascii="Times New Roman" w:hAnsi="Times New Roman" w:cs="Times New Roman"/>
        </w:rPr>
        <w:t>площадь Ленина</w:t>
      </w:r>
      <w:r w:rsidRPr="00413651">
        <w:rPr>
          <w:rFonts w:ascii="Times New Roman" w:hAnsi="Times New Roman" w:cs="Times New Roman"/>
        </w:rPr>
        <w:t xml:space="preserve">, дом </w:t>
      </w:r>
      <w:r w:rsidR="002B5D0F" w:rsidRPr="00413651">
        <w:rPr>
          <w:rFonts w:ascii="Times New Roman" w:hAnsi="Times New Roman" w:cs="Times New Roman"/>
        </w:rPr>
        <w:t>2</w:t>
      </w:r>
      <w:r w:rsidRPr="00413651">
        <w:rPr>
          <w:rFonts w:ascii="Times New Roman" w:hAnsi="Times New Roman" w:cs="Times New Roman"/>
        </w:rPr>
        <w:t>, офис 131 (ИНН 69</w:t>
      </w:r>
      <w:r w:rsidR="002B5D0F" w:rsidRPr="00413651">
        <w:rPr>
          <w:rFonts w:ascii="Times New Roman" w:hAnsi="Times New Roman" w:cs="Times New Roman"/>
        </w:rPr>
        <w:t>17</w:t>
      </w:r>
      <w:r w:rsidRPr="00413651">
        <w:rPr>
          <w:rFonts w:ascii="Times New Roman" w:hAnsi="Times New Roman" w:cs="Times New Roman"/>
        </w:rPr>
        <w:t>01</w:t>
      </w:r>
      <w:r w:rsidR="002B5D0F" w:rsidRPr="00413651">
        <w:rPr>
          <w:rFonts w:ascii="Times New Roman" w:hAnsi="Times New Roman" w:cs="Times New Roman"/>
        </w:rPr>
        <w:t>0</w:t>
      </w:r>
      <w:r w:rsidRPr="00413651">
        <w:rPr>
          <w:rFonts w:ascii="Times New Roman" w:hAnsi="Times New Roman" w:cs="Times New Roman"/>
        </w:rPr>
        <w:t>3</w:t>
      </w:r>
      <w:r w:rsidR="002B5D0F" w:rsidRPr="00413651">
        <w:rPr>
          <w:rFonts w:ascii="Times New Roman" w:hAnsi="Times New Roman" w:cs="Times New Roman"/>
        </w:rPr>
        <w:t>78</w:t>
      </w:r>
      <w:r w:rsidRPr="00413651">
        <w:rPr>
          <w:rFonts w:ascii="Times New Roman" w:hAnsi="Times New Roman" w:cs="Times New Roman"/>
        </w:rPr>
        <w:t xml:space="preserve">), на представление и обработку с использованием средств автоматизации и без использования таких средств моих персональных данных (любое </w:t>
      </w:r>
      <w:r w:rsidRPr="00413651">
        <w:rPr>
          <w:rFonts w:ascii="Times New Roman" w:hAnsi="Times New Roman" w:cs="Times New Roman"/>
        </w:rPr>
        <w:lastRenderedPageBreak/>
        <w:t xml:space="preserve">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 (получение), запись, систематизацию, накопление, хранение, уточнение (обновление, изменение), извлечение, использование, распространение (в том числе, передачу, предоставление доступа), блокирование, удаление, уничтожение), а именно: фамилия, имя и отчество; год, месяц, день и место рождения; пол; реквизиты документа, удостоверяющего личность; гражданство; место жительства; место учебы, место работы; контактная информация (телефон, адрес электронной почты), фотография, видеоизображение; идентификационный номер налогоплательщика; страховой номер индивидуального лицевого счета страхового свидетельства обязательного пенсионного страхования, результаты участия в </w:t>
      </w:r>
      <w:r w:rsidR="002B5D0F" w:rsidRPr="00413651">
        <w:rPr>
          <w:rFonts w:ascii="Times New Roman" w:hAnsi="Times New Roman" w:cs="Times New Roman"/>
        </w:rPr>
        <w:t>Чтениях</w:t>
      </w:r>
      <w:r w:rsidRPr="00413651">
        <w:rPr>
          <w:rFonts w:ascii="Times New Roman" w:hAnsi="Times New Roman" w:cs="Times New Roman"/>
        </w:rPr>
        <w:t xml:space="preserve"> с целью формирования регламентированной отчетности, размещения результатов на официальных сайтах и других медиаресурсах организатор</w:t>
      </w:r>
      <w:r w:rsidR="002B5D0F" w:rsidRPr="00413651">
        <w:rPr>
          <w:rFonts w:ascii="Times New Roman" w:hAnsi="Times New Roman" w:cs="Times New Roman"/>
        </w:rPr>
        <w:t>ов</w:t>
      </w:r>
      <w:r w:rsidRPr="00413651">
        <w:rPr>
          <w:rFonts w:ascii="Times New Roman" w:hAnsi="Times New Roman" w:cs="Times New Roman"/>
        </w:rPr>
        <w:t xml:space="preserve"> </w:t>
      </w:r>
      <w:r w:rsidR="002B5D0F" w:rsidRPr="00413651">
        <w:rPr>
          <w:rFonts w:ascii="Times New Roman" w:hAnsi="Times New Roman" w:cs="Times New Roman"/>
        </w:rPr>
        <w:t>Чтений</w:t>
      </w:r>
      <w:r w:rsidRPr="00413651">
        <w:rPr>
          <w:rFonts w:ascii="Times New Roman" w:hAnsi="Times New Roman" w:cs="Times New Roman"/>
        </w:rPr>
        <w:t xml:space="preserve"> в информационно-телекоммуникационной сети «Интернет», публикации их в печатных изданиях, выпускаемых организатором </w:t>
      </w:r>
      <w:r w:rsidR="002B5D0F" w:rsidRPr="00413651">
        <w:rPr>
          <w:rFonts w:ascii="Times New Roman" w:hAnsi="Times New Roman" w:cs="Times New Roman"/>
        </w:rPr>
        <w:t>Чтений</w:t>
      </w:r>
      <w:r w:rsidRPr="00413651">
        <w:rPr>
          <w:rFonts w:ascii="Times New Roman" w:hAnsi="Times New Roman" w:cs="Times New Roman"/>
        </w:rPr>
        <w:t xml:space="preserve">. </w:t>
      </w:r>
    </w:p>
    <w:p w:rsidR="008C6B0F" w:rsidRPr="00413651" w:rsidRDefault="008C6B0F" w:rsidP="00EE0E82">
      <w:pPr>
        <w:autoSpaceDE w:val="0"/>
        <w:autoSpaceDN w:val="0"/>
        <w:adjustRightInd w:val="0"/>
        <w:spacing w:after="0"/>
        <w:ind w:left="142" w:right="141" w:firstLine="708"/>
        <w:jc w:val="both"/>
        <w:rPr>
          <w:rFonts w:ascii="Times New Roman" w:hAnsi="Times New Roman" w:cs="Times New Roman"/>
        </w:rPr>
      </w:pPr>
      <w:r w:rsidRPr="00413651">
        <w:rPr>
          <w:rFonts w:ascii="Times New Roman" w:hAnsi="Times New Roman" w:cs="Times New Roman"/>
        </w:rPr>
        <w:t xml:space="preserve">Согласие на обработку персональных данных действует с даты подписания настоящего </w:t>
      </w:r>
      <w:r w:rsidR="00FB6232" w:rsidRPr="00413651">
        <w:rPr>
          <w:rFonts w:ascii="Times New Roman" w:hAnsi="Times New Roman" w:cs="Times New Roman"/>
        </w:rPr>
        <w:t>С</w:t>
      </w:r>
      <w:r w:rsidRPr="00413651">
        <w:rPr>
          <w:rFonts w:ascii="Times New Roman" w:hAnsi="Times New Roman" w:cs="Times New Roman"/>
        </w:rPr>
        <w:t xml:space="preserve">огласия до дня его отзыва. </w:t>
      </w:r>
    </w:p>
    <w:p w:rsidR="008C6B0F" w:rsidRPr="00413651" w:rsidRDefault="008C6B0F" w:rsidP="00EE0E82">
      <w:pPr>
        <w:autoSpaceDE w:val="0"/>
        <w:autoSpaceDN w:val="0"/>
        <w:adjustRightInd w:val="0"/>
        <w:spacing w:after="0"/>
        <w:ind w:left="142" w:right="141" w:firstLine="708"/>
        <w:jc w:val="both"/>
        <w:rPr>
          <w:rFonts w:ascii="Times New Roman" w:hAnsi="Times New Roman" w:cs="Times New Roman"/>
        </w:rPr>
      </w:pPr>
      <w:r w:rsidRPr="00413651">
        <w:rPr>
          <w:rFonts w:ascii="Times New Roman" w:hAnsi="Times New Roman" w:cs="Times New Roman"/>
        </w:rPr>
        <w:t xml:space="preserve">Согласие на обработку персональных данных может быть отозвано на основании письменного обращения. </w:t>
      </w:r>
    </w:p>
    <w:p w:rsidR="008C6B0F" w:rsidRPr="00367F31" w:rsidRDefault="008C6B0F" w:rsidP="00ED1F15">
      <w:pPr>
        <w:autoSpaceDE w:val="0"/>
        <w:autoSpaceDN w:val="0"/>
        <w:adjustRightInd w:val="0"/>
        <w:spacing w:after="0"/>
        <w:ind w:left="142" w:right="142"/>
        <w:jc w:val="both"/>
        <w:rPr>
          <w:rFonts w:ascii="Times New Roman" w:hAnsi="Times New Roman" w:cs="Times New Roman"/>
        </w:rPr>
      </w:pPr>
      <w:r w:rsidRPr="00367F31">
        <w:rPr>
          <w:rFonts w:ascii="Times New Roman" w:hAnsi="Times New Roman" w:cs="Times New Roman"/>
        </w:rPr>
        <w:t>«__» __________ 20__ г. _________ ___________________________________________________</w:t>
      </w:r>
    </w:p>
    <w:p w:rsidR="008C6B0F" w:rsidRPr="00367F31" w:rsidRDefault="008C6B0F" w:rsidP="008C6B0F">
      <w:pPr>
        <w:autoSpaceDE w:val="0"/>
        <w:autoSpaceDN w:val="0"/>
        <w:adjustRightInd w:val="0"/>
        <w:ind w:left="142" w:right="141"/>
        <w:jc w:val="both"/>
        <w:rPr>
          <w:rFonts w:ascii="Times New Roman" w:hAnsi="Times New Roman" w:cs="Times New Roman"/>
          <w:sz w:val="16"/>
          <w:szCs w:val="16"/>
        </w:rPr>
      </w:pPr>
      <w:r w:rsidRPr="00367F3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(подпись)      </w:t>
      </w:r>
      <w:r w:rsidRPr="00367F31">
        <w:rPr>
          <w:rFonts w:ascii="Times New Roman" w:hAnsi="Times New Roman" w:cs="Times New Roman"/>
          <w:sz w:val="16"/>
          <w:szCs w:val="16"/>
        </w:rPr>
        <w:tab/>
      </w:r>
      <w:r w:rsidRPr="00367F31">
        <w:rPr>
          <w:rFonts w:ascii="Times New Roman" w:hAnsi="Times New Roman" w:cs="Times New Roman"/>
          <w:sz w:val="16"/>
          <w:szCs w:val="16"/>
        </w:rPr>
        <w:tab/>
      </w:r>
      <w:r w:rsidRPr="00367F31">
        <w:rPr>
          <w:rFonts w:ascii="Times New Roman" w:hAnsi="Times New Roman" w:cs="Times New Roman"/>
          <w:sz w:val="16"/>
          <w:szCs w:val="16"/>
        </w:rPr>
        <w:tab/>
        <w:t xml:space="preserve">(фамилия, имя, отчество)  </w:t>
      </w:r>
    </w:p>
    <w:p w:rsidR="008C6B0F" w:rsidRPr="00367F31" w:rsidRDefault="008C6B0F" w:rsidP="00EE0E82">
      <w:pPr>
        <w:autoSpaceDE w:val="0"/>
        <w:autoSpaceDN w:val="0"/>
        <w:adjustRightInd w:val="0"/>
        <w:spacing w:after="0"/>
        <w:ind w:left="142"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B0F" w:rsidRPr="00367F31" w:rsidRDefault="008C6B0F" w:rsidP="00FB6232">
      <w:pPr>
        <w:autoSpaceDE w:val="0"/>
        <w:autoSpaceDN w:val="0"/>
        <w:adjustRightInd w:val="0"/>
        <w:spacing w:after="0" w:line="240" w:lineRule="auto"/>
        <w:ind w:left="142"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F31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,</w:t>
      </w:r>
    </w:p>
    <w:p w:rsidR="008C6B0F" w:rsidRDefault="008C6B0F" w:rsidP="00FB6232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F31">
        <w:rPr>
          <w:rFonts w:ascii="Times New Roman" w:hAnsi="Times New Roman" w:cs="Times New Roman"/>
          <w:b/>
          <w:sz w:val="24"/>
          <w:szCs w:val="24"/>
        </w:rPr>
        <w:t>разрешенных субъектом персональных данных для распространения</w:t>
      </w:r>
    </w:p>
    <w:p w:rsidR="00FB6232" w:rsidRPr="00413651" w:rsidRDefault="00FB6232" w:rsidP="00FB6232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8C6B0F" w:rsidRPr="00367F31" w:rsidRDefault="008C6B0F" w:rsidP="008C6B0F">
      <w:pPr>
        <w:ind w:left="142" w:firstLine="425"/>
        <w:jc w:val="both"/>
        <w:rPr>
          <w:rFonts w:ascii="Times New Roman" w:hAnsi="Times New Roman" w:cs="Times New Roman"/>
        </w:rPr>
      </w:pPr>
      <w:r w:rsidRPr="00367F31">
        <w:rPr>
          <w:rFonts w:ascii="Times New Roman" w:hAnsi="Times New Roman" w:cs="Times New Roman"/>
        </w:rPr>
        <w:t>В соответствии со статьей 10</w:t>
      </w:r>
      <w:r w:rsidRPr="00367F31">
        <w:rPr>
          <w:rFonts w:ascii="Times New Roman" w:hAnsi="Times New Roman" w:cs="Times New Roman"/>
          <w:vertAlign w:val="superscript"/>
        </w:rPr>
        <w:t>1</w:t>
      </w:r>
      <w:r w:rsidRPr="00367F31">
        <w:rPr>
          <w:rFonts w:ascii="Times New Roman" w:hAnsi="Times New Roman" w:cs="Times New Roman"/>
        </w:rPr>
        <w:t xml:space="preserve"> Федерального закона «О персональных данных», действуя добровольно, свободно, своей волей и в своем интересе, в целях повышения правовой культуры избирателей, повышения интереса</w:t>
      </w:r>
      <w:r w:rsidR="00EE0E82">
        <w:rPr>
          <w:rFonts w:ascii="Times New Roman" w:hAnsi="Times New Roman" w:cs="Times New Roman"/>
        </w:rPr>
        <w:t xml:space="preserve"> населения</w:t>
      </w:r>
      <w:r w:rsidRPr="00367F31">
        <w:rPr>
          <w:rFonts w:ascii="Times New Roman" w:hAnsi="Times New Roman" w:cs="Times New Roman"/>
        </w:rPr>
        <w:t xml:space="preserve"> к выборам, подведения итогов и поощрения участников (</w:t>
      </w:r>
      <w:r w:rsidR="00EE0E82">
        <w:rPr>
          <w:rFonts w:ascii="Times New Roman" w:hAnsi="Times New Roman" w:cs="Times New Roman"/>
        </w:rPr>
        <w:t>лауреатов</w:t>
      </w:r>
      <w:r w:rsidRPr="00367F31">
        <w:rPr>
          <w:rFonts w:ascii="Times New Roman" w:hAnsi="Times New Roman" w:cs="Times New Roman"/>
        </w:rPr>
        <w:t xml:space="preserve">) </w:t>
      </w:r>
      <w:r w:rsidR="00EE0E82">
        <w:rPr>
          <w:rFonts w:ascii="Times New Roman" w:hAnsi="Times New Roman" w:cs="Times New Roman"/>
        </w:rPr>
        <w:t>Чтений</w:t>
      </w:r>
      <w:r w:rsidRPr="00367F31">
        <w:rPr>
          <w:rFonts w:ascii="Times New Roman" w:hAnsi="Times New Roman" w:cs="Times New Roman"/>
        </w:rPr>
        <w:t xml:space="preserve">, популяризации деятельности </w:t>
      </w:r>
      <w:r w:rsidR="00EE0E82">
        <w:rPr>
          <w:rFonts w:ascii="Times New Roman" w:hAnsi="Times New Roman" w:cs="Times New Roman"/>
        </w:rPr>
        <w:t xml:space="preserve">территориальных </w:t>
      </w:r>
      <w:r w:rsidRPr="00367F31">
        <w:rPr>
          <w:rFonts w:ascii="Times New Roman" w:hAnsi="Times New Roman" w:cs="Times New Roman"/>
        </w:rPr>
        <w:t>избирательн</w:t>
      </w:r>
      <w:r w:rsidR="00EE0E82">
        <w:rPr>
          <w:rFonts w:ascii="Times New Roman" w:hAnsi="Times New Roman" w:cs="Times New Roman"/>
        </w:rPr>
        <w:t>ых</w:t>
      </w:r>
      <w:r w:rsidRPr="00367F31">
        <w:rPr>
          <w:rFonts w:ascii="Times New Roman" w:hAnsi="Times New Roman" w:cs="Times New Roman"/>
        </w:rPr>
        <w:t xml:space="preserve"> комисси</w:t>
      </w:r>
      <w:r w:rsidR="00EE0E82">
        <w:rPr>
          <w:rFonts w:ascii="Times New Roman" w:hAnsi="Times New Roman" w:cs="Times New Roman"/>
        </w:rPr>
        <w:t>й</w:t>
      </w:r>
      <w:r w:rsidRPr="00367F31">
        <w:rPr>
          <w:rFonts w:ascii="Times New Roman" w:hAnsi="Times New Roman" w:cs="Times New Roman"/>
        </w:rPr>
        <w:t xml:space="preserve"> Тверской области, даю свое согласие </w:t>
      </w:r>
      <w:r w:rsidR="00EE0E82">
        <w:rPr>
          <w:rFonts w:ascii="Times New Roman" w:hAnsi="Times New Roman" w:cs="Times New Roman"/>
        </w:rPr>
        <w:t xml:space="preserve">территориальной </w:t>
      </w:r>
      <w:r w:rsidRPr="00367F31">
        <w:rPr>
          <w:rFonts w:ascii="Times New Roman" w:hAnsi="Times New Roman" w:cs="Times New Roman"/>
        </w:rPr>
        <w:t xml:space="preserve">избирательной комиссии </w:t>
      </w:r>
      <w:r w:rsidR="00EE0E82">
        <w:rPr>
          <w:rFonts w:ascii="Times New Roman" w:hAnsi="Times New Roman" w:cs="Times New Roman"/>
        </w:rPr>
        <w:t>Андреапольского округа</w:t>
      </w:r>
      <w:r w:rsidRPr="00367F31">
        <w:rPr>
          <w:rFonts w:ascii="Times New Roman" w:hAnsi="Times New Roman" w:cs="Times New Roman"/>
        </w:rPr>
        <w:t xml:space="preserve">, находящейся по адресу: Тверская область, город </w:t>
      </w:r>
      <w:r w:rsidR="00EE0E82">
        <w:rPr>
          <w:rFonts w:ascii="Times New Roman" w:hAnsi="Times New Roman" w:cs="Times New Roman"/>
        </w:rPr>
        <w:t>Андреапол</w:t>
      </w:r>
      <w:r w:rsidRPr="00367F31">
        <w:rPr>
          <w:rFonts w:ascii="Times New Roman" w:hAnsi="Times New Roman" w:cs="Times New Roman"/>
        </w:rPr>
        <w:t xml:space="preserve">ь, </w:t>
      </w:r>
      <w:r w:rsidR="00EE0E82">
        <w:rPr>
          <w:rFonts w:ascii="Times New Roman" w:hAnsi="Times New Roman" w:cs="Times New Roman"/>
        </w:rPr>
        <w:t>площадь Ленина</w:t>
      </w:r>
      <w:r w:rsidRPr="00367F31">
        <w:rPr>
          <w:rFonts w:ascii="Times New Roman" w:hAnsi="Times New Roman" w:cs="Times New Roman"/>
        </w:rPr>
        <w:t xml:space="preserve">, дом </w:t>
      </w:r>
      <w:r w:rsidR="00EE0E82">
        <w:rPr>
          <w:rFonts w:ascii="Times New Roman" w:hAnsi="Times New Roman" w:cs="Times New Roman"/>
        </w:rPr>
        <w:t>2</w:t>
      </w:r>
      <w:r w:rsidRPr="00367F31">
        <w:rPr>
          <w:rFonts w:ascii="Times New Roman" w:hAnsi="Times New Roman" w:cs="Times New Roman"/>
        </w:rPr>
        <w:t xml:space="preserve">, офис </w:t>
      </w:r>
      <w:r w:rsidR="00A2148A">
        <w:rPr>
          <w:rFonts w:ascii="Times New Roman" w:hAnsi="Times New Roman" w:cs="Times New Roman"/>
        </w:rPr>
        <w:t>24</w:t>
      </w:r>
      <w:r w:rsidRPr="00367F31">
        <w:rPr>
          <w:rFonts w:ascii="Times New Roman" w:hAnsi="Times New Roman" w:cs="Times New Roman"/>
        </w:rPr>
        <w:t xml:space="preserve"> (ИНН 69</w:t>
      </w:r>
      <w:r w:rsidR="00A2148A">
        <w:rPr>
          <w:rFonts w:ascii="Times New Roman" w:hAnsi="Times New Roman" w:cs="Times New Roman"/>
        </w:rPr>
        <w:t>17</w:t>
      </w:r>
      <w:r w:rsidRPr="00367F31">
        <w:rPr>
          <w:rFonts w:ascii="Times New Roman" w:hAnsi="Times New Roman" w:cs="Times New Roman"/>
        </w:rPr>
        <w:t>0</w:t>
      </w:r>
      <w:r w:rsidR="00A2148A">
        <w:rPr>
          <w:rFonts w:ascii="Times New Roman" w:hAnsi="Times New Roman" w:cs="Times New Roman"/>
        </w:rPr>
        <w:t>10</w:t>
      </w:r>
      <w:r w:rsidRPr="00367F31">
        <w:rPr>
          <w:rFonts w:ascii="Times New Roman" w:hAnsi="Times New Roman" w:cs="Times New Roman"/>
        </w:rPr>
        <w:t>3</w:t>
      </w:r>
      <w:r w:rsidR="00A2148A">
        <w:rPr>
          <w:rFonts w:ascii="Times New Roman" w:hAnsi="Times New Roman" w:cs="Times New Roman"/>
        </w:rPr>
        <w:t>78)</w:t>
      </w:r>
      <w:r w:rsidRPr="00367F31">
        <w:rPr>
          <w:rFonts w:ascii="Times New Roman" w:hAnsi="Times New Roman" w:cs="Times New Roman"/>
        </w:rPr>
        <w:t>, сведения об информационных ресурсах: http://molodayatver.ru/, http://</w:t>
      </w:r>
      <w:r w:rsidR="00AC3F54">
        <w:rPr>
          <w:rFonts w:ascii="Times New Roman" w:hAnsi="Times New Roman" w:cs="Times New Roman"/>
          <w:lang w:val="en-US"/>
        </w:rPr>
        <w:t>andreapoltik</w:t>
      </w:r>
      <w:r w:rsidR="00AC3F54" w:rsidRPr="00AC3F54">
        <w:rPr>
          <w:rFonts w:ascii="Times New Roman" w:hAnsi="Times New Roman" w:cs="Times New Roman"/>
        </w:rPr>
        <w:t>.</w:t>
      </w:r>
      <w:r w:rsidRPr="00367F31">
        <w:rPr>
          <w:rFonts w:ascii="Times New Roman" w:hAnsi="Times New Roman" w:cs="Times New Roman"/>
        </w:rPr>
        <w:t>izbirkom69.ru/,</w:t>
      </w:r>
      <w:r w:rsidR="00AC3F54" w:rsidRPr="00AC3F54">
        <w:rPr>
          <w:rFonts w:ascii="Times New Roman" w:hAnsi="Times New Roman" w:cs="Times New Roman"/>
        </w:rPr>
        <w:t xml:space="preserve"> </w:t>
      </w:r>
      <w:r w:rsidR="00AC3F54">
        <w:rPr>
          <w:rFonts w:ascii="Times New Roman" w:hAnsi="Times New Roman" w:cs="Times New Roman"/>
        </w:rPr>
        <w:t>http://</w:t>
      </w:r>
      <w:r w:rsidR="00AC3F54">
        <w:rPr>
          <w:rFonts w:ascii="Times New Roman" w:hAnsi="Times New Roman" w:cs="Times New Roman"/>
          <w:lang w:val="en-US"/>
        </w:rPr>
        <w:t>andreapol</w:t>
      </w:r>
      <w:r w:rsidR="00AC3F54" w:rsidRPr="00AC3F54">
        <w:rPr>
          <w:rFonts w:ascii="Times New Roman" w:hAnsi="Times New Roman" w:cs="Times New Roman"/>
        </w:rPr>
        <w:t>.</w:t>
      </w:r>
      <w:r w:rsidR="00AC3F54">
        <w:rPr>
          <w:rFonts w:ascii="Times New Roman" w:hAnsi="Times New Roman" w:cs="Times New Roman"/>
          <w:lang w:val="en-US"/>
        </w:rPr>
        <w:t>tverli</w:t>
      </w:r>
      <w:r w:rsidR="00AC3F54">
        <w:rPr>
          <w:rFonts w:ascii="Times New Roman" w:hAnsi="Times New Roman" w:cs="Times New Roman"/>
        </w:rPr>
        <w:t>b.ru/,</w:t>
      </w:r>
      <w:r w:rsidRPr="00367F31">
        <w:rPr>
          <w:rFonts w:ascii="Times New Roman" w:hAnsi="Times New Roman" w:cs="Times New Roman"/>
        </w:rPr>
        <w:t xml:space="preserve"> https://vk.com/</w:t>
      </w:r>
      <w:r w:rsidR="00AC3F54">
        <w:rPr>
          <w:rFonts w:ascii="Times New Roman" w:hAnsi="Times New Roman" w:cs="Times New Roman"/>
          <w:lang w:val="en-US"/>
        </w:rPr>
        <w:t>andr</w:t>
      </w:r>
      <w:r w:rsidRPr="00367F31">
        <w:rPr>
          <w:rFonts w:ascii="Times New Roman" w:hAnsi="Times New Roman" w:cs="Times New Roman"/>
        </w:rPr>
        <w:t xml:space="preserve">tik, </w:t>
      </w:r>
      <w:r w:rsidR="00AC3F54">
        <w:rPr>
          <w:rFonts w:ascii="Times New Roman" w:hAnsi="Times New Roman" w:cs="Times New Roman"/>
        </w:rPr>
        <w:t>https://vk.com/tik</w:t>
      </w:r>
      <w:r w:rsidR="00AC3F54" w:rsidRPr="00AC3F54">
        <w:rPr>
          <w:rFonts w:ascii="Times New Roman" w:hAnsi="Times New Roman" w:cs="Times New Roman"/>
        </w:rPr>
        <w:t>_</w:t>
      </w:r>
      <w:r w:rsidR="00AC3F54">
        <w:rPr>
          <w:rFonts w:ascii="Times New Roman" w:hAnsi="Times New Roman" w:cs="Times New Roman"/>
          <w:lang w:val="en-US"/>
        </w:rPr>
        <w:t>andreapol</w:t>
      </w:r>
      <w:r w:rsidR="00AC3F54" w:rsidRPr="00AC3F54">
        <w:rPr>
          <w:rFonts w:ascii="Times New Roman" w:hAnsi="Times New Roman" w:cs="Times New Roman"/>
        </w:rPr>
        <w:t xml:space="preserve">, </w:t>
      </w:r>
      <w:r w:rsidR="00AC3F54">
        <w:rPr>
          <w:rFonts w:ascii="Times New Roman" w:hAnsi="Times New Roman" w:cs="Times New Roman"/>
        </w:rPr>
        <w:t>https://vk.com/</w:t>
      </w:r>
      <w:r w:rsidR="00AC3F54">
        <w:rPr>
          <w:rFonts w:ascii="Times New Roman" w:hAnsi="Times New Roman" w:cs="Times New Roman"/>
          <w:lang w:val="en-US"/>
        </w:rPr>
        <w:t>andreapol</w:t>
      </w:r>
      <w:r w:rsidR="00AC3F54" w:rsidRPr="00AC3F54">
        <w:rPr>
          <w:rFonts w:ascii="Times New Roman" w:hAnsi="Times New Roman" w:cs="Times New Roman"/>
        </w:rPr>
        <w:t>_</w:t>
      </w:r>
      <w:r w:rsidR="00AC3F54">
        <w:rPr>
          <w:rFonts w:ascii="Times New Roman" w:hAnsi="Times New Roman" w:cs="Times New Roman"/>
        </w:rPr>
        <w:t>k</w:t>
      </w:r>
      <w:r w:rsidR="00AC3F54">
        <w:rPr>
          <w:rFonts w:ascii="Times New Roman" w:hAnsi="Times New Roman" w:cs="Times New Roman"/>
          <w:lang w:val="en-US"/>
        </w:rPr>
        <w:t>mi</w:t>
      </w:r>
      <w:r w:rsidR="00AC3F54" w:rsidRPr="00AC3F54">
        <w:rPr>
          <w:rFonts w:ascii="Times New Roman" w:hAnsi="Times New Roman" w:cs="Times New Roman"/>
        </w:rPr>
        <w:t xml:space="preserve">, </w:t>
      </w:r>
      <w:r w:rsidRPr="00367F31">
        <w:rPr>
          <w:rFonts w:ascii="Times New Roman" w:hAnsi="Times New Roman" w:cs="Times New Roman"/>
        </w:rPr>
        <w:t>https://t.me/</w:t>
      </w:r>
      <w:r w:rsidR="00AC3F54">
        <w:rPr>
          <w:rFonts w:ascii="Times New Roman" w:hAnsi="Times New Roman" w:cs="Times New Roman"/>
          <w:lang w:val="en-US"/>
        </w:rPr>
        <w:t>andreapol</w:t>
      </w:r>
      <w:r w:rsidRPr="00367F31">
        <w:rPr>
          <w:rFonts w:ascii="Times New Roman" w:hAnsi="Times New Roman" w:cs="Times New Roman"/>
        </w:rPr>
        <w:t>69</w:t>
      </w:r>
      <w:r w:rsidR="00AC3F54" w:rsidRPr="00AC3F54">
        <w:rPr>
          <w:rFonts w:ascii="Times New Roman" w:hAnsi="Times New Roman" w:cs="Times New Roman"/>
        </w:rPr>
        <w:t>01</w:t>
      </w:r>
      <w:r w:rsidRPr="00367F31">
        <w:rPr>
          <w:rFonts w:ascii="Times New Roman" w:hAnsi="Times New Roman" w:cs="Times New Roman"/>
        </w:rPr>
        <w:t>), на обработку в форме распространения моих персональных данных.</w:t>
      </w:r>
    </w:p>
    <w:p w:rsidR="008C6B0F" w:rsidRPr="00367F31" w:rsidRDefault="008C6B0F" w:rsidP="008C6B0F">
      <w:pPr>
        <w:pStyle w:val="ab"/>
        <w:tabs>
          <w:tab w:val="left" w:pos="9356"/>
        </w:tabs>
        <w:kinsoku w:val="0"/>
        <w:overflowPunct w:val="0"/>
        <w:ind w:left="142" w:right="6" w:firstLine="425"/>
        <w:rPr>
          <w:b w:val="0"/>
          <w:sz w:val="22"/>
          <w:szCs w:val="22"/>
        </w:rPr>
      </w:pPr>
      <w:r w:rsidRPr="00367F31">
        <w:rPr>
          <w:b w:val="0"/>
          <w:sz w:val="22"/>
          <w:szCs w:val="22"/>
        </w:rPr>
        <w:t>Категории и перечень моих персональных данных, на обработку в форме распространения которых я даю согласие:</w:t>
      </w:r>
    </w:p>
    <w:p w:rsidR="008C6B0F" w:rsidRPr="00367F31" w:rsidRDefault="008C6B0F" w:rsidP="008C6B0F">
      <w:pPr>
        <w:pStyle w:val="ab"/>
        <w:tabs>
          <w:tab w:val="left" w:pos="9356"/>
        </w:tabs>
        <w:kinsoku w:val="0"/>
        <w:overflowPunct w:val="0"/>
        <w:ind w:left="142" w:firstLine="425"/>
        <w:rPr>
          <w:b w:val="0"/>
          <w:sz w:val="22"/>
          <w:szCs w:val="22"/>
        </w:rPr>
      </w:pPr>
      <w:r w:rsidRPr="00367F31">
        <w:rPr>
          <w:b w:val="0"/>
          <w:sz w:val="22"/>
          <w:szCs w:val="22"/>
        </w:rPr>
        <w:t>персональные данные: фамилия, имя, отчество (последнее – при наличии); год, месяц, дата рождения (возраст); место жительства (наименование субъекта Российской Федерации, района, города, иного населенного пункта); пол; сведения об образовании:</w:t>
      </w:r>
    </w:p>
    <w:p w:rsidR="008C6B0F" w:rsidRPr="00367F31" w:rsidRDefault="008C6B0F" w:rsidP="008C6B0F">
      <w:pPr>
        <w:pStyle w:val="ab"/>
        <w:tabs>
          <w:tab w:val="left" w:pos="9356"/>
        </w:tabs>
        <w:kinsoku w:val="0"/>
        <w:overflowPunct w:val="0"/>
        <w:ind w:left="142" w:firstLine="425"/>
        <w:rPr>
          <w:b w:val="0"/>
          <w:sz w:val="22"/>
          <w:szCs w:val="22"/>
        </w:rPr>
      </w:pPr>
      <w:r w:rsidRPr="00367F31">
        <w:rPr>
          <w:b w:val="0"/>
          <w:sz w:val="22"/>
          <w:szCs w:val="22"/>
        </w:rPr>
        <w:t xml:space="preserve">биометрические персональные данные: изображение (фотография и видеозапись). </w:t>
      </w:r>
    </w:p>
    <w:p w:rsidR="008C6B0F" w:rsidRPr="00367F31" w:rsidRDefault="008C6B0F" w:rsidP="008C6B0F">
      <w:pPr>
        <w:pStyle w:val="ab"/>
        <w:tabs>
          <w:tab w:val="left" w:pos="9356"/>
        </w:tabs>
        <w:kinsoku w:val="0"/>
        <w:overflowPunct w:val="0"/>
        <w:ind w:left="142" w:firstLine="425"/>
        <w:rPr>
          <w:b w:val="0"/>
          <w:sz w:val="22"/>
          <w:szCs w:val="22"/>
        </w:rPr>
      </w:pPr>
      <w:r w:rsidRPr="00367F31">
        <w:rPr>
          <w:b w:val="0"/>
          <w:sz w:val="22"/>
          <w:szCs w:val="22"/>
        </w:rPr>
        <w:t>Условия и запреты на обработку вышеуказанных персональных данных (часть 9 статьи 10</w:t>
      </w:r>
      <w:r w:rsidRPr="00367F31">
        <w:rPr>
          <w:b w:val="0"/>
          <w:sz w:val="22"/>
          <w:szCs w:val="22"/>
          <w:vertAlign w:val="superscript"/>
        </w:rPr>
        <w:t>1</w:t>
      </w:r>
      <w:r w:rsidRPr="00367F31">
        <w:rPr>
          <w:b w:val="0"/>
          <w:sz w:val="22"/>
          <w:szCs w:val="22"/>
        </w:rPr>
        <w:t xml:space="preserve"> Федерального закона «О персональных данных») (нужное отметить):</w:t>
      </w:r>
    </w:p>
    <w:p w:rsidR="008C6B0F" w:rsidRPr="00367F31" w:rsidRDefault="008C6B0F" w:rsidP="008C6B0F">
      <w:pPr>
        <w:pStyle w:val="ConsPlusNormal"/>
        <w:ind w:left="142" w:firstLine="425"/>
        <w:jc w:val="both"/>
        <w:rPr>
          <w:rFonts w:ascii="Times New Roman" w:hAnsi="Times New Roman" w:cs="Times New Roman"/>
          <w:sz w:val="22"/>
        </w:rPr>
      </w:pPr>
      <w:r w:rsidRPr="00367F31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146050" cy="158750"/>
            <wp:effectExtent l="19050" t="0" r="6350" b="0"/>
            <wp:docPr id="1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7F31">
        <w:rPr>
          <w:rFonts w:ascii="Times New Roman" w:hAnsi="Times New Roman" w:cs="Times New Roman"/>
          <w:sz w:val="22"/>
        </w:rPr>
        <w:t xml:space="preserve"> не устанавливаю;</w:t>
      </w:r>
    </w:p>
    <w:p w:rsidR="008C6B0F" w:rsidRPr="00367F31" w:rsidRDefault="008C6B0F" w:rsidP="008C6B0F">
      <w:pPr>
        <w:pStyle w:val="ConsPlusNormal"/>
        <w:ind w:left="142" w:firstLine="425"/>
        <w:jc w:val="both"/>
        <w:rPr>
          <w:rFonts w:ascii="Times New Roman" w:hAnsi="Times New Roman" w:cs="Times New Roman"/>
          <w:sz w:val="22"/>
        </w:rPr>
      </w:pPr>
      <w:r w:rsidRPr="00367F31">
        <w:rPr>
          <w:rFonts w:ascii="Times New Roman" w:hAnsi="Times New Roman" w:cs="Times New Roman"/>
          <w:noProof/>
          <w:position w:val="-3"/>
          <w:sz w:val="22"/>
        </w:rPr>
        <w:drawing>
          <wp:inline distT="0" distB="0" distL="0" distR="0">
            <wp:extent cx="146050" cy="15875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7F31">
        <w:rPr>
          <w:rFonts w:ascii="Times New Roman" w:hAnsi="Times New Roman" w:cs="Times New Roman"/>
          <w:sz w:val="22"/>
        </w:rPr>
        <w:t xml:space="preserve"> устанавливаю запрет на передачу (кроме предоставления доступа) этих данных оператором неограниченному кругу лиц;</w:t>
      </w:r>
    </w:p>
    <w:p w:rsidR="008C6B0F" w:rsidRPr="00367F31" w:rsidRDefault="008C6B0F" w:rsidP="008C6B0F">
      <w:pPr>
        <w:pStyle w:val="ConsPlusNormal"/>
        <w:ind w:left="142" w:firstLine="425"/>
        <w:jc w:val="both"/>
        <w:rPr>
          <w:rFonts w:ascii="Times New Roman" w:hAnsi="Times New Roman" w:cs="Times New Roman"/>
          <w:sz w:val="22"/>
        </w:rPr>
      </w:pPr>
      <w:r w:rsidRPr="00367F31">
        <w:rPr>
          <w:rFonts w:ascii="Times New Roman" w:hAnsi="Times New Roman" w:cs="Times New Roman"/>
          <w:noProof/>
          <w:position w:val="-3"/>
          <w:sz w:val="22"/>
        </w:rPr>
        <w:drawing>
          <wp:inline distT="0" distB="0" distL="0" distR="0">
            <wp:extent cx="146050" cy="158750"/>
            <wp:effectExtent l="1905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7F31">
        <w:rPr>
          <w:rFonts w:ascii="Times New Roman" w:hAnsi="Times New Roman" w:cs="Times New Roman"/>
          <w:sz w:val="22"/>
        </w:rPr>
        <w:t xml:space="preserve"> устанавливаю запрет на обработку (кроме получения доступа) этих данных неограниченным кругом лиц;</w:t>
      </w:r>
    </w:p>
    <w:p w:rsidR="008C6B0F" w:rsidRPr="00367F31" w:rsidRDefault="008C6B0F" w:rsidP="008C6B0F">
      <w:pPr>
        <w:pStyle w:val="ConsPlusNormal"/>
        <w:ind w:left="142" w:firstLine="425"/>
        <w:jc w:val="both"/>
        <w:rPr>
          <w:rFonts w:ascii="Times New Roman" w:hAnsi="Times New Roman" w:cs="Times New Roman"/>
          <w:sz w:val="22"/>
        </w:rPr>
      </w:pPr>
      <w:r w:rsidRPr="00367F31">
        <w:rPr>
          <w:rFonts w:ascii="Times New Roman" w:hAnsi="Times New Roman" w:cs="Times New Roman"/>
          <w:noProof/>
          <w:position w:val="-3"/>
          <w:sz w:val="22"/>
        </w:rPr>
        <w:drawing>
          <wp:inline distT="0" distB="0" distL="0" distR="0">
            <wp:extent cx="146050" cy="158750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7F31">
        <w:rPr>
          <w:rFonts w:ascii="Times New Roman" w:hAnsi="Times New Roman" w:cs="Times New Roman"/>
          <w:sz w:val="22"/>
        </w:rPr>
        <w:t xml:space="preserve"> устанавливаю условия обработки (кроме получения доступа) этих данных неограниченным кругом лиц: _____________________________.</w:t>
      </w:r>
    </w:p>
    <w:p w:rsidR="008C6B0F" w:rsidRPr="00367F31" w:rsidRDefault="008C6B0F" w:rsidP="008C6B0F">
      <w:pPr>
        <w:pStyle w:val="ConsPlusNormal"/>
        <w:ind w:left="142" w:firstLine="425"/>
        <w:jc w:val="both"/>
        <w:rPr>
          <w:rFonts w:ascii="Times New Roman" w:hAnsi="Times New Roman" w:cs="Times New Roman"/>
          <w:sz w:val="22"/>
        </w:rPr>
      </w:pPr>
      <w:r w:rsidRPr="00367F31">
        <w:rPr>
          <w:rFonts w:ascii="Times New Roman" w:hAnsi="Times New Roman" w:cs="Times New Roman"/>
          <w:sz w:val="22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__________________________.</w:t>
      </w:r>
    </w:p>
    <w:p w:rsidR="008C6B0F" w:rsidRPr="00367F31" w:rsidRDefault="008C6B0F" w:rsidP="008C6B0F">
      <w:pPr>
        <w:pStyle w:val="ConsNormal"/>
        <w:ind w:left="142" w:right="141" w:firstLine="425"/>
        <w:rPr>
          <w:rFonts w:ascii="Times New Roman" w:hAnsi="Times New Roman" w:cs="Times New Roman"/>
          <w:sz w:val="22"/>
          <w:szCs w:val="22"/>
        </w:rPr>
      </w:pPr>
      <w:r w:rsidRPr="00367F31">
        <w:rPr>
          <w:rFonts w:ascii="Times New Roman" w:hAnsi="Times New Roman" w:cs="Times New Roman"/>
          <w:sz w:val="22"/>
          <w:szCs w:val="22"/>
        </w:rPr>
        <w:lastRenderedPageBreak/>
        <w:t>Настоящее согласие действует со дня его подписания до дня отзыва в письменной форме.</w:t>
      </w:r>
    </w:p>
    <w:p w:rsidR="008C6B0F" w:rsidRPr="00367F31" w:rsidRDefault="008C6B0F" w:rsidP="008C6B0F">
      <w:pPr>
        <w:pStyle w:val="ConsNormal"/>
        <w:ind w:left="142" w:right="141" w:firstLine="425"/>
        <w:rPr>
          <w:rFonts w:ascii="Times New Roman" w:hAnsi="Times New Roman" w:cs="Times New Roman"/>
          <w:sz w:val="22"/>
          <w:szCs w:val="22"/>
        </w:rPr>
      </w:pPr>
    </w:p>
    <w:p w:rsidR="008C6B0F" w:rsidRPr="00367F31" w:rsidRDefault="008C6B0F" w:rsidP="00FB6232">
      <w:pPr>
        <w:autoSpaceDE w:val="0"/>
        <w:autoSpaceDN w:val="0"/>
        <w:adjustRightInd w:val="0"/>
        <w:spacing w:after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 w:rsidRPr="00367F31">
        <w:rPr>
          <w:rFonts w:ascii="Times New Roman" w:hAnsi="Times New Roman" w:cs="Times New Roman"/>
        </w:rPr>
        <w:t>«__» __________ 20</w:t>
      </w:r>
      <w:r w:rsidR="00FB6232">
        <w:rPr>
          <w:rFonts w:ascii="Times New Roman" w:hAnsi="Times New Roman" w:cs="Times New Roman"/>
        </w:rPr>
        <w:t>25</w:t>
      </w:r>
      <w:r w:rsidRPr="00367F31">
        <w:rPr>
          <w:rFonts w:ascii="Times New Roman" w:hAnsi="Times New Roman" w:cs="Times New Roman"/>
        </w:rPr>
        <w:t xml:space="preserve"> г.   _______________      _______</w:t>
      </w:r>
      <w:r w:rsidR="00FB6232">
        <w:rPr>
          <w:rFonts w:ascii="Times New Roman" w:hAnsi="Times New Roman" w:cs="Times New Roman"/>
        </w:rPr>
        <w:t>_________________________________</w:t>
      </w:r>
      <w:r w:rsidRPr="00367F31">
        <w:rPr>
          <w:rFonts w:ascii="Times New Roman" w:hAnsi="Times New Roman" w:cs="Times New Roman"/>
        </w:rPr>
        <w:t>__</w:t>
      </w:r>
    </w:p>
    <w:p w:rsidR="008C6B0F" w:rsidRPr="00367F31" w:rsidRDefault="00FB6232" w:rsidP="00FB6232">
      <w:pPr>
        <w:autoSpaceDE w:val="0"/>
        <w:autoSpaceDN w:val="0"/>
        <w:adjustRightInd w:val="0"/>
        <w:ind w:right="14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</w:t>
      </w:r>
      <w:r w:rsidR="008C6B0F" w:rsidRPr="00367F31">
        <w:rPr>
          <w:rFonts w:ascii="Times New Roman" w:hAnsi="Times New Roman" w:cs="Times New Roman"/>
        </w:rPr>
        <w:t xml:space="preserve">  </w:t>
      </w:r>
      <w:r w:rsidR="008C6B0F" w:rsidRPr="00367F31">
        <w:rPr>
          <w:rFonts w:ascii="Times New Roman" w:hAnsi="Times New Roman" w:cs="Times New Roman"/>
          <w:sz w:val="16"/>
          <w:szCs w:val="16"/>
        </w:rPr>
        <w:t xml:space="preserve">(дата)                                                  (подпись)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8C6B0F" w:rsidRPr="00367F31">
        <w:rPr>
          <w:rFonts w:ascii="Times New Roman" w:hAnsi="Times New Roman" w:cs="Times New Roman"/>
          <w:sz w:val="16"/>
          <w:szCs w:val="16"/>
        </w:rPr>
        <w:t xml:space="preserve">       (фамилия, имя, отчество субъекта персональных данных)</w:t>
      </w:r>
    </w:p>
    <w:p w:rsidR="00EE0E82" w:rsidRDefault="00EE0E8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42822" w:rsidRDefault="00C42822" w:rsidP="001526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 2.1</w:t>
      </w:r>
    </w:p>
    <w:p w:rsidR="00C42822" w:rsidRDefault="00C42822" w:rsidP="00C428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еведческих чтен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Выборы в истории семьи и родного края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вящённых истории выбор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муниципалитетах Тверской области</w:t>
      </w:r>
    </w:p>
    <w:p w:rsidR="00C42822" w:rsidRPr="001526FD" w:rsidRDefault="00C42822" w:rsidP="00C42822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C42822" w:rsidRDefault="00C42822" w:rsidP="00C4282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рганизаторам краеведческих чтений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боры в истории семьи и родного края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вящённых истории выбор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муниципалитетах Тверской области</w:t>
      </w:r>
    </w:p>
    <w:p w:rsidR="00C42822" w:rsidRPr="00413651" w:rsidRDefault="00C42822" w:rsidP="00C42822">
      <w:pPr>
        <w:jc w:val="center"/>
        <w:rPr>
          <w:sz w:val="8"/>
          <w:szCs w:val="8"/>
        </w:rPr>
      </w:pPr>
    </w:p>
    <w:p w:rsidR="00EE0E82" w:rsidRDefault="00EE0E82" w:rsidP="00EE0E82">
      <w:pPr>
        <w:tabs>
          <w:tab w:val="left" w:pos="825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ЗАЯВКА</w:t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на участие </w:t>
      </w:r>
      <w:r w:rsidR="00AC3F54">
        <w:rPr>
          <w:rFonts w:ascii="Times New Roman" w:hAnsi="Times New Roman" w:cs="Times New Roman"/>
          <w:bCs/>
          <w:sz w:val="24"/>
          <w:szCs w:val="24"/>
        </w:rPr>
        <w:t xml:space="preserve">в краеведческих чтениях </w:t>
      </w:r>
      <w:r w:rsidR="00AC3F54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боры в истории семьи и родного края»</w:t>
      </w:r>
    </w:p>
    <w:tbl>
      <w:tblPr>
        <w:tblpPr w:leftFromText="180" w:rightFromText="180" w:vertAnchor="text" w:horzAnchor="margin" w:tblpY="150"/>
        <w:tblOverlap w:val="never"/>
        <w:tblW w:w="9606" w:type="dxa"/>
        <w:tblLayout w:type="fixed"/>
        <w:tblLook w:val="04A0"/>
      </w:tblPr>
      <w:tblGrid>
        <w:gridCol w:w="9606"/>
      </w:tblGrid>
      <w:tr w:rsidR="00EE0E82" w:rsidTr="00EE0E82">
        <w:trPr>
          <w:trHeight w:val="2475"/>
        </w:trPr>
        <w:tc>
          <w:tcPr>
            <w:tcW w:w="9606" w:type="dxa"/>
          </w:tcPr>
          <w:p w:rsidR="00EE0E82" w:rsidRPr="001D18AE" w:rsidRDefault="00EE0E8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,_________________________________________________________</w:t>
            </w:r>
            <w:r w:rsidR="00AC3F54">
              <w:rPr>
                <w:sz w:val="22"/>
                <w:szCs w:val="22"/>
              </w:rPr>
              <w:t>__________________________</w:t>
            </w:r>
          </w:p>
          <w:p w:rsidR="00EE0E82" w:rsidRDefault="00EE0E82">
            <w:pPr>
              <w:pStyle w:val="Default"/>
              <w:ind w:left="3540" w:firstLine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  <w:p w:rsidR="00EE0E82" w:rsidRDefault="00EE0E8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413651">
              <w:rPr>
                <w:sz w:val="22"/>
                <w:szCs w:val="22"/>
              </w:rPr>
              <w:t xml:space="preserve">Паспорт серия </w:t>
            </w:r>
            <w:r w:rsidRPr="00413651">
              <w:rPr>
                <w:b/>
                <w:bCs/>
                <w:i/>
                <w:sz w:val="22"/>
                <w:szCs w:val="22"/>
              </w:rPr>
              <w:t>______</w:t>
            </w:r>
            <w:r w:rsidRPr="00413651">
              <w:rPr>
                <w:b/>
                <w:bCs/>
                <w:sz w:val="22"/>
                <w:szCs w:val="22"/>
              </w:rPr>
              <w:t xml:space="preserve"> </w:t>
            </w:r>
            <w:r w:rsidRPr="00413651">
              <w:rPr>
                <w:sz w:val="22"/>
                <w:szCs w:val="22"/>
              </w:rPr>
              <w:t xml:space="preserve">№ </w:t>
            </w:r>
            <w:r w:rsidRPr="00413651">
              <w:rPr>
                <w:b/>
                <w:bCs/>
                <w:sz w:val="22"/>
                <w:szCs w:val="22"/>
              </w:rPr>
              <w:t>___</w:t>
            </w:r>
            <w:r w:rsidRPr="00413651">
              <w:rPr>
                <w:b/>
                <w:bCs/>
                <w:i/>
                <w:sz w:val="22"/>
                <w:szCs w:val="22"/>
              </w:rPr>
              <w:t>____</w:t>
            </w:r>
            <w:r w:rsidRPr="00413651">
              <w:rPr>
                <w:b/>
                <w:bCs/>
                <w:sz w:val="22"/>
                <w:szCs w:val="22"/>
              </w:rPr>
              <w:t>___</w:t>
            </w:r>
            <w:r w:rsidR="002D2588" w:rsidRPr="00413651">
              <w:rPr>
                <w:b/>
                <w:bCs/>
                <w:sz w:val="22"/>
                <w:szCs w:val="22"/>
              </w:rPr>
              <w:t xml:space="preserve"> </w:t>
            </w:r>
            <w:r w:rsidRPr="00413651">
              <w:rPr>
                <w:sz w:val="22"/>
                <w:szCs w:val="22"/>
              </w:rPr>
              <w:t>выдан</w:t>
            </w:r>
            <w:r w:rsidR="002D2588">
              <w:t xml:space="preserve"> </w:t>
            </w:r>
            <w:r>
              <w:rPr>
                <w:b/>
                <w:bCs/>
                <w:sz w:val="22"/>
                <w:szCs w:val="22"/>
              </w:rPr>
              <w:t>__________________</w:t>
            </w:r>
            <w:r w:rsidR="00AC3F54">
              <w:rPr>
                <w:b/>
                <w:bCs/>
                <w:sz w:val="22"/>
                <w:szCs w:val="22"/>
              </w:rPr>
              <w:t>________</w:t>
            </w:r>
            <w:r w:rsidR="00413651">
              <w:rPr>
                <w:b/>
                <w:bCs/>
                <w:sz w:val="22"/>
                <w:szCs w:val="22"/>
              </w:rPr>
              <w:t>__</w:t>
            </w:r>
            <w:r w:rsidR="00AC3F54">
              <w:rPr>
                <w:b/>
                <w:bCs/>
                <w:sz w:val="22"/>
                <w:szCs w:val="22"/>
              </w:rPr>
              <w:t>__________________</w:t>
            </w:r>
            <w:r>
              <w:rPr>
                <w:b/>
                <w:bCs/>
                <w:sz w:val="22"/>
                <w:szCs w:val="22"/>
              </w:rPr>
              <w:t>_</w:t>
            </w:r>
          </w:p>
          <w:p w:rsidR="00EE0E82" w:rsidRDefault="00AC3F54">
            <w:pPr>
              <w:pStyle w:val="Default"/>
              <w:jc w:val="both"/>
              <w:rPr>
                <w:sz w:val="16"/>
                <w:szCs w:val="16"/>
              </w:rPr>
            </w:pPr>
            <w:r w:rsidRPr="00AC3F54">
              <w:rPr>
                <w:sz w:val="16"/>
                <w:szCs w:val="16"/>
              </w:rPr>
              <w:t xml:space="preserve"> </w:t>
            </w:r>
            <w:r w:rsidR="00EE0E82">
              <w:rPr>
                <w:sz w:val="16"/>
                <w:szCs w:val="16"/>
              </w:rPr>
              <w:tab/>
            </w:r>
            <w:r w:rsidR="00EE0E82">
              <w:rPr>
                <w:sz w:val="16"/>
                <w:szCs w:val="16"/>
              </w:rPr>
              <w:tab/>
            </w:r>
            <w:r w:rsidR="00EE0E82">
              <w:rPr>
                <w:sz w:val="16"/>
                <w:szCs w:val="16"/>
              </w:rPr>
              <w:tab/>
            </w:r>
            <w:r w:rsidR="00EE0E82">
              <w:rPr>
                <w:sz w:val="16"/>
                <w:szCs w:val="16"/>
              </w:rPr>
              <w:tab/>
            </w:r>
            <w:r w:rsidRPr="00AC3F54">
              <w:rPr>
                <w:sz w:val="16"/>
                <w:szCs w:val="16"/>
              </w:rPr>
              <w:t xml:space="preserve">                                                      </w:t>
            </w:r>
            <w:r w:rsidR="00EE0E82">
              <w:rPr>
                <w:sz w:val="16"/>
                <w:szCs w:val="16"/>
              </w:rPr>
              <w:t>(когда выдан)</w:t>
            </w:r>
          </w:p>
          <w:p w:rsidR="00EE0E82" w:rsidRDefault="00EE0E8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,</w:t>
            </w:r>
          </w:p>
          <w:p w:rsidR="00EE0E82" w:rsidRPr="00ED1F15" w:rsidRDefault="00ED1F15" w:rsidP="00ED1F15">
            <w:pPr>
              <w:pStyle w:val="Default"/>
              <w:ind w:left="424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ем выдан)</w:t>
            </w:r>
          </w:p>
          <w:p w:rsidR="00EE0E82" w:rsidRDefault="00EE0E8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413651">
              <w:rPr>
                <w:sz w:val="22"/>
                <w:szCs w:val="22"/>
              </w:rPr>
              <w:t>проживающий(ая) по адресу</w:t>
            </w:r>
            <w:r w:rsidR="00AC3F54">
              <w:t>:</w:t>
            </w:r>
            <w:r>
              <w:rPr>
                <w:sz w:val="22"/>
                <w:szCs w:val="22"/>
              </w:rPr>
              <w:t xml:space="preserve"> </w:t>
            </w:r>
            <w:r w:rsidR="00AC3F54">
              <w:rPr>
                <w:sz w:val="22"/>
                <w:szCs w:val="22"/>
              </w:rPr>
              <w:t>_</w:t>
            </w:r>
            <w:r>
              <w:rPr>
                <w:b/>
                <w:bCs/>
                <w:sz w:val="22"/>
                <w:szCs w:val="22"/>
              </w:rPr>
              <w:t>________________________________</w:t>
            </w:r>
            <w:r w:rsidR="00413651">
              <w:rPr>
                <w:b/>
                <w:bCs/>
                <w:sz w:val="22"/>
                <w:szCs w:val="22"/>
              </w:rPr>
              <w:t>__</w:t>
            </w:r>
            <w:r w:rsidR="00AC3F54">
              <w:rPr>
                <w:b/>
                <w:bCs/>
                <w:sz w:val="22"/>
                <w:szCs w:val="22"/>
              </w:rPr>
              <w:t>________________________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EE0E82" w:rsidRDefault="00EE0E82" w:rsidP="00AC3F54">
            <w:pPr>
              <w:pStyle w:val="Default"/>
              <w:spacing w:before="6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________________________________________________________________</w:t>
            </w:r>
          </w:p>
          <w:p w:rsidR="00EE0E82" w:rsidRDefault="00EE0E82">
            <w:pPr>
              <w:pStyle w:val="Default"/>
              <w:jc w:val="both"/>
              <w:rPr>
                <w:b/>
                <w:i/>
                <w:color w:val="FF0000"/>
                <w:sz w:val="20"/>
                <w:szCs w:val="20"/>
              </w:rPr>
            </w:pPr>
          </w:p>
          <w:tbl>
            <w:tblPr>
              <w:tblW w:w="10060" w:type="dxa"/>
              <w:tblLayout w:type="fixed"/>
              <w:tblLook w:val="04A0"/>
            </w:tblPr>
            <w:tblGrid>
              <w:gridCol w:w="10060"/>
            </w:tblGrid>
            <w:tr w:rsidR="00EE0E82" w:rsidTr="00AC3F54">
              <w:trPr>
                <w:trHeight w:val="4239"/>
              </w:trPr>
              <w:tc>
                <w:tcPr>
                  <w:tcW w:w="10060" w:type="dxa"/>
                  <w:hideMark/>
                </w:tcPr>
                <w:tbl>
                  <w:tblPr>
                    <w:tblW w:w="9781" w:type="dxa"/>
                    <w:tblLayout w:type="fixed"/>
                    <w:tblLook w:val="04A0"/>
                  </w:tblPr>
                  <w:tblGrid>
                    <w:gridCol w:w="9781"/>
                  </w:tblGrid>
                  <w:tr w:rsidR="00EE0E82" w:rsidTr="00AC3F54">
                    <w:trPr>
                      <w:trHeight w:val="2117"/>
                    </w:trPr>
                    <w:tc>
                      <w:tcPr>
                        <w:tcW w:w="97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0E82" w:rsidRDefault="00EE0E82">
                        <w:pPr>
                          <w:pStyle w:val="Default"/>
                          <w:framePr w:hSpace="180" w:wrap="around" w:vAnchor="text" w:hAnchor="margin" w:y="150"/>
                          <w:suppressOverlap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являясь 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законным представителем субъекта персональных данных</w:t>
                        </w:r>
                        <w:r>
                          <w:rPr>
                            <w:sz w:val="22"/>
                            <w:szCs w:val="22"/>
                          </w:rPr>
                          <w:t>,</w:t>
                        </w:r>
                      </w:p>
                      <w:p w:rsidR="00EE0E82" w:rsidRDefault="00EE0E82">
                        <w:pPr>
                          <w:pStyle w:val="Default"/>
                          <w:framePr w:hSpace="180" w:wrap="around" w:vAnchor="text" w:hAnchor="margin" w:y="150"/>
                          <w:suppressOverlap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______________________________________________________________________________________</w:t>
                        </w:r>
                      </w:p>
                      <w:p w:rsidR="00EE0E82" w:rsidRDefault="00EE0E82">
                        <w:pPr>
                          <w:pStyle w:val="Default"/>
                          <w:framePr w:hSpace="180" w:wrap="around" w:vAnchor="text" w:hAnchor="margin" w:y="150"/>
                          <w:ind w:left="2832"/>
                          <w:suppressOverlap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фамилия, имя, отчество субъекта персональных данных)</w:t>
                        </w:r>
                      </w:p>
                      <w:p w:rsidR="00EE0E82" w:rsidRDefault="00EE0E82">
                        <w:pPr>
                          <w:pStyle w:val="Default"/>
                          <w:framePr w:hSpace="180" w:wrap="around" w:vAnchor="text" w:hAnchor="margin" w:y="150"/>
                          <w:suppressOverlap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______________________________________________________________________________________</w:t>
                        </w:r>
                      </w:p>
                      <w:p w:rsidR="00EE0E82" w:rsidRDefault="00EE0E82">
                        <w:pPr>
                          <w:pStyle w:val="Default"/>
                          <w:framePr w:hSpace="180" w:wrap="around" w:vAnchor="text" w:hAnchor="margin" w:y="150"/>
                          <w:ind w:left="3540"/>
                          <w:suppressOverlap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число, месяц, год рождения)</w:t>
                        </w:r>
                      </w:p>
                      <w:p w:rsidR="00ED1F15" w:rsidRDefault="00EE0E82" w:rsidP="00ED1F15">
                        <w:pPr>
                          <w:pStyle w:val="Default"/>
                          <w:framePr w:hSpace="180" w:wrap="around" w:vAnchor="text" w:hAnchor="margin" w:y="150"/>
                          <w:suppressOverlap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Паспорт серия____________ № ____________________</w:t>
                        </w:r>
                        <w:r w:rsidR="00AC3F54">
                          <w:rPr>
                            <w:sz w:val="22"/>
                            <w:szCs w:val="22"/>
                          </w:rPr>
                          <w:t xml:space="preserve">выдан </w:t>
                        </w:r>
                        <w:r>
                          <w:rPr>
                            <w:sz w:val="22"/>
                            <w:szCs w:val="22"/>
                          </w:rPr>
                          <w:t>_______________________________</w:t>
                        </w:r>
                      </w:p>
                      <w:p w:rsidR="00EE0E82" w:rsidRPr="00ED1F15" w:rsidRDefault="00ED1F15" w:rsidP="00ED1F15">
                        <w:pPr>
                          <w:pStyle w:val="Default"/>
                          <w:framePr w:hSpace="180" w:wrap="around" w:vAnchor="text" w:hAnchor="margin" w:y="150"/>
                          <w:suppressOverlap/>
                          <w:jc w:val="both"/>
                          <w:rPr>
                            <w:bCs/>
                            <w:sz w:val="10"/>
                            <w:szCs w:val="10"/>
                          </w:rPr>
                        </w:pPr>
                        <w:r>
                          <w:rPr>
                            <w:bCs/>
                            <w:sz w:val="10"/>
                            <w:szCs w:val="10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</w:t>
                        </w:r>
                        <w:r>
                          <w:rPr>
                            <w:sz w:val="16"/>
                            <w:szCs w:val="16"/>
                          </w:rPr>
                          <w:t>(дата выдачи)</w:t>
                        </w:r>
                      </w:p>
                      <w:p w:rsidR="00EE0E82" w:rsidRDefault="00AC3F54" w:rsidP="00AC3F54">
                        <w:pPr>
                          <w:pStyle w:val="Default"/>
                          <w:framePr w:hSpace="180" w:wrap="around" w:vAnchor="text" w:hAnchor="margin" w:y="150"/>
                          <w:ind w:right="175"/>
                          <w:suppressOverlap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____</w:t>
                        </w:r>
                        <w:r w:rsidR="00EE0E82">
                          <w:rPr>
                            <w:b/>
                            <w:bCs/>
                            <w:sz w:val="22"/>
                            <w:szCs w:val="22"/>
                          </w:rPr>
                          <w:t>________________________________________________________________________________</w:t>
                        </w:r>
                      </w:p>
                      <w:p w:rsidR="00EE0E82" w:rsidRDefault="00EE0E82">
                        <w:pPr>
                          <w:pStyle w:val="Default"/>
                          <w:framePr w:hSpace="180" w:wrap="around" w:vAnchor="text" w:hAnchor="margin" w:y="150"/>
                          <w:ind w:left="4248"/>
                          <w:suppressOverlap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кем выдан, код подразделения)</w:t>
                        </w:r>
                      </w:p>
                      <w:p w:rsidR="00EE0E82" w:rsidRDefault="00EE0E82">
                        <w:pPr>
                          <w:pStyle w:val="Default"/>
                          <w:framePr w:hSpace="180" w:wrap="around" w:vAnchor="text" w:hAnchor="margin" w:y="15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______________________________________________________________________________________,</w:t>
                        </w:r>
                      </w:p>
                      <w:p w:rsidR="00EE0E82" w:rsidRDefault="00EE0E82" w:rsidP="00ED1F15">
                        <w:pPr>
                          <w:pStyle w:val="Default"/>
                          <w:framePr w:hSpace="180" w:wrap="around" w:vAnchor="text" w:hAnchor="margin" w:y="150"/>
                          <w:spacing w:before="60"/>
                          <w:suppressOverlap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проживающего(ей) по адресу: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____________________________________________________________</w:t>
                        </w:r>
                      </w:p>
                      <w:p w:rsidR="00EE0E82" w:rsidRDefault="00EE0E82">
                        <w:pPr>
                          <w:pStyle w:val="Default"/>
                          <w:framePr w:hSpace="180" w:wrap="around" w:vAnchor="text" w:hAnchor="margin" w:y="15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______________________________________________________________________________________,</w:t>
                        </w:r>
                      </w:p>
                      <w:p w:rsidR="00EE0E82" w:rsidRDefault="00EE0E82" w:rsidP="00AC3F54">
                        <w:pPr>
                          <w:pStyle w:val="Default"/>
                          <w:framePr w:hSpace="180" w:wrap="around" w:vAnchor="text" w:hAnchor="margin" w:y="150"/>
                          <w:suppressOverlap/>
                          <w:jc w:val="both"/>
                          <w:rPr>
                            <w:sz w:val="6"/>
                            <w:szCs w:val="6"/>
                          </w:rPr>
                        </w:pPr>
                      </w:p>
                    </w:tc>
                  </w:tr>
                </w:tbl>
                <w:p w:rsidR="00EE0E82" w:rsidRDefault="00EE0E82">
                  <w:pPr>
                    <w:framePr w:hSpace="180" w:wrap="around" w:vAnchor="text" w:hAnchor="margin" w:y="15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hAnsi="Times New Roman"/>
                    </w:rPr>
                    <w:t>ИНН _____</w:t>
                  </w:r>
                  <w:r w:rsidR="00AC3F54">
                    <w:rPr>
                      <w:rFonts w:ascii="Times New Roman" w:hAnsi="Times New Roman"/>
                    </w:rPr>
                    <w:t>_</w:t>
                  </w:r>
                  <w:r w:rsidR="00ED1F15">
                    <w:rPr>
                      <w:rFonts w:ascii="Times New Roman" w:hAnsi="Times New Roman"/>
                    </w:rPr>
                    <w:t>___</w:t>
                  </w:r>
                  <w:r w:rsidR="00AC3F54">
                    <w:rPr>
                      <w:rFonts w:ascii="Times New Roman" w:hAnsi="Times New Roman"/>
                    </w:rPr>
                    <w:t>_____</w:t>
                  </w:r>
                  <w:r>
                    <w:rPr>
                      <w:rFonts w:ascii="Times New Roman" w:hAnsi="Times New Roman"/>
                    </w:rPr>
                    <w:t>____, СНИЛС _____</w:t>
                  </w:r>
                  <w:r w:rsidR="00AC3F54">
                    <w:rPr>
                      <w:rFonts w:ascii="Times New Roman" w:hAnsi="Times New Roman"/>
                    </w:rPr>
                    <w:t>_____</w:t>
                  </w:r>
                  <w:r>
                    <w:rPr>
                      <w:rFonts w:ascii="Times New Roman" w:hAnsi="Times New Roman"/>
                    </w:rPr>
                    <w:t>________</w:t>
                  </w:r>
                </w:p>
                <w:p w:rsidR="00EE0E82" w:rsidRDefault="00EE0E82" w:rsidP="00ED1F15">
                  <w:pPr>
                    <w:framePr w:hSpace="180" w:wrap="around" w:vAnchor="text" w:hAnchor="margin" w:y="150"/>
                    <w:spacing w:after="120" w:line="24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наименование образовательной </w:t>
                  </w:r>
                  <w:r w:rsidR="00ED1F15">
                    <w:rPr>
                      <w:rFonts w:ascii="Times New Roman" w:hAnsi="Times New Roman" w:cs="Times New Roman"/>
                    </w:rPr>
                    <w:t xml:space="preserve"> организации и класс обучения либо наименование общественного объединения, которое представляет участник</w:t>
                  </w:r>
                  <w:r w:rsidR="00ED1F15">
                    <w:rPr>
                      <w:rFonts w:ascii="Times New Roman" w:hAnsi="Times New Roman"/>
                    </w:rPr>
                    <w:t xml:space="preserve"> _________</w:t>
                  </w:r>
                  <w:r>
                    <w:rPr>
                      <w:rFonts w:ascii="Times New Roman" w:hAnsi="Times New Roman"/>
                    </w:rPr>
                    <w:t xml:space="preserve">____________________________________ </w:t>
                  </w:r>
                </w:p>
                <w:p w:rsidR="00ED1F15" w:rsidRDefault="00EE0E82" w:rsidP="00ED1F15">
                  <w:pPr>
                    <w:framePr w:hSpace="180" w:wrap="around" w:vAnchor="text" w:hAnchor="margin" w:y="150"/>
                    <w:spacing w:before="120" w:after="0" w:line="24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_________________________</w:t>
                  </w:r>
                  <w:r w:rsidR="00ED1F15">
                    <w:rPr>
                      <w:rFonts w:ascii="Times New Roman" w:hAnsi="Times New Roman"/>
                    </w:rPr>
                    <w:t>____________________________</w:t>
                  </w:r>
                  <w:r>
                    <w:rPr>
                      <w:rFonts w:ascii="Times New Roman" w:hAnsi="Times New Roman"/>
                    </w:rPr>
                    <w:t xml:space="preserve">___ </w:t>
                  </w:r>
                </w:p>
                <w:p w:rsidR="00EE0E82" w:rsidRDefault="00EE0E82" w:rsidP="00ED1F15">
                  <w:pPr>
                    <w:framePr w:hSpace="180" w:wrap="around" w:vAnchor="text" w:hAnchor="margin" w:y="150"/>
                    <w:spacing w:before="120" w:after="0" w:line="24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электронный адрес _______________________, контактные телефоны: ___</w:t>
                  </w:r>
                  <w:r w:rsidR="00ED1F15">
                    <w:rPr>
                      <w:rFonts w:ascii="Times New Roman" w:hAnsi="Times New Roman"/>
                    </w:rPr>
                    <w:t>__</w:t>
                  </w:r>
                  <w:r>
                    <w:rPr>
                      <w:rFonts w:ascii="Times New Roman" w:hAnsi="Times New Roman"/>
                    </w:rPr>
                    <w:t>_________________,</w:t>
                  </w:r>
                </w:p>
                <w:p w:rsidR="00EE0E82" w:rsidRPr="00413651" w:rsidRDefault="00EE0E82" w:rsidP="00CD352A">
                  <w:pPr>
                    <w:framePr w:hSpace="180" w:wrap="around" w:vAnchor="text" w:hAnchor="margin" w:y="150"/>
                    <w:spacing w:after="0" w:line="240" w:lineRule="auto"/>
                    <w:ind w:right="313"/>
                    <w:suppressOverlap/>
                    <w:rPr>
                      <w:rFonts w:ascii="Times New Roman" w:hAnsi="Times New Roman"/>
                    </w:rPr>
                  </w:pPr>
                  <w:r w:rsidRPr="00413651">
                    <w:rPr>
                      <w:rFonts w:ascii="Times New Roman" w:hAnsi="Times New Roman"/>
                    </w:rPr>
                    <w:t xml:space="preserve">участника </w:t>
                  </w:r>
                  <w:r w:rsidR="00ED1F15" w:rsidRPr="0041365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D2588" w:rsidRPr="0041365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D2588" w:rsidRPr="00413651">
                    <w:rPr>
                      <w:rFonts w:ascii="Times New Roman" w:hAnsi="Times New Roman" w:cs="Times New Roman"/>
                      <w:bCs/>
                    </w:rPr>
                    <w:t xml:space="preserve">краеведческих чтений </w:t>
                  </w:r>
                  <w:r w:rsidR="002D2588" w:rsidRPr="00413651">
                    <w:rPr>
                      <w:rFonts w:ascii="Times New Roman" w:eastAsia="Times New Roman" w:hAnsi="Times New Roman" w:cs="Times New Roman"/>
                      <w:lang w:eastAsia="ru-RU"/>
                    </w:rPr>
                    <w:t>«Выборы в истории семьи и родного края»</w:t>
                  </w:r>
                  <w:r w:rsidR="002D2588" w:rsidRPr="00413651">
                    <w:rPr>
                      <w:rFonts w:ascii="Times New Roman" w:hAnsi="Times New Roman" w:cs="Times New Roman"/>
                    </w:rPr>
                    <w:t xml:space="preserve"> 10 декабря 2025</w:t>
                  </w:r>
                  <w:r w:rsidR="00CD352A" w:rsidRPr="00413651">
                    <w:rPr>
                      <w:rFonts w:ascii="Times New Roman" w:hAnsi="Times New Roman" w:cs="Times New Roman"/>
                    </w:rPr>
                    <w:t> </w:t>
                  </w:r>
                  <w:r w:rsidR="002D2588" w:rsidRPr="00413651">
                    <w:rPr>
                      <w:rFonts w:ascii="Times New Roman" w:hAnsi="Times New Roman" w:cs="Times New Roman"/>
                    </w:rPr>
                    <w:t>года</w:t>
                  </w:r>
                </w:p>
              </w:tc>
            </w:tr>
          </w:tbl>
          <w:p w:rsidR="00EE0E82" w:rsidRDefault="00EE0E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ED1F15" w:rsidRDefault="00ED1F15" w:rsidP="00EE0E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0E82" w:rsidRPr="00413651" w:rsidRDefault="00EE0E82" w:rsidP="00EE0E82">
      <w:pPr>
        <w:spacing w:after="0" w:line="240" w:lineRule="auto"/>
        <w:jc w:val="center"/>
        <w:rPr>
          <w:rFonts w:ascii="Times New Roman" w:hAnsi="Times New Roman"/>
          <w:b/>
        </w:rPr>
      </w:pPr>
      <w:r w:rsidRPr="00413651">
        <w:rPr>
          <w:rFonts w:ascii="Times New Roman" w:hAnsi="Times New Roman"/>
          <w:b/>
        </w:rPr>
        <w:t>Согласие на обработку персональных данных</w:t>
      </w:r>
    </w:p>
    <w:p w:rsidR="00EE0E82" w:rsidRPr="00413651" w:rsidRDefault="00EE0E82" w:rsidP="00EE0E82">
      <w:pPr>
        <w:pStyle w:val="Default"/>
        <w:ind w:firstLine="709"/>
        <w:jc w:val="both"/>
        <w:rPr>
          <w:sz w:val="22"/>
          <w:szCs w:val="22"/>
        </w:rPr>
      </w:pPr>
      <w:r w:rsidRPr="00413651">
        <w:rPr>
          <w:sz w:val="22"/>
          <w:szCs w:val="22"/>
        </w:rPr>
        <w:t xml:space="preserve">В соответствии с требованиями статьи 9 Федерального закона от 27.07.2006 </w:t>
      </w:r>
      <w:r w:rsidRPr="00413651">
        <w:rPr>
          <w:sz w:val="22"/>
          <w:szCs w:val="22"/>
        </w:rPr>
        <w:br/>
        <w:t xml:space="preserve">№ 152-ФЗ «О персональных данных» (далее – Федеральный закон «О персональных данных»), </w:t>
      </w:r>
      <w:r w:rsidR="002D2588" w:rsidRPr="00413651">
        <w:rPr>
          <w:sz w:val="22"/>
          <w:szCs w:val="22"/>
        </w:rPr>
        <w:t xml:space="preserve">Положением о </w:t>
      </w:r>
      <w:r w:rsidR="002D2588" w:rsidRPr="00413651">
        <w:rPr>
          <w:bCs/>
          <w:sz w:val="22"/>
          <w:szCs w:val="22"/>
        </w:rPr>
        <w:t xml:space="preserve">краеведческих чтениях </w:t>
      </w:r>
      <w:r w:rsidR="002D2588" w:rsidRPr="00413651">
        <w:rPr>
          <w:sz w:val="22"/>
          <w:szCs w:val="22"/>
        </w:rPr>
        <w:t xml:space="preserve">«Выборы в истории семьи и родного края» в 2025 году (далее – Чтения) </w:t>
      </w:r>
      <w:r w:rsidRPr="00413651">
        <w:rPr>
          <w:sz w:val="22"/>
          <w:szCs w:val="22"/>
        </w:rPr>
        <w:t>настоящим даю согласие на обработку персональных данных представляемого лиц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EE0E82" w:rsidRPr="00413651" w:rsidRDefault="00EE0E82" w:rsidP="00EE0E8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13651">
        <w:rPr>
          <w:rFonts w:ascii="Times New Roman" w:hAnsi="Times New Roman"/>
        </w:rPr>
        <w:t xml:space="preserve">Согласие дается свободно, своей волей и в интересе представляемого лица, в целях проведения </w:t>
      </w:r>
      <w:r w:rsidR="00413651" w:rsidRPr="00413651">
        <w:rPr>
          <w:rFonts w:ascii="Times New Roman" w:hAnsi="Times New Roman"/>
        </w:rPr>
        <w:t xml:space="preserve">территориальной </w:t>
      </w:r>
      <w:r w:rsidRPr="00413651">
        <w:rPr>
          <w:rFonts w:ascii="Times New Roman" w:hAnsi="Times New Roman"/>
        </w:rPr>
        <w:t xml:space="preserve">избирательной комиссией </w:t>
      </w:r>
      <w:r w:rsidR="00413651" w:rsidRPr="00413651">
        <w:rPr>
          <w:rFonts w:ascii="Times New Roman" w:hAnsi="Times New Roman"/>
        </w:rPr>
        <w:t>Андреапольского округа</w:t>
      </w:r>
      <w:r w:rsidRPr="00413651">
        <w:rPr>
          <w:rFonts w:ascii="Times New Roman" w:hAnsi="Times New Roman"/>
        </w:rPr>
        <w:t xml:space="preserve"> (далее – Организатор), находящейся по адресу: Тверская область, </w:t>
      </w:r>
      <w:r w:rsidR="00413651" w:rsidRPr="00413651">
        <w:rPr>
          <w:rFonts w:ascii="Times New Roman" w:hAnsi="Times New Roman" w:cs="Times New Roman"/>
        </w:rPr>
        <w:t xml:space="preserve">город Андреаполь, площадь Ленина, дом 2, офис 131 (ИНН 6917010378), </w:t>
      </w:r>
      <w:r w:rsidRPr="00413651">
        <w:rPr>
          <w:rFonts w:ascii="Times New Roman" w:hAnsi="Times New Roman"/>
        </w:rPr>
        <w:t xml:space="preserve">на представление и обработку </w:t>
      </w:r>
      <w:r w:rsidRPr="00413651">
        <w:t xml:space="preserve">с </w:t>
      </w:r>
      <w:r w:rsidRPr="00413651">
        <w:rPr>
          <w:rFonts w:ascii="Times New Roman" w:hAnsi="Times New Roman"/>
        </w:rPr>
        <w:t>использованием средств автоматизации и без использования таких средств персональных данных представляемого лица,</w:t>
      </w:r>
      <w:r w:rsidRPr="00413651">
        <w:t xml:space="preserve"> </w:t>
      </w:r>
      <w:r w:rsidRPr="00413651">
        <w:rPr>
          <w:rFonts w:ascii="Times New Roman" w:hAnsi="Times New Roman"/>
        </w:rPr>
        <w:lastRenderedPageBreak/>
        <w:t xml:space="preserve">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 (получение), запись, систематизацию, накопление, хранение, уточнение (обновление, изменение), извлечение, использование, распространение (в том числе, передачу, предоставление доступа), блокирование, удаление, уничтожение), а именно: фамилия, имя и отчество; год, месяц, день и место рождения; пол; реквизиты документа, удостоверяющего личность; гражданство; место жительства; место учебы, место работы; контактная информация (телефон, адрес электронной почты), фотография, видеоизображение; идентификационный номер налогоплательщика; страховой номер индивидуального лицевого счета страхового свидетельства обязательного пенсионного страхования, результаты участия в </w:t>
      </w:r>
      <w:r w:rsidR="00413651" w:rsidRPr="00413651">
        <w:rPr>
          <w:rFonts w:ascii="Times New Roman" w:hAnsi="Times New Roman"/>
        </w:rPr>
        <w:t>Чтениях</w:t>
      </w:r>
      <w:r w:rsidRPr="00413651">
        <w:rPr>
          <w:rFonts w:ascii="Times New Roman" w:hAnsi="Times New Roman"/>
        </w:rPr>
        <w:t xml:space="preserve"> с целью формирования регламентированной отчетности, размещения результатов на официальных сайтах и других медиаресурсах Организатора </w:t>
      </w:r>
      <w:r w:rsidR="00413651" w:rsidRPr="00413651">
        <w:rPr>
          <w:rFonts w:ascii="Times New Roman" w:hAnsi="Times New Roman"/>
        </w:rPr>
        <w:t>Чтений</w:t>
      </w:r>
      <w:r w:rsidRPr="00413651">
        <w:rPr>
          <w:rFonts w:ascii="Times New Roman" w:hAnsi="Times New Roman"/>
        </w:rPr>
        <w:t xml:space="preserve"> в информационно-телекоммуникационной сети «Интернет», публикации их в печатных изданиях, выпускаемых организатором </w:t>
      </w:r>
      <w:r w:rsidR="00413651" w:rsidRPr="00413651">
        <w:rPr>
          <w:rFonts w:ascii="Times New Roman" w:hAnsi="Times New Roman"/>
        </w:rPr>
        <w:t>Чтений</w:t>
      </w:r>
      <w:r w:rsidRPr="00413651">
        <w:rPr>
          <w:rFonts w:ascii="Times New Roman" w:hAnsi="Times New Roman"/>
        </w:rPr>
        <w:t xml:space="preserve">. </w:t>
      </w:r>
    </w:p>
    <w:p w:rsidR="00EE0E82" w:rsidRPr="00413651" w:rsidRDefault="00EE0E82" w:rsidP="005F1A17">
      <w:pPr>
        <w:autoSpaceDE w:val="0"/>
        <w:autoSpaceDN w:val="0"/>
        <w:adjustRightInd w:val="0"/>
        <w:spacing w:after="0" w:line="240" w:lineRule="auto"/>
        <w:ind w:right="141" w:firstLine="708"/>
        <w:jc w:val="both"/>
        <w:rPr>
          <w:rFonts w:ascii="Times New Roman" w:hAnsi="Times New Roman"/>
        </w:rPr>
      </w:pPr>
      <w:r w:rsidRPr="00413651">
        <w:rPr>
          <w:rFonts w:ascii="Times New Roman" w:hAnsi="Times New Roman"/>
        </w:rPr>
        <w:t xml:space="preserve">Согласие на обработку персональных данных действует с даты подписания настоящего согласия до дня его отзыва. </w:t>
      </w:r>
    </w:p>
    <w:p w:rsidR="00EE0E82" w:rsidRPr="00413651" w:rsidRDefault="00EE0E82" w:rsidP="005F1A17">
      <w:pPr>
        <w:autoSpaceDE w:val="0"/>
        <w:autoSpaceDN w:val="0"/>
        <w:adjustRightInd w:val="0"/>
        <w:spacing w:after="0" w:line="240" w:lineRule="auto"/>
        <w:ind w:right="141" w:firstLine="708"/>
        <w:jc w:val="both"/>
        <w:rPr>
          <w:rFonts w:ascii="Times New Roman" w:hAnsi="Times New Roman"/>
        </w:rPr>
      </w:pPr>
      <w:r w:rsidRPr="00413651">
        <w:rPr>
          <w:rFonts w:ascii="Times New Roman" w:hAnsi="Times New Roman"/>
        </w:rPr>
        <w:t xml:space="preserve">Согласие на обработку персональных данных может быть отозвано на основании письменного обращения. </w:t>
      </w:r>
    </w:p>
    <w:p w:rsidR="00EE0E82" w:rsidRDefault="00EE0E82" w:rsidP="00EE0E82">
      <w:pPr>
        <w:autoSpaceDE w:val="0"/>
        <w:autoSpaceDN w:val="0"/>
        <w:adjustRightInd w:val="0"/>
        <w:spacing w:after="0" w:line="240" w:lineRule="auto"/>
        <w:ind w:left="142" w:right="141" w:firstLine="708"/>
        <w:jc w:val="both"/>
        <w:rPr>
          <w:rFonts w:ascii="Times New Roman" w:hAnsi="Times New Roman"/>
        </w:rPr>
      </w:pPr>
    </w:p>
    <w:p w:rsidR="00EE0E82" w:rsidRDefault="00EE0E82" w:rsidP="00EE0E82">
      <w:pPr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 __________ 20</w:t>
      </w:r>
      <w:r w:rsidR="00413651">
        <w:rPr>
          <w:rFonts w:ascii="Times New Roman" w:hAnsi="Times New Roman"/>
        </w:rPr>
        <w:t>25</w:t>
      </w:r>
      <w:r>
        <w:rPr>
          <w:rFonts w:ascii="Times New Roman" w:hAnsi="Times New Roman"/>
        </w:rPr>
        <w:t xml:space="preserve"> г. _________ ___________________________________________________</w:t>
      </w:r>
    </w:p>
    <w:p w:rsidR="00EE0E82" w:rsidRDefault="00EE0E82" w:rsidP="00EE0E82">
      <w:pPr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(подпись)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(фамилия, имя, отчество)  </w:t>
      </w:r>
    </w:p>
    <w:p w:rsidR="00EE0E82" w:rsidRDefault="00EE0E82" w:rsidP="00EE0E82">
      <w:pPr>
        <w:autoSpaceDE w:val="0"/>
        <w:autoSpaceDN w:val="0"/>
        <w:adjustRightInd w:val="0"/>
        <w:spacing w:after="0" w:line="240" w:lineRule="auto"/>
        <w:ind w:left="142" w:right="141"/>
        <w:jc w:val="center"/>
        <w:rPr>
          <w:rFonts w:ascii="Times New Roman" w:hAnsi="Times New Roman"/>
          <w:b/>
          <w:sz w:val="24"/>
          <w:szCs w:val="24"/>
        </w:rPr>
      </w:pPr>
    </w:p>
    <w:p w:rsidR="00EE0E82" w:rsidRDefault="00EE0E82" w:rsidP="005F1A17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гласие на обработку персональных данных, разрешенных </w:t>
      </w:r>
      <w:r>
        <w:rPr>
          <w:rFonts w:ascii="Times New Roman" w:hAnsi="Times New Roman"/>
          <w:b/>
          <w:bCs/>
        </w:rPr>
        <w:t xml:space="preserve">законным представителем </w:t>
      </w:r>
      <w:r>
        <w:rPr>
          <w:rFonts w:ascii="Times New Roman" w:hAnsi="Times New Roman"/>
          <w:b/>
          <w:sz w:val="24"/>
          <w:szCs w:val="24"/>
        </w:rPr>
        <w:t>субъекта персональных данных для распространения</w:t>
      </w:r>
    </w:p>
    <w:p w:rsidR="00EE0E82" w:rsidRDefault="00EE0E82" w:rsidP="00EE0E82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EE0E82" w:rsidRDefault="00EE0E82" w:rsidP="005F1A1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о статьей 10</w:t>
      </w: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 xml:space="preserve"> Федерального закона «О персональных данных», действуя добровольно, свободно, своей волей и в интересе представляемого лица, в целях повышения правовой культуры молодых и будущих избирателей, повышения интереса к выборам у молодежи, подведения итогов и поощрения участников (</w:t>
      </w:r>
      <w:r w:rsidR="005F1A17">
        <w:rPr>
          <w:rFonts w:ascii="Times New Roman" w:hAnsi="Times New Roman"/>
        </w:rPr>
        <w:t>лауреатов</w:t>
      </w:r>
      <w:r>
        <w:rPr>
          <w:rFonts w:ascii="Times New Roman" w:hAnsi="Times New Roman"/>
        </w:rPr>
        <w:t xml:space="preserve">) </w:t>
      </w:r>
      <w:r w:rsidR="005F1A17">
        <w:rPr>
          <w:rFonts w:ascii="Times New Roman" w:hAnsi="Times New Roman"/>
        </w:rPr>
        <w:t>Чтений</w:t>
      </w:r>
      <w:r>
        <w:rPr>
          <w:rFonts w:ascii="Times New Roman" w:hAnsi="Times New Roman"/>
        </w:rPr>
        <w:t xml:space="preserve">, популяризации деятельности </w:t>
      </w:r>
      <w:r w:rsidR="005F1A17">
        <w:rPr>
          <w:rFonts w:ascii="Times New Roman" w:hAnsi="Times New Roman"/>
        </w:rPr>
        <w:t xml:space="preserve">территориальных </w:t>
      </w:r>
      <w:r>
        <w:rPr>
          <w:rFonts w:ascii="Times New Roman" w:hAnsi="Times New Roman"/>
        </w:rPr>
        <w:t>избирательн</w:t>
      </w:r>
      <w:r w:rsidR="005F1A17">
        <w:rPr>
          <w:rFonts w:ascii="Times New Roman" w:hAnsi="Times New Roman"/>
        </w:rPr>
        <w:t>ых</w:t>
      </w:r>
      <w:r>
        <w:rPr>
          <w:rFonts w:ascii="Times New Roman" w:hAnsi="Times New Roman"/>
        </w:rPr>
        <w:t xml:space="preserve"> комисси</w:t>
      </w:r>
      <w:r w:rsidR="005F1A17">
        <w:rPr>
          <w:rFonts w:ascii="Times New Roman" w:hAnsi="Times New Roman"/>
        </w:rPr>
        <w:t>й</w:t>
      </w:r>
      <w:r>
        <w:rPr>
          <w:rFonts w:ascii="Times New Roman" w:hAnsi="Times New Roman"/>
        </w:rPr>
        <w:t xml:space="preserve"> Тверской области, даю свое согласие </w:t>
      </w:r>
      <w:r w:rsidR="005F1A17">
        <w:rPr>
          <w:rFonts w:ascii="Times New Roman" w:hAnsi="Times New Roman" w:cs="Times New Roman"/>
        </w:rPr>
        <w:t xml:space="preserve">территориальной избирательной комиссии Андреапольского округа, находящейся по адресу: Тверская область, город Андреаполь, площадь Ленина, дом 2, офис </w:t>
      </w:r>
      <w:r w:rsidR="00887ECF">
        <w:rPr>
          <w:rFonts w:ascii="Times New Roman" w:hAnsi="Times New Roman" w:cs="Times New Roman"/>
        </w:rPr>
        <w:t>24</w:t>
      </w:r>
      <w:r w:rsidR="005F1A17">
        <w:rPr>
          <w:rFonts w:ascii="Times New Roman" w:hAnsi="Times New Roman" w:cs="Times New Roman"/>
        </w:rPr>
        <w:t xml:space="preserve"> (ИНН 6917010378),</w:t>
      </w:r>
      <w:r>
        <w:rPr>
          <w:rFonts w:ascii="Times New Roman" w:hAnsi="Times New Roman"/>
        </w:rPr>
        <w:t xml:space="preserve"> сведения об информационных ресурсах:</w:t>
      </w:r>
      <w:r>
        <w:t xml:space="preserve"> </w:t>
      </w:r>
      <w:r>
        <w:rPr>
          <w:rFonts w:ascii="Times New Roman" w:hAnsi="Times New Roman"/>
        </w:rPr>
        <w:t>http://tver.izbirkom.ru/, http://molodayatver.ru/, http://izbirkom69.ru/, https://vk.com/tver_izbirkom, https://t.me/izbirkom69), на обработку в форме распространения персональных данных представляемого лица.</w:t>
      </w:r>
    </w:p>
    <w:p w:rsidR="00EE0E82" w:rsidRDefault="00EE0E82" w:rsidP="005F1A17">
      <w:pPr>
        <w:pStyle w:val="ab"/>
        <w:tabs>
          <w:tab w:val="left" w:pos="9356"/>
        </w:tabs>
        <w:kinsoku w:val="0"/>
        <w:overflowPunct w:val="0"/>
        <w:ind w:right="6" w:firstLine="70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атегории и перечень персональных данных, на обработку в форме распространения которых я даю согласие:</w:t>
      </w:r>
    </w:p>
    <w:p w:rsidR="00EE0E82" w:rsidRDefault="00EE0E82" w:rsidP="005F1A17">
      <w:pPr>
        <w:pStyle w:val="ab"/>
        <w:tabs>
          <w:tab w:val="left" w:pos="9356"/>
        </w:tabs>
        <w:kinsoku w:val="0"/>
        <w:overflowPunct w:val="0"/>
        <w:ind w:firstLine="70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ерсональные данные</w:t>
      </w:r>
      <w:r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редставляемого лица: фамилия, имя, отчество (последнее – при наличии); год, месяц, дата рождения (возраст); место жительства (наименование субъекта Российской Федерации, района, города, иного населенного пункта);пол; сведения об образовании,</w:t>
      </w:r>
    </w:p>
    <w:p w:rsidR="00EE0E82" w:rsidRDefault="00EE0E82" w:rsidP="005F1A17">
      <w:pPr>
        <w:pStyle w:val="ab"/>
        <w:tabs>
          <w:tab w:val="left" w:pos="9356"/>
        </w:tabs>
        <w:kinsoku w:val="0"/>
        <w:overflowPunct w:val="0"/>
        <w:ind w:firstLine="70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биометрические персональные данные: изображение (фотография и видеозапись). </w:t>
      </w:r>
    </w:p>
    <w:p w:rsidR="00EE0E82" w:rsidRDefault="00EE0E82" w:rsidP="005F1A17">
      <w:pPr>
        <w:pStyle w:val="ab"/>
        <w:tabs>
          <w:tab w:val="left" w:pos="9356"/>
        </w:tabs>
        <w:kinsoku w:val="0"/>
        <w:overflowPunct w:val="0"/>
        <w:ind w:firstLine="70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Условия и запреты на обработку вышеуказанных персональных данных (часть 9 статьи 10</w:t>
      </w:r>
      <w:r>
        <w:rPr>
          <w:b w:val="0"/>
          <w:sz w:val="22"/>
          <w:szCs w:val="22"/>
          <w:vertAlign w:val="superscript"/>
        </w:rPr>
        <w:t>1</w:t>
      </w:r>
      <w:r>
        <w:rPr>
          <w:b w:val="0"/>
          <w:sz w:val="22"/>
          <w:szCs w:val="22"/>
        </w:rPr>
        <w:t xml:space="preserve"> Федерального закона «О персональных данных») (нужное отметить):</w:t>
      </w:r>
    </w:p>
    <w:p w:rsidR="00EE0E82" w:rsidRDefault="00EE0E82" w:rsidP="005F1A17">
      <w:pPr>
        <w:pStyle w:val="ConsPlusNormal"/>
        <w:ind w:firstLine="70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146050" cy="158750"/>
            <wp:effectExtent l="19050" t="0" r="6350" b="0"/>
            <wp:docPr id="9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</w:rPr>
        <w:t xml:space="preserve"> не устанавливаю;</w:t>
      </w:r>
    </w:p>
    <w:p w:rsidR="00EE0E82" w:rsidRDefault="00EE0E82" w:rsidP="005F1A17">
      <w:pPr>
        <w:pStyle w:val="ConsPlusNormal"/>
        <w:ind w:firstLine="70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position w:val="-3"/>
          <w:sz w:val="22"/>
        </w:rPr>
        <w:drawing>
          <wp:inline distT="0" distB="0" distL="0" distR="0">
            <wp:extent cx="146050" cy="158750"/>
            <wp:effectExtent l="1905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</w:rPr>
        <w:t xml:space="preserve"> устанавливаю запрет на передачу (кроме предоставления доступа) этих данных оператором неограниченному кругу лиц;</w:t>
      </w:r>
    </w:p>
    <w:p w:rsidR="00EE0E82" w:rsidRDefault="00EE0E82" w:rsidP="005F1A17">
      <w:pPr>
        <w:pStyle w:val="ConsPlusNormal"/>
        <w:ind w:firstLine="70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position w:val="-3"/>
          <w:sz w:val="22"/>
        </w:rPr>
        <w:drawing>
          <wp:inline distT="0" distB="0" distL="0" distR="0">
            <wp:extent cx="146050" cy="158750"/>
            <wp:effectExtent l="1905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</w:rPr>
        <w:t xml:space="preserve"> устанавливаю запрет на обработку (кроме получения доступа) этих данных неограниченным кругом лиц;</w:t>
      </w:r>
    </w:p>
    <w:p w:rsidR="00EE0E82" w:rsidRDefault="00EE0E82" w:rsidP="005F1A17">
      <w:pPr>
        <w:pStyle w:val="ConsPlusNormal"/>
        <w:ind w:firstLine="70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position w:val="-3"/>
          <w:sz w:val="22"/>
        </w:rPr>
        <w:drawing>
          <wp:inline distT="0" distB="0" distL="0" distR="0">
            <wp:extent cx="146050" cy="158750"/>
            <wp:effectExtent l="1905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</w:rPr>
        <w:t xml:space="preserve"> устанавливаю условия обработки (кроме получения доступа) этих данных неограниченным кругом лиц: _____________________________.</w:t>
      </w:r>
    </w:p>
    <w:p w:rsidR="00EE0E82" w:rsidRDefault="00EE0E82" w:rsidP="005F1A17">
      <w:pPr>
        <w:pStyle w:val="ConsPlusNormal"/>
        <w:ind w:firstLine="70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__________________________.</w:t>
      </w:r>
    </w:p>
    <w:p w:rsidR="00EE0E82" w:rsidRDefault="00EE0E82" w:rsidP="005F1A17">
      <w:pPr>
        <w:pStyle w:val="ConsNormal"/>
        <w:ind w:right="141" w:firstLine="56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стоящее согласие действует со дня его подписания до дня отзыва в письменной форме.</w:t>
      </w:r>
    </w:p>
    <w:p w:rsidR="00EE0E82" w:rsidRDefault="00EE0E82" w:rsidP="005F1A17">
      <w:pPr>
        <w:pStyle w:val="ConsNormal"/>
        <w:ind w:right="141" w:firstLine="566"/>
        <w:rPr>
          <w:rFonts w:ascii="Times New Roman" w:hAnsi="Times New Roman" w:cs="Times New Roman"/>
          <w:sz w:val="22"/>
          <w:szCs w:val="22"/>
        </w:rPr>
      </w:pPr>
    </w:p>
    <w:p w:rsidR="00EE0E82" w:rsidRDefault="00EE0E82" w:rsidP="005F1A17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» __________ 20</w:t>
      </w:r>
      <w:r w:rsidR="00887ECF">
        <w:rPr>
          <w:rFonts w:ascii="Times New Roman" w:hAnsi="Times New Roman"/>
          <w:sz w:val="20"/>
          <w:szCs w:val="20"/>
        </w:rPr>
        <w:t>25</w:t>
      </w:r>
      <w:r>
        <w:rPr>
          <w:rFonts w:ascii="Times New Roman" w:hAnsi="Times New Roman"/>
          <w:sz w:val="20"/>
          <w:szCs w:val="20"/>
        </w:rPr>
        <w:t xml:space="preserve"> г.        _______________               __________________________________________</w:t>
      </w:r>
    </w:p>
    <w:p w:rsidR="007B0488" w:rsidRDefault="00EE0E82" w:rsidP="001526FD">
      <w:pPr>
        <w:autoSpaceDE w:val="0"/>
        <w:autoSpaceDN w:val="0"/>
        <w:adjustRightInd w:val="0"/>
        <w:spacing w:after="0" w:line="240" w:lineRule="auto"/>
        <w:ind w:right="141"/>
        <w:jc w:val="both"/>
        <w:rPr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16"/>
          <w:szCs w:val="16"/>
        </w:rPr>
        <w:t>(дата)                                                  (подпись)                              (фамилия, имя, отчество субъекта персональных данных)</w:t>
      </w:r>
      <w:r w:rsidR="001526FD">
        <w:rPr>
          <w:rFonts w:ascii="Times New Roman" w:hAnsi="Times New Roman"/>
          <w:sz w:val="16"/>
          <w:szCs w:val="16"/>
        </w:rPr>
        <w:t xml:space="preserve"> </w:t>
      </w:r>
      <w:r w:rsidR="007B0488">
        <w:rPr>
          <w:sz w:val="28"/>
          <w:szCs w:val="28"/>
        </w:rPr>
        <w:br w:type="page"/>
      </w:r>
    </w:p>
    <w:p w:rsidR="007B0488" w:rsidRDefault="007B0488" w:rsidP="001526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C4282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B0488" w:rsidRDefault="007B0488" w:rsidP="007B04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еведческих чтен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Выборы в истории семьи и родного края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вящённых истории выбор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Андреапольском районе 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0488" w:rsidRDefault="007B0488" w:rsidP="007B04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488" w:rsidRDefault="007B0488" w:rsidP="007B048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титульного листа</w:t>
      </w:r>
    </w:p>
    <w:p w:rsidR="007B0488" w:rsidRDefault="007B0488" w:rsidP="007B0488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7B0488" w:rsidTr="00EE0E82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88" w:rsidRDefault="007B0488" w:rsidP="00EE0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822" w:rsidRDefault="007B0488" w:rsidP="00EE0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едческие чтения «Выборы в истории семьи и родного края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свящённые истории выборов в Андреапольском </w:t>
            </w:r>
            <w:r w:rsidR="00C42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е и </w:t>
            </w:r>
          </w:p>
          <w:p w:rsidR="007B0488" w:rsidRDefault="00C42822" w:rsidP="00EE0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м округе, иных муниципалитетах</w:t>
            </w:r>
            <w:r w:rsidR="007B0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ерской области</w:t>
            </w:r>
          </w:p>
          <w:p w:rsidR="007B0488" w:rsidRDefault="007B0488" w:rsidP="00EE0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88" w:rsidRDefault="007B0488" w:rsidP="00EE0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«</w:t>
            </w:r>
            <w:r w:rsidRPr="00C42822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наименование в соответствии с Положение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7B0488" w:rsidRDefault="007B0488" w:rsidP="00EE0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88" w:rsidRDefault="007B0488" w:rsidP="00EE0E82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ЕМА  РАБОТЫ</w:t>
            </w:r>
          </w:p>
          <w:p w:rsidR="007B0488" w:rsidRDefault="007B0488" w:rsidP="00EE0E82">
            <w:pPr>
              <w:jc w:val="center"/>
              <w:rPr>
                <w:b/>
                <w:bCs/>
                <w:i/>
                <w:iCs/>
              </w:rPr>
            </w:pPr>
          </w:p>
          <w:p w:rsidR="007B0488" w:rsidRDefault="007B0488" w:rsidP="00EE0E82">
            <w:pPr>
              <w:jc w:val="center"/>
            </w:pPr>
          </w:p>
          <w:p w:rsidR="007B0488" w:rsidRDefault="007B0488" w:rsidP="00EE0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(ы) - /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лное имя , место работы (учёбы) или род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7B0488" w:rsidRDefault="007B0488" w:rsidP="00EE0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88" w:rsidRDefault="007B0488" w:rsidP="00EE0E8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(при наличии) - /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.И.О. руководителя, место работы, должность/</w:t>
            </w:r>
          </w:p>
          <w:p w:rsidR="007B0488" w:rsidRDefault="007B0488" w:rsidP="00EE0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88" w:rsidRDefault="007B0488" w:rsidP="00EE0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2822">
              <w:rPr>
                <w:rFonts w:ascii="Times New Roman" w:hAnsi="Times New Roman" w:cs="Times New Roman"/>
                <w:sz w:val="28"/>
                <w:szCs w:val="28"/>
              </w:rPr>
              <w:t>0 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4282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7B0488" w:rsidRDefault="00984A5D" w:rsidP="00EE0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. Андреаполь</w:t>
            </w:r>
          </w:p>
          <w:p w:rsidR="007B0488" w:rsidRDefault="007B0488" w:rsidP="00EE0E82">
            <w:pPr>
              <w:jc w:val="center"/>
              <w:rPr>
                <w:sz w:val="28"/>
                <w:szCs w:val="28"/>
              </w:rPr>
            </w:pPr>
          </w:p>
        </w:tc>
      </w:tr>
    </w:tbl>
    <w:p w:rsidR="007B0488" w:rsidRDefault="007B0488" w:rsidP="007B0488">
      <w:pPr>
        <w:jc w:val="center"/>
        <w:rPr>
          <w:sz w:val="28"/>
          <w:szCs w:val="28"/>
        </w:rPr>
      </w:pPr>
    </w:p>
    <w:p w:rsidR="007B0488" w:rsidRDefault="007B0488" w:rsidP="007B0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0488" w:rsidRDefault="007B0488" w:rsidP="001526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C4282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7B0488" w:rsidRDefault="007B0488" w:rsidP="007B048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еведческих чтен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Выборы в истории семьи и родного края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вящённых истории выбор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Андреапольском районе Тверской области</w:t>
      </w:r>
    </w:p>
    <w:p w:rsidR="007B0488" w:rsidRDefault="007B0488" w:rsidP="007B04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488" w:rsidRDefault="007B0488" w:rsidP="007B04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ормление титульного слайда презентации</w:t>
      </w:r>
    </w:p>
    <w:tbl>
      <w:tblPr>
        <w:tblStyle w:val="a6"/>
        <w:tblW w:w="0" w:type="auto"/>
        <w:tblLook w:val="04A0"/>
      </w:tblPr>
      <w:tblGrid>
        <w:gridCol w:w="9571"/>
      </w:tblGrid>
      <w:tr w:rsidR="007B0488" w:rsidTr="00EE0E82">
        <w:trPr>
          <w:trHeight w:val="4869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88" w:rsidRDefault="007B0488" w:rsidP="00EE0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822" w:rsidRDefault="007B0488" w:rsidP="00EE0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едческие чтения «Выборы в истории семьи и родного края», посвящённые истории выборов </w:t>
            </w:r>
            <w:r w:rsidR="00C42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Андреапольском районе и </w:t>
            </w:r>
          </w:p>
          <w:p w:rsidR="007B0488" w:rsidRDefault="00C42822" w:rsidP="00EE0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м округе, иных муниципалитетах </w:t>
            </w:r>
            <w:r w:rsidR="007B0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ской области</w:t>
            </w:r>
          </w:p>
          <w:p w:rsidR="007B0488" w:rsidRDefault="007B0488" w:rsidP="00EE0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88" w:rsidRDefault="007B0488" w:rsidP="00EE0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«</w:t>
            </w:r>
            <w:r w:rsidRPr="00C42822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наименование в соответствии с Положение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7B0488" w:rsidRDefault="007B0488" w:rsidP="00EE0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88" w:rsidRDefault="007B0488" w:rsidP="00EE0E8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ИД  и  ТЕМА  РАБОТЫ</w:t>
            </w:r>
          </w:p>
          <w:p w:rsidR="007B0488" w:rsidRDefault="007B0488" w:rsidP="00EE0E82">
            <w:pPr>
              <w:jc w:val="center"/>
              <w:rPr>
                <w:b/>
                <w:bCs/>
                <w:i/>
                <w:iCs/>
              </w:rPr>
            </w:pPr>
          </w:p>
          <w:p w:rsidR="007B0488" w:rsidRDefault="007B0488" w:rsidP="00EE0E82">
            <w:pPr>
              <w:jc w:val="center"/>
            </w:pPr>
          </w:p>
          <w:p w:rsidR="007B0488" w:rsidRDefault="007B0488" w:rsidP="00EE0E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(ы) - /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лное имя доклад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7B0488" w:rsidRDefault="007B0488" w:rsidP="00EE0E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88" w:rsidRDefault="007B0488" w:rsidP="00EE0E82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(при наличии) - /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.И.О. руководителя/</w:t>
            </w:r>
          </w:p>
          <w:p w:rsidR="007B0488" w:rsidRDefault="007B0488" w:rsidP="00EE0E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88" w:rsidRDefault="007B0488" w:rsidP="00EE0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C42822">
              <w:rPr>
                <w:rFonts w:ascii="Times New Roman" w:hAnsi="Times New Roman" w:cs="Times New Roman"/>
                <w:sz w:val="28"/>
                <w:szCs w:val="28"/>
              </w:rPr>
              <w:t>10 декабря 2025 года</w:t>
            </w:r>
          </w:p>
          <w:p w:rsidR="007B0488" w:rsidRDefault="007B0488" w:rsidP="00EE0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984A5D">
              <w:rPr>
                <w:rFonts w:ascii="Times New Roman" w:hAnsi="Times New Roman" w:cs="Times New Roman"/>
                <w:sz w:val="28"/>
                <w:szCs w:val="28"/>
              </w:rPr>
              <w:t>гор. Андреаполь</w:t>
            </w:r>
          </w:p>
          <w:p w:rsidR="007B0488" w:rsidRDefault="007B0488" w:rsidP="00EE0E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0488" w:rsidRDefault="007B0488" w:rsidP="007B04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0488" w:rsidRPr="00C42822" w:rsidRDefault="007B0488" w:rsidP="007B04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822">
        <w:rPr>
          <w:rFonts w:ascii="Times New Roman" w:hAnsi="Times New Roman" w:cs="Times New Roman"/>
          <w:b/>
          <w:sz w:val="28"/>
          <w:szCs w:val="28"/>
        </w:rPr>
        <w:t>Оформление заключительного слайда презентации</w:t>
      </w:r>
    </w:p>
    <w:tbl>
      <w:tblPr>
        <w:tblStyle w:val="a6"/>
        <w:tblW w:w="0" w:type="auto"/>
        <w:tblLook w:val="04A0"/>
      </w:tblPr>
      <w:tblGrid>
        <w:gridCol w:w="9571"/>
      </w:tblGrid>
      <w:tr w:rsidR="007B0488" w:rsidTr="00EE0E82">
        <w:trPr>
          <w:trHeight w:val="1690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88" w:rsidRPr="00C42822" w:rsidRDefault="007B0488" w:rsidP="00EE0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88" w:rsidRPr="001526FD" w:rsidRDefault="007B0488" w:rsidP="00EE0E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26FD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е</w:t>
            </w:r>
            <w:r w:rsidR="00C42822" w:rsidRPr="001526F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526F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 тема работы </w:t>
            </w:r>
          </w:p>
          <w:p w:rsidR="007B0488" w:rsidRPr="001526FD" w:rsidRDefault="00C42822" w:rsidP="00EE0E82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526FD">
              <w:rPr>
                <w:rFonts w:ascii="Times New Roman" w:hAnsi="Times New Roman" w:cs="Times New Roman"/>
                <w:b/>
                <w:bCs/>
                <w:iCs/>
              </w:rPr>
              <w:t>Автор – ФИО полностью</w:t>
            </w:r>
          </w:p>
          <w:p w:rsidR="00C42822" w:rsidRPr="00C42822" w:rsidRDefault="00C42822" w:rsidP="00EE0E82">
            <w:pPr>
              <w:jc w:val="center"/>
              <w:rPr>
                <w:b/>
                <w:bCs/>
                <w:i/>
                <w:iCs/>
              </w:rPr>
            </w:pPr>
          </w:p>
          <w:p w:rsidR="007B0488" w:rsidRPr="00C42822" w:rsidRDefault="007B0488" w:rsidP="00EE0E82">
            <w:pPr>
              <w:rPr>
                <w:b/>
                <w:bCs/>
                <w:i/>
                <w:iCs/>
              </w:rPr>
            </w:pPr>
          </w:p>
          <w:p w:rsidR="007B0488" w:rsidRDefault="00C42822" w:rsidP="00EE0E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дготовке работы автором использованы следующие источники информации</w:t>
            </w:r>
            <w:r w:rsidR="00135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1526FD" w:rsidRDefault="001526FD" w:rsidP="00EE0E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1526FD" w:rsidRDefault="001526FD" w:rsidP="00EE0E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1526FD" w:rsidRDefault="001526FD" w:rsidP="00EE0E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</w:t>
            </w:r>
          </w:p>
          <w:p w:rsidR="001526FD" w:rsidRDefault="001526FD" w:rsidP="00EE0E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0488" w:rsidRDefault="007B0488" w:rsidP="00EE0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0488" w:rsidRDefault="007B0488" w:rsidP="007B0488">
      <w:pPr>
        <w:rPr>
          <w:rFonts w:ascii="Times New Roman" w:hAnsi="Times New Roman" w:cs="Times New Roman"/>
          <w:sz w:val="28"/>
          <w:szCs w:val="28"/>
        </w:rPr>
      </w:pPr>
    </w:p>
    <w:sectPr w:rsidR="007B0488" w:rsidSect="00E009F7">
      <w:pgSz w:w="11906" w:h="16838"/>
      <w:pgMar w:top="1134" w:right="850" w:bottom="993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E7A" w:rsidRDefault="009B3E7A" w:rsidP="004118A7">
      <w:pPr>
        <w:spacing w:after="0" w:line="240" w:lineRule="auto"/>
      </w:pPr>
      <w:r>
        <w:separator/>
      </w:r>
    </w:p>
  </w:endnote>
  <w:endnote w:type="continuationSeparator" w:id="1">
    <w:p w:rsidR="009B3E7A" w:rsidRDefault="009B3E7A" w:rsidP="00411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E7A" w:rsidRDefault="009B3E7A" w:rsidP="004118A7">
      <w:pPr>
        <w:spacing w:after="0" w:line="240" w:lineRule="auto"/>
      </w:pPr>
      <w:r>
        <w:separator/>
      </w:r>
    </w:p>
  </w:footnote>
  <w:footnote w:type="continuationSeparator" w:id="1">
    <w:p w:rsidR="009B3E7A" w:rsidRDefault="009B3E7A" w:rsidP="004118A7">
      <w:pPr>
        <w:spacing w:after="0" w:line="240" w:lineRule="auto"/>
      </w:pPr>
      <w:r>
        <w:continuationSeparator/>
      </w:r>
    </w:p>
  </w:footnote>
  <w:footnote w:id="2">
    <w:p w:rsidR="00EE0E82" w:rsidRDefault="00EE0E82">
      <w:pPr>
        <w:pStyle w:val="a8"/>
      </w:pPr>
      <w:r>
        <w:rPr>
          <w:rStyle w:val="aa"/>
        </w:rPr>
        <w:footnoteRef/>
      </w:r>
      <w:r>
        <w:t xml:space="preserve"> - слова «Приложение №№ к Положению…» в тексте документа от имени участника не воспроизводятся; допустима двусторонняя печать документа (бланка документа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12306"/>
    <w:multiLevelType w:val="multilevel"/>
    <w:tmpl w:val="C6B4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ECC"/>
    <w:rsid w:val="00003777"/>
    <w:rsid w:val="00030D8B"/>
    <w:rsid w:val="00045585"/>
    <w:rsid w:val="00077815"/>
    <w:rsid w:val="00096EA0"/>
    <w:rsid w:val="000A0AFA"/>
    <w:rsid w:val="000A2C36"/>
    <w:rsid w:val="000B225C"/>
    <w:rsid w:val="000D0ECC"/>
    <w:rsid w:val="000D6C98"/>
    <w:rsid w:val="000E4DBC"/>
    <w:rsid w:val="000E65EA"/>
    <w:rsid w:val="000F0741"/>
    <w:rsid w:val="000F754E"/>
    <w:rsid w:val="00135D3D"/>
    <w:rsid w:val="00136155"/>
    <w:rsid w:val="0014448D"/>
    <w:rsid w:val="001526FD"/>
    <w:rsid w:val="001B6DB7"/>
    <w:rsid w:val="001D18AE"/>
    <w:rsid w:val="001E1949"/>
    <w:rsid w:val="001F346E"/>
    <w:rsid w:val="00276E0D"/>
    <w:rsid w:val="00280DC3"/>
    <w:rsid w:val="002B2BCC"/>
    <w:rsid w:val="002B5D0F"/>
    <w:rsid w:val="002D2588"/>
    <w:rsid w:val="002D4855"/>
    <w:rsid w:val="002F2EB3"/>
    <w:rsid w:val="002F6EE9"/>
    <w:rsid w:val="0032506D"/>
    <w:rsid w:val="00341EF1"/>
    <w:rsid w:val="00342BDE"/>
    <w:rsid w:val="0034341C"/>
    <w:rsid w:val="00367F31"/>
    <w:rsid w:val="00376239"/>
    <w:rsid w:val="00382592"/>
    <w:rsid w:val="003919AE"/>
    <w:rsid w:val="003A0E83"/>
    <w:rsid w:val="003A7825"/>
    <w:rsid w:val="003C0067"/>
    <w:rsid w:val="004118A7"/>
    <w:rsid w:val="00412579"/>
    <w:rsid w:val="00413651"/>
    <w:rsid w:val="0042629A"/>
    <w:rsid w:val="00430BE6"/>
    <w:rsid w:val="00430E66"/>
    <w:rsid w:val="00444BEE"/>
    <w:rsid w:val="00445425"/>
    <w:rsid w:val="00453C3A"/>
    <w:rsid w:val="00466C23"/>
    <w:rsid w:val="004D7963"/>
    <w:rsid w:val="004E7FD1"/>
    <w:rsid w:val="004F1FEC"/>
    <w:rsid w:val="00526284"/>
    <w:rsid w:val="00532C2A"/>
    <w:rsid w:val="005B033C"/>
    <w:rsid w:val="005F1A17"/>
    <w:rsid w:val="00610A07"/>
    <w:rsid w:val="00612C84"/>
    <w:rsid w:val="00630E1A"/>
    <w:rsid w:val="0065590B"/>
    <w:rsid w:val="006627B5"/>
    <w:rsid w:val="00663654"/>
    <w:rsid w:val="006C19DD"/>
    <w:rsid w:val="006C23B4"/>
    <w:rsid w:val="006D0921"/>
    <w:rsid w:val="006D313E"/>
    <w:rsid w:val="0076655A"/>
    <w:rsid w:val="0076722D"/>
    <w:rsid w:val="0077767B"/>
    <w:rsid w:val="00797013"/>
    <w:rsid w:val="007B0488"/>
    <w:rsid w:val="007B2105"/>
    <w:rsid w:val="007B62FF"/>
    <w:rsid w:val="007F75AC"/>
    <w:rsid w:val="008009CD"/>
    <w:rsid w:val="00804228"/>
    <w:rsid w:val="00816814"/>
    <w:rsid w:val="00844149"/>
    <w:rsid w:val="0087139A"/>
    <w:rsid w:val="008730E1"/>
    <w:rsid w:val="00887ECF"/>
    <w:rsid w:val="008B0A4E"/>
    <w:rsid w:val="008C6B0F"/>
    <w:rsid w:val="008E20F3"/>
    <w:rsid w:val="00905E85"/>
    <w:rsid w:val="00923945"/>
    <w:rsid w:val="00946E73"/>
    <w:rsid w:val="00984A5D"/>
    <w:rsid w:val="009B3E7A"/>
    <w:rsid w:val="009B7500"/>
    <w:rsid w:val="009C0F66"/>
    <w:rsid w:val="009D1858"/>
    <w:rsid w:val="00A1000A"/>
    <w:rsid w:val="00A2148A"/>
    <w:rsid w:val="00A257A3"/>
    <w:rsid w:val="00A415E8"/>
    <w:rsid w:val="00A64C51"/>
    <w:rsid w:val="00A72CFD"/>
    <w:rsid w:val="00A72D2C"/>
    <w:rsid w:val="00AC3F54"/>
    <w:rsid w:val="00AD19B5"/>
    <w:rsid w:val="00AE4EF7"/>
    <w:rsid w:val="00AE4F65"/>
    <w:rsid w:val="00AF4E4B"/>
    <w:rsid w:val="00B01357"/>
    <w:rsid w:val="00B2402A"/>
    <w:rsid w:val="00B4566F"/>
    <w:rsid w:val="00B7163E"/>
    <w:rsid w:val="00B81431"/>
    <w:rsid w:val="00BB7632"/>
    <w:rsid w:val="00BB7CC9"/>
    <w:rsid w:val="00BC084A"/>
    <w:rsid w:val="00BC76D4"/>
    <w:rsid w:val="00BF61EA"/>
    <w:rsid w:val="00C42822"/>
    <w:rsid w:val="00C508BC"/>
    <w:rsid w:val="00C64456"/>
    <w:rsid w:val="00C73158"/>
    <w:rsid w:val="00C84BCE"/>
    <w:rsid w:val="00CA1941"/>
    <w:rsid w:val="00CD352A"/>
    <w:rsid w:val="00CD38FC"/>
    <w:rsid w:val="00D07B58"/>
    <w:rsid w:val="00D14662"/>
    <w:rsid w:val="00D20F5C"/>
    <w:rsid w:val="00D26235"/>
    <w:rsid w:val="00D34AA2"/>
    <w:rsid w:val="00D36B8A"/>
    <w:rsid w:val="00D80090"/>
    <w:rsid w:val="00D92CD9"/>
    <w:rsid w:val="00DD22F6"/>
    <w:rsid w:val="00DE0192"/>
    <w:rsid w:val="00DF5511"/>
    <w:rsid w:val="00E009F7"/>
    <w:rsid w:val="00E50584"/>
    <w:rsid w:val="00E83668"/>
    <w:rsid w:val="00E938B7"/>
    <w:rsid w:val="00EB2789"/>
    <w:rsid w:val="00EC1561"/>
    <w:rsid w:val="00ED1F15"/>
    <w:rsid w:val="00EE0E82"/>
    <w:rsid w:val="00EF7EFA"/>
    <w:rsid w:val="00F1772C"/>
    <w:rsid w:val="00F3076F"/>
    <w:rsid w:val="00F351E8"/>
    <w:rsid w:val="00F3690E"/>
    <w:rsid w:val="00F82557"/>
    <w:rsid w:val="00F87D2E"/>
    <w:rsid w:val="00FA0719"/>
    <w:rsid w:val="00FB39A0"/>
    <w:rsid w:val="00FB6232"/>
    <w:rsid w:val="00FC59CD"/>
    <w:rsid w:val="00FD2F56"/>
    <w:rsid w:val="00FF5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0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D0ECC"/>
    <w:rPr>
      <w:i/>
      <w:iCs/>
    </w:rPr>
  </w:style>
  <w:style w:type="character" w:styleId="a5">
    <w:name w:val="Hyperlink"/>
    <w:basedOn w:val="a0"/>
    <w:uiPriority w:val="99"/>
    <w:unhideWhenUsed/>
    <w:rsid w:val="000D0ECC"/>
    <w:rPr>
      <w:color w:val="0000FF"/>
      <w:u w:val="single"/>
    </w:rPr>
  </w:style>
  <w:style w:type="table" w:styleId="a6">
    <w:name w:val="Table Grid"/>
    <w:basedOn w:val="a1"/>
    <w:uiPriority w:val="59"/>
    <w:rsid w:val="000D0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946E73"/>
    <w:rPr>
      <w:b/>
      <w:bCs/>
    </w:rPr>
  </w:style>
  <w:style w:type="paragraph" w:styleId="a8">
    <w:name w:val="footnote text"/>
    <w:basedOn w:val="a"/>
    <w:link w:val="a9"/>
    <w:semiHidden/>
    <w:unhideWhenUsed/>
    <w:rsid w:val="00343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3434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434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footnote reference"/>
    <w:semiHidden/>
    <w:unhideWhenUsed/>
    <w:rsid w:val="0034341C"/>
    <w:rPr>
      <w:vertAlign w:val="superscript"/>
    </w:rPr>
  </w:style>
  <w:style w:type="paragraph" w:customStyle="1" w:styleId="ConsNonformat">
    <w:name w:val="ConsNonformat"/>
    <w:rsid w:val="007B0488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8C6B0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Основной текст Знак"/>
    <w:basedOn w:val="a0"/>
    <w:link w:val="ab"/>
    <w:semiHidden/>
    <w:rsid w:val="008C6B0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8C6B0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8C6B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C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6B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pol.ti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andreapol.ti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07250-0E78-4FD6-8EF3-30E65A49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4059</Words>
  <Characters>2314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vara</dc:creator>
  <cp:keywords/>
  <dc:description/>
  <cp:lastModifiedBy>User</cp:lastModifiedBy>
  <cp:revision>92</cp:revision>
  <dcterms:created xsi:type="dcterms:W3CDTF">2016-02-02T16:49:00Z</dcterms:created>
  <dcterms:modified xsi:type="dcterms:W3CDTF">2025-11-12T09:33:00Z</dcterms:modified>
</cp:coreProperties>
</file>